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10" w:rsidRPr="00174AEF" w:rsidRDefault="00693610" w:rsidP="00693610">
      <w:pPr>
        <w:spacing w:after="0"/>
        <w:ind w:left="-284" w:right="-284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Управление по делам образования администрации Кыштымского городского округа</w:t>
      </w:r>
    </w:p>
    <w:p w:rsidR="00693610" w:rsidRPr="00174AEF" w:rsidRDefault="00693610" w:rsidP="0069361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образовательное учреждение дополнительного образования </w:t>
      </w:r>
    </w:p>
    <w:p w:rsidR="00693610" w:rsidRPr="00174AEF" w:rsidRDefault="00693610" w:rsidP="00693610">
      <w:pPr>
        <w:spacing w:after="0"/>
        <w:ind w:left="-284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 xml:space="preserve">«Центр детского (юношеского) технического творчества» </w:t>
      </w:r>
    </w:p>
    <w:p w:rsidR="00693610" w:rsidRPr="00174AEF" w:rsidRDefault="00693610" w:rsidP="006936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4AEF">
        <w:rPr>
          <w:rFonts w:ascii="Times New Roman" w:eastAsia="Times New Roman" w:hAnsi="Times New Roman" w:cs="Times New Roman"/>
          <w:sz w:val="24"/>
          <w:szCs w:val="24"/>
        </w:rPr>
        <w:t>Принято на заседании</w:t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  <w:t>УТВЕРЖДЕНО</w:t>
      </w:r>
      <w:proofErr w:type="gramEnd"/>
    </w:p>
    <w:p w:rsidR="00693610" w:rsidRPr="00174AEF" w:rsidRDefault="00693610" w:rsidP="00693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</w:p>
    <w:p w:rsidR="00693610" w:rsidRPr="00174AEF" w:rsidRDefault="00693610" w:rsidP="00693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 xml:space="preserve"> МОУ ДО  Ц</w:t>
      </w:r>
      <w:proofErr w:type="gramStart"/>
      <w:r w:rsidRPr="00174AEF">
        <w:rPr>
          <w:rFonts w:ascii="Times New Roman" w:eastAsia="Times New Roman" w:hAnsi="Times New Roman" w:cs="Times New Roman"/>
          <w:sz w:val="24"/>
          <w:szCs w:val="24"/>
        </w:rPr>
        <w:t>Д(</w:t>
      </w:r>
      <w:proofErr w:type="gramEnd"/>
      <w:r w:rsidRPr="00174AEF">
        <w:rPr>
          <w:rFonts w:ascii="Times New Roman" w:eastAsia="Times New Roman" w:hAnsi="Times New Roman" w:cs="Times New Roman"/>
          <w:sz w:val="24"/>
          <w:szCs w:val="24"/>
        </w:rPr>
        <w:t>Ю)ТТ</w:t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  <w:t>Директор МОУ ДО ЦД(Ю)ТТ</w:t>
      </w:r>
    </w:p>
    <w:p w:rsidR="00693610" w:rsidRPr="00174AEF" w:rsidRDefault="00693610" w:rsidP="00693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От «_____»______________20_____г.</w:t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  <w:proofErr w:type="spellStart"/>
      <w:r w:rsidRPr="00174AEF">
        <w:rPr>
          <w:rFonts w:ascii="Times New Roman" w:eastAsia="Times New Roman" w:hAnsi="Times New Roman" w:cs="Times New Roman"/>
          <w:sz w:val="24"/>
          <w:szCs w:val="24"/>
        </w:rPr>
        <w:t>И.Б.Тарасова</w:t>
      </w:r>
      <w:proofErr w:type="spellEnd"/>
    </w:p>
    <w:p w:rsidR="00693610" w:rsidRPr="00174AEF" w:rsidRDefault="00693610" w:rsidP="006936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Протокол № ____________________</w:t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</w:r>
      <w:r w:rsidRPr="00174AEF">
        <w:rPr>
          <w:rFonts w:ascii="Times New Roman" w:eastAsia="Times New Roman" w:hAnsi="Times New Roman" w:cs="Times New Roman"/>
          <w:sz w:val="24"/>
          <w:szCs w:val="24"/>
        </w:rPr>
        <w:tab/>
        <w:t>«_______» ____________20_____г.</w:t>
      </w:r>
    </w:p>
    <w:p w:rsidR="00693610" w:rsidRPr="00174AEF" w:rsidRDefault="00693610" w:rsidP="00693610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194" w:rsidRDefault="00454194" w:rsidP="00693610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194" w:rsidRDefault="00454194" w:rsidP="00693610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194" w:rsidRDefault="00454194" w:rsidP="00693610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194" w:rsidRDefault="00454194" w:rsidP="00693610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4194" w:rsidRDefault="00454194" w:rsidP="00693610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tabs>
          <w:tab w:val="left" w:pos="4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Дополнительная общеобразовательная общеразвивающая программа</w:t>
      </w:r>
    </w:p>
    <w:p w:rsidR="00693610" w:rsidRPr="00174AEF" w:rsidRDefault="00693610" w:rsidP="00693610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социально-педагогической  направленности</w:t>
      </w:r>
    </w:p>
    <w:p w:rsidR="00693610" w:rsidRPr="00174AEF" w:rsidRDefault="00693610" w:rsidP="00693610">
      <w:pPr>
        <w:tabs>
          <w:tab w:val="left" w:pos="524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166C81" w:rsidRPr="00174AEF">
        <w:rPr>
          <w:rFonts w:ascii="Times New Roman" w:eastAsia="Times New Roman" w:hAnsi="Times New Roman" w:cs="Times New Roman"/>
          <w:sz w:val="24"/>
          <w:szCs w:val="24"/>
        </w:rPr>
        <w:t>Лопотушк</w:t>
      </w:r>
      <w:proofErr w:type="gramStart"/>
      <w:r w:rsidR="00166C81" w:rsidRPr="00174AEF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166C81" w:rsidRPr="00174AE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166C81" w:rsidRPr="00174A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6C81" w:rsidRPr="00174AEF">
        <w:rPr>
          <w:rFonts w:ascii="Times New Roman" w:eastAsia="Times New Roman" w:hAnsi="Times New Roman" w:cs="Times New Roman"/>
          <w:sz w:val="24"/>
          <w:szCs w:val="24"/>
        </w:rPr>
        <w:t>топотушки</w:t>
      </w:r>
      <w:proofErr w:type="spellEnd"/>
      <w:r w:rsidRPr="00174AE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93610" w:rsidRPr="00174AEF" w:rsidRDefault="00693610" w:rsidP="00693610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after="0"/>
        <w:ind w:left="4956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F06397" w:rsidP="006936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 w:rsidR="00693610" w:rsidRPr="00174AEF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-4</w:t>
      </w:r>
      <w:bookmarkStart w:id="0" w:name="_GoBack"/>
      <w:bookmarkEnd w:id="0"/>
      <w:r w:rsidR="009438F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693610" w:rsidRPr="00174AEF" w:rsidRDefault="00454194" w:rsidP="0069361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ализации: 1 год</w:t>
      </w:r>
    </w:p>
    <w:p w:rsidR="00693610" w:rsidRPr="00174AEF" w:rsidRDefault="00693610" w:rsidP="00693610">
      <w:pPr>
        <w:spacing w:after="0"/>
        <w:ind w:left="424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after="0"/>
        <w:ind w:left="424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after="0"/>
        <w:ind w:left="4247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after="0"/>
        <w:ind w:left="424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Автор-составитель:</w:t>
      </w:r>
    </w:p>
    <w:p w:rsidR="00693610" w:rsidRPr="00174AEF" w:rsidRDefault="00693610" w:rsidP="00693610">
      <w:pPr>
        <w:spacing w:after="0"/>
        <w:ind w:left="4247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74AEF">
        <w:rPr>
          <w:rFonts w:ascii="Times New Roman" w:eastAsia="Times New Roman" w:hAnsi="Times New Roman" w:cs="Times New Roman"/>
          <w:sz w:val="24"/>
          <w:szCs w:val="24"/>
        </w:rPr>
        <w:t>Внучкова</w:t>
      </w:r>
      <w:proofErr w:type="spellEnd"/>
      <w:r w:rsidRPr="00174AEF">
        <w:rPr>
          <w:rFonts w:ascii="Times New Roman" w:eastAsia="Times New Roman" w:hAnsi="Times New Roman" w:cs="Times New Roman"/>
          <w:sz w:val="24"/>
          <w:szCs w:val="24"/>
        </w:rPr>
        <w:t xml:space="preserve"> Алиса Андреевна</w:t>
      </w:r>
    </w:p>
    <w:p w:rsidR="00693610" w:rsidRPr="00174AEF" w:rsidRDefault="00693610" w:rsidP="00693610">
      <w:pPr>
        <w:spacing w:after="0"/>
        <w:ind w:left="4247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 xml:space="preserve">          Педагог дополнительного образования</w:t>
      </w:r>
    </w:p>
    <w:p w:rsidR="00693610" w:rsidRPr="00174AEF" w:rsidRDefault="00693610" w:rsidP="00693610">
      <w:pPr>
        <w:spacing w:after="0"/>
        <w:ind w:left="4247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before="120"/>
        <w:ind w:left="4247"/>
        <w:rPr>
          <w:rFonts w:ascii="Times New Roman" w:eastAsia="Times New Roman" w:hAnsi="Times New Roman" w:cs="Times New Roman"/>
          <w:sz w:val="24"/>
          <w:szCs w:val="24"/>
        </w:rPr>
      </w:pPr>
    </w:p>
    <w:p w:rsidR="00C3072D" w:rsidRPr="00174AEF" w:rsidRDefault="00C3072D" w:rsidP="00693610">
      <w:pPr>
        <w:spacing w:before="120"/>
        <w:ind w:left="4247"/>
        <w:rPr>
          <w:rFonts w:ascii="Times New Roman" w:eastAsia="Times New Roman" w:hAnsi="Times New Roman" w:cs="Times New Roman"/>
          <w:sz w:val="24"/>
          <w:szCs w:val="24"/>
        </w:rPr>
      </w:pPr>
    </w:p>
    <w:p w:rsidR="00C3072D" w:rsidRPr="00174AEF" w:rsidRDefault="00C3072D" w:rsidP="00693610">
      <w:pPr>
        <w:spacing w:before="120"/>
        <w:ind w:left="4247"/>
        <w:rPr>
          <w:rFonts w:ascii="Times New Roman" w:eastAsia="Times New Roman" w:hAnsi="Times New Roman" w:cs="Times New Roman"/>
          <w:sz w:val="24"/>
          <w:szCs w:val="24"/>
        </w:rPr>
      </w:pPr>
    </w:p>
    <w:p w:rsidR="00C3072D" w:rsidRPr="00174AEF" w:rsidRDefault="00C3072D" w:rsidP="00693610">
      <w:pPr>
        <w:spacing w:before="120"/>
        <w:ind w:left="4247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before="120"/>
        <w:rPr>
          <w:rFonts w:ascii="Times New Roman" w:eastAsia="Times New Roman" w:hAnsi="Times New Roman" w:cs="Times New Roman"/>
          <w:sz w:val="24"/>
          <w:szCs w:val="24"/>
        </w:rPr>
      </w:pPr>
    </w:p>
    <w:p w:rsidR="00693610" w:rsidRPr="00174AEF" w:rsidRDefault="00693610" w:rsidP="00693610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Кыштым</w:t>
      </w:r>
    </w:p>
    <w:p w:rsidR="00693610" w:rsidRPr="00174AEF" w:rsidRDefault="00693610" w:rsidP="00693610">
      <w:pPr>
        <w:spacing w:before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t>2018г</w:t>
      </w:r>
    </w:p>
    <w:p w:rsidR="00C3072D" w:rsidRPr="00174AEF" w:rsidRDefault="00C3072D">
      <w:pPr>
        <w:rPr>
          <w:rFonts w:ascii="Times New Roman" w:eastAsia="Times New Roman" w:hAnsi="Times New Roman" w:cs="Times New Roman"/>
          <w:sz w:val="24"/>
          <w:szCs w:val="24"/>
        </w:rPr>
      </w:pPr>
      <w:r w:rsidRPr="00174AE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93610" w:rsidRPr="00174AEF" w:rsidRDefault="00693610" w:rsidP="00693610">
      <w:pPr>
        <w:keepNext/>
        <w:spacing w:before="240" w:after="60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174AE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одержание</w:t>
      </w:r>
    </w:p>
    <w:p w:rsidR="00693610" w:rsidRPr="00174AEF" w:rsidRDefault="00693610" w:rsidP="00693610">
      <w:pPr>
        <w:ind w:left="709" w:firstLine="708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708"/>
      </w:tblGrid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8"/>
                <w:szCs w:val="28"/>
              </w:rPr>
              <w:t>Раздел№1. «Комплекс основных характеристик программы»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1.1 Пояснительная записка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1.2 Цели и задачи программы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1.3 Содержание программы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1.4 Планируемые результаты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дел № 2 «Комплекс организационно-педагогических условий»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1 Методическое обеспечение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2 Условия реализации программы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8"/>
                <w:szCs w:val="28"/>
              </w:rPr>
              <w:t>2.3 Определение результативности освоения программы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писок литературы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69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</w:tr>
      <w:tr w:rsidR="00693610" w:rsidRPr="00174AEF" w:rsidTr="00BB0BC4">
        <w:tc>
          <w:tcPr>
            <w:tcW w:w="9039" w:type="dxa"/>
            <w:shd w:val="clear" w:color="auto" w:fill="auto"/>
          </w:tcPr>
          <w:p w:rsidR="00693610" w:rsidRPr="00174AEF" w:rsidRDefault="00693610" w:rsidP="00BB0BC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ложение 1</w:t>
            </w:r>
          </w:p>
        </w:tc>
        <w:tc>
          <w:tcPr>
            <w:tcW w:w="708" w:type="dxa"/>
            <w:shd w:val="clear" w:color="auto" w:fill="auto"/>
          </w:tcPr>
          <w:p w:rsidR="00693610" w:rsidRPr="00174AEF" w:rsidRDefault="00693610" w:rsidP="0069361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</w:tbl>
    <w:p w:rsidR="00693610" w:rsidRPr="00174AEF" w:rsidRDefault="00693610" w:rsidP="00693610">
      <w:pPr>
        <w:ind w:left="709" w:firstLine="708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</w:p>
    <w:p w:rsidR="00693610" w:rsidRPr="00174AEF" w:rsidRDefault="00693610" w:rsidP="00693610">
      <w:pPr>
        <w:ind w:left="709" w:firstLine="708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</w:p>
    <w:p w:rsidR="00693610" w:rsidRPr="00174AEF" w:rsidRDefault="00693610" w:rsidP="00693610">
      <w:pPr>
        <w:keepNext/>
        <w:spacing w:before="240" w:after="60"/>
        <w:ind w:left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4A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3610" w:rsidRPr="00174AEF" w:rsidRDefault="00693610">
      <w:pPr>
        <w:rPr>
          <w:rFonts w:ascii="Times New Roman" w:hAnsi="Times New Roman" w:cs="Times New Roman"/>
          <w:b/>
          <w:sz w:val="28"/>
          <w:szCs w:val="28"/>
        </w:rPr>
      </w:pPr>
      <w:r w:rsidRPr="00174A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B5B" w:rsidRPr="00174AEF" w:rsidRDefault="00DE474C" w:rsidP="009139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AEF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DE474C" w:rsidRDefault="00DE474C" w:rsidP="00881322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.</w:t>
      </w:r>
    </w:p>
    <w:p w:rsidR="00881322" w:rsidRPr="00881322" w:rsidRDefault="00881322" w:rsidP="0088132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1322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нормативно-правовыми документами: </w:t>
      </w:r>
    </w:p>
    <w:p w:rsidR="00881322" w:rsidRPr="00881322" w:rsidRDefault="00881322" w:rsidP="00881322">
      <w:pPr>
        <w:pStyle w:val="ac"/>
        <w:tabs>
          <w:tab w:val="left" w:pos="1134"/>
        </w:tabs>
        <w:spacing w:after="0" w:line="276" w:lineRule="auto"/>
        <w:ind w:left="450"/>
        <w:jc w:val="both"/>
        <w:rPr>
          <w:sz w:val="28"/>
          <w:szCs w:val="28"/>
        </w:rPr>
      </w:pPr>
      <w:r w:rsidRPr="00881322">
        <w:rPr>
          <w:sz w:val="28"/>
          <w:szCs w:val="28"/>
        </w:rPr>
        <w:t>- Конвенцией о правах ребенка,</w:t>
      </w:r>
    </w:p>
    <w:p w:rsidR="00881322" w:rsidRPr="00881322" w:rsidRDefault="00881322" w:rsidP="00881322">
      <w:pPr>
        <w:pStyle w:val="ac"/>
        <w:tabs>
          <w:tab w:val="left" w:pos="1134"/>
        </w:tabs>
        <w:spacing w:after="0" w:line="276" w:lineRule="auto"/>
        <w:ind w:left="450"/>
        <w:jc w:val="both"/>
        <w:rPr>
          <w:sz w:val="28"/>
          <w:szCs w:val="28"/>
        </w:rPr>
      </w:pPr>
      <w:r w:rsidRPr="00881322">
        <w:rPr>
          <w:sz w:val="28"/>
          <w:szCs w:val="28"/>
        </w:rPr>
        <w:t>- Конституцией Российской Федерации,</w:t>
      </w:r>
    </w:p>
    <w:p w:rsidR="00881322" w:rsidRPr="00881322" w:rsidRDefault="00881322" w:rsidP="00881322">
      <w:pPr>
        <w:pStyle w:val="ac"/>
        <w:tabs>
          <w:tab w:val="left" w:pos="1134"/>
        </w:tabs>
        <w:spacing w:after="0" w:line="276" w:lineRule="auto"/>
        <w:ind w:left="450"/>
        <w:jc w:val="both"/>
        <w:rPr>
          <w:sz w:val="28"/>
          <w:szCs w:val="28"/>
        </w:rPr>
      </w:pPr>
      <w:r w:rsidRPr="00881322">
        <w:rPr>
          <w:sz w:val="28"/>
          <w:szCs w:val="28"/>
        </w:rPr>
        <w:t xml:space="preserve">- Законом Российской Федерации «Об образовании» </w:t>
      </w:r>
      <w:r w:rsidRPr="00881322">
        <w:rPr>
          <w:color w:val="333333"/>
          <w:sz w:val="28"/>
          <w:szCs w:val="28"/>
        </w:rPr>
        <w:t>от 29.12.2012 N 273-ФЗ</w:t>
      </w:r>
      <w:r w:rsidRPr="00881322">
        <w:rPr>
          <w:sz w:val="28"/>
          <w:szCs w:val="28"/>
        </w:rPr>
        <w:t xml:space="preserve">, </w:t>
      </w:r>
    </w:p>
    <w:p w:rsidR="00881322" w:rsidRPr="00881322" w:rsidRDefault="00881322" w:rsidP="00881322">
      <w:pPr>
        <w:pStyle w:val="ac"/>
        <w:tabs>
          <w:tab w:val="left" w:pos="1134"/>
        </w:tabs>
        <w:spacing w:after="0" w:line="276" w:lineRule="auto"/>
        <w:ind w:left="450"/>
        <w:jc w:val="both"/>
        <w:rPr>
          <w:sz w:val="28"/>
          <w:szCs w:val="28"/>
        </w:rPr>
      </w:pPr>
      <w:r w:rsidRPr="00881322">
        <w:rPr>
          <w:sz w:val="28"/>
          <w:szCs w:val="28"/>
        </w:rPr>
        <w:t>- Постановлением Главного государственного санитарного врача РФ от 4июля 2014г. №41 «Об утверждении СанПиН</w:t>
      </w:r>
      <w:proofErr w:type="gramStart"/>
      <w:r w:rsidRPr="00881322">
        <w:rPr>
          <w:sz w:val="28"/>
          <w:szCs w:val="28"/>
        </w:rPr>
        <w:t>2</w:t>
      </w:r>
      <w:proofErr w:type="gramEnd"/>
      <w:r w:rsidRPr="00881322">
        <w:rPr>
          <w:sz w:val="28"/>
          <w:szCs w:val="28"/>
        </w:rPr>
        <w:t>.4.4.3172-14 «Санитарно-эпидемиологические требования к устройству, содержанию и организации режима работы образовательных организаций ДО детей»,</w:t>
      </w:r>
    </w:p>
    <w:p w:rsidR="00881322" w:rsidRPr="00881322" w:rsidRDefault="00881322" w:rsidP="00881322">
      <w:pPr>
        <w:pStyle w:val="ac"/>
        <w:tabs>
          <w:tab w:val="left" w:pos="1134"/>
        </w:tabs>
        <w:spacing w:after="0" w:line="276" w:lineRule="auto"/>
        <w:ind w:left="450"/>
        <w:jc w:val="both"/>
        <w:rPr>
          <w:sz w:val="28"/>
          <w:szCs w:val="28"/>
        </w:rPr>
      </w:pPr>
      <w:r w:rsidRPr="00881322">
        <w:rPr>
          <w:sz w:val="28"/>
          <w:szCs w:val="28"/>
        </w:rPr>
        <w:t xml:space="preserve">- Письмом </w:t>
      </w:r>
      <w:proofErr w:type="spellStart"/>
      <w:r w:rsidRPr="00881322">
        <w:rPr>
          <w:sz w:val="28"/>
          <w:szCs w:val="28"/>
        </w:rPr>
        <w:t>Минобрнауки</w:t>
      </w:r>
      <w:proofErr w:type="spellEnd"/>
      <w:r w:rsidRPr="00881322">
        <w:rPr>
          <w:sz w:val="28"/>
          <w:szCs w:val="28"/>
        </w:rPr>
        <w:t xml:space="preserve"> РФ от 18.11.2015 №09-3242 «О направлении рекомендаций» (вместе с Методическими рекомендациями по проектированию дополнительных общеразвивающих программ),</w:t>
      </w:r>
    </w:p>
    <w:p w:rsidR="00881322" w:rsidRPr="00881322" w:rsidRDefault="00881322" w:rsidP="00881322">
      <w:pPr>
        <w:pStyle w:val="ac"/>
        <w:tabs>
          <w:tab w:val="left" w:pos="1134"/>
        </w:tabs>
        <w:spacing w:after="0" w:line="276" w:lineRule="auto"/>
        <w:ind w:left="450"/>
        <w:jc w:val="both"/>
        <w:rPr>
          <w:sz w:val="28"/>
          <w:szCs w:val="28"/>
        </w:rPr>
      </w:pPr>
      <w:r w:rsidRPr="00881322">
        <w:rPr>
          <w:sz w:val="28"/>
          <w:szCs w:val="28"/>
        </w:rPr>
        <w:t>- Уставом и локальными актами МОУ ДО Ц</w:t>
      </w:r>
      <w:proofErr w:type="gramStart"/>
      <w:r w:rsidRPr="00881322">
        <w:rPr>
          <w:sz w:val="28"/>
          <w:szCs w:val="28"/>
        </w:rPr>
        <w:t>Д(</w:t>
      </w:r>
      <w:proofErr w:type="gramEnd"/>
      <w:r w:rsidRPr="00881322">
        <w:rPr>
          <w:sz w:val="28"/>
          <w:szCs w:val="28"/>
        </w:rPr>
        <w:t>Ю)ТТ.</w:t>
      </w:r>
    </w:p>
    <w:p w:rsidR="00881322" w:rsidRPr="00174AEF" w:rsidRDefault="00881322" w:rsidP="00881322">
      <w:pPr>
        <w:pStyle w:val="a3"/>
        <w:ind w:left="153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</w:t>
      </w:r>
    </w:p>
    <w:p w:rsidR="00DE474C" w:rsidRDefault="0064354E" w:rsidP="00C3072D">
      <w:pPr>
        <w:pStyle w:val="Style9"/>
        <w:widowControl/>
        <w:spacing w:after="0"/>
        <w:ind w:right="-284"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174AEF">
        <w:rPr>
          <w:rStyle w:val="FontStyle65"/>
          <w:rFonts w:eastAsia="Calibri"/>
          <w:b w:val="0"/>
          <w:sz w:val="28"/>
          <w:szCs w:val="28"/>
        </w:rPr>
        <w:t xml:space="preserve">Дополнительная общеобразовательная </w:t>
      </w:r>
      <w:r w:rsidR="00EF454C" w:rsidRPr="00174AEF">
        <w:rPr>
          <w:rFonts w:ascii="Times New Roman" w:eastAsia="Calibri" w:hAnsi="Times New Roman"/>
          <w:b w:val="0"/>
          <w:sz w:val="28"/>
          <w:szCs w:val="28"/>
        </w:rPr>
        <w:t xml:space="preserve">программа социально-педагогической направленности </w:t>
      </w:r>
      <w:r w:rsidR="00EF454C" w:rsidRPr="00174AEF">
        <w:rPr>
          <w:rStyle w:val="FontStyle65"/>
          <w:rFonts w:eastAsia="Calibri"/>
          <w:b w:val="0"/>
          <w:sz w:val="28"/>
          <w:szCs w:val="28"/>
        </w:rPr>
        <w:t>«</w:t>
      </w:r>
      <w:proofErr w:type="spellStart"/>
      <w:r w:rsidR="00EF454C" w:rsidRPr="00174AEF">
        <w:rPr>
          <w:rStyle w:val="FontStyle65"/>
          <w:rFonts w:eastAsia="Calibri"/>
          <w:b w:val="0"/>
          <w:sz w:val="28"/>
          <w:szCs w:val="28"/>
        </w:rPr>
        <w:t>Лопотушки-топотушки</w:t>
      </w:r>
      <w:proofErr w:type="spellEnd"/>
      <w:r w:rsidR="00EF454C" w:rsidRPr="00174AEF">
        <w:rPr>
          <w:rStyle w:val="FontStyle65"/>
          <w:rFonts w:eastAsia="Calibri"/>
          <w:b w:val="0"/>
          <w:sz w:val="28"/>
          <w:szCs w:val="28"/>
        </w:rPr>
        <w:t>»</w:t>
      </w:r>
      <w:r w:rsidR="00C50829" w:rsidRPr="00174AEF">
        <w:t xml:space="preserve"> </w:t>
      </w:r>
      <w:r w:rsidR="00C50829" w:rsidRPr="00174AEF">
        <w:rPr>
          <w:rStyle w:val="FontStyle65"/>
          <w:rFonts w:eastAsia="Calibri"/>
          <w:b w:val="0"/>
          <w:sz w:val="28"/>
          <w:szCs w:val="28"/>
        </w:rPr>
        <w:t xml:space="preserve">направлена на формирование и на освоение </w:t>
      </w:r>
      <w:proofErr w:type="gramStart"/>
      <w:r w:rsidR="00C50829" w:rsidRPr="00174AEF">
        <w:rPr>
          <w:rStyle w:val="FontStyle65"/>
          <w:rFonts w:eastAsia="Calibri"/>
          <w:b w:val="0"/>
          <w:sz w:val="28"/>
          <w:szCs w:val="28"/>
        </w:rPr>
        <w:t>обучающимися</w:t>
      </w:r>
      <w:proofErr w:type="gramEnd"/>
      <w:r w:rsidR="00C50829" w:rsidRPr="00174AEF">
        <w:rPr>
          <w:rStyle w:val="FontStyle65"/>
          <w:rFonts w:eastAsia="Calibri"/>
          <w:b w:val="0"/>
          <w:sz w:val="28"/>
          <w:szCs w:val="28"/>
        </w:rPr>
        <w:t xml:space="preserve"> духовных и культурных ценностей, приобщение к многообразию окружающего мира.</w:t>
      </w:r>
      <w:r w:rsidR="00EF454C" w:rsidRPr="00174AEF">
        <w:rPr>
          <w:rStyle w:val="FontStyle65"/>
          <w:rFonts w:eastAsia="Calibri"/>
          <w:b w:val="0"/>
          <w:sz w:val="28"/>
          <w:szCs w:val="28"/>
        </w:rPr>
        <w:t xml:space="preserve"> </w:t>
      </w:r>
      <w:r w:rsidR="00C50829" w:rsidRPr="00174AEF">
        <w:rPr>
          <w:rStyle w:val="FontStyle65"/>
          <w:rFonts w:eastAsia="Calibri"/>
          <w:b w:val="0"/>
          <w:sz w:val="28"/>
          <w:szCs w:val="28"/>
        </w:rPr>
        <w:t>В образовательном процессе используются</w:t>
      </w:r>
      <w:r w:rsidR="00EF454C" w:rsidRPr="00174AEF">
        <w:rPr>
          <w:rStyle w:val="FontStyle65"/>
          <w:rFonts w:eastAsia="Calibri"/>
          <w:b w:val="0"/>
          <w:sz w:val="28"/>
          <w:szCs w:val="28"/>
        </w:rPr>
        <w:t xml:space="preserve"> </w:t>
      </w:r>
      <w:r w:rsidR="00C50829" w:rsidRPr="00174AEF">
        <w:rPr>
          <w:rStyle w:val="FontStyle65"/>
          <w:rFonts w:eastAsia="Calibri"/>
          <w:b w:val="0"/>
          <w:sz w:val="28"/>
          <w:szCs w:val="28"/>
        </w:rPr>
        <w:t>сказ</w:t>
      </w:r>
      <w:r w:rsidR="00EF454C" w:rsidRPr="00174AEF">
        <w:rPr>
          <w:rStyle w:val="FontStyle65"/>
          <w:rFonts w:eastAsia="Calibri"/>
          <w:b w:val="0"/>
          <w:sz w:val="28"/>
          <w:szCs w:val="28"/>
        </w:rPr>
        <w:t>к</w:t>
      </w:r>
      <w:r w:rsidR="00C50829" w:rsidRPr="00174AEF">
        <w:rPr>
          <w:rStyle w:val="FontStyle65"/>
          <w:rFonts w:eastAsia="Calibri"/>
          <w:b w:val="0"/>
          <w:sz w:val="28"/>
          <w:szCs w:val="28"/>
        </w:rPr>
        <w:t>и как инструмент</w:t>
      </w:r>
      <w:r w:rsidR="00EF454C" w:rsidRPr="00174AEF">
        <w:rPr>
          <w:rStyle w:val="FontStyle65"/>
          <w:rFonts w:eastAsia="Calibri"/>
          <w:b w:val="0"/>
          <w:sz w:val="28"/>
          <w:szCs w:val="28"/>
        </w:rPr>
        <w:t xml:space="preserve"> обучения детей 3</w:t>
      </w:r>
      <w:r w:rsidR="009B061D" w:rsidRPr="00174AEF">
        <w:rPr>
          <w:rStyle w:val="FontStyle65"/>
          <w:rFonts w:eastAsia="Calibri"/>
          <w:b w:val="0"/>
          <w:sz w:val="28"/>
          <w:szCs w:val="28"/>
        </w:rPr>
        <w:t>-4</w:t>
      </w:r>
      <w:r w:rsidR="00EF454C" w:rsidRPr="00174AEF">
        <w:rPr>
          <w:rStyle w:val="FontStyle65"/>
          <w:rFonts w:eastAsia="Calibri"/>
          <w:b w:val="0"/>
          <w:sz w:val="28"/>
          <w:szCs w:val="28"/>
        </w:rPr>
        <w:t>-летнего возраста для формирования и развития их творческих способностей. Сказка является доступным материалом</w:t>
      </w:r>
      <w:r w:rsidR="00B64358" w:rsidRPr="00174AEF">
        <w:rPr>
          <w:rStyle w:val="FontStyle65"/>
          <w:rFonts w:eastAsia="Calibri"/>
          <w:b w:val="0"/>
          <w:sz w:val="28"/>
          <w:szCs w:val="28"/>
        </w:rPr>
        <w:t xml:space="preserve"> для обучающегося по программе «</w:t>
      </w:r>
      <w:proofErr w:type="spellStart"/>
      <w:r w:rsidR="00B64358" w:rsidRPr="00174AEF">
        <w:rPr>
          <w:rStyle w:val="FontStyle65"/>
          <w:rFonts w:eastAsia="Calibri"/>
          <w:b w:val="0"/>
          <w:sz w:val="28"/>
          <w:szCs w:val="28"/>
        </w:rPr>
        <w:t>Лопотушки-топотушки</w:t>
      </w:r>
      <w:proofErr w:type="spellEnd"/>
      <w:r w:rsidR="00B64358" w:rsidRPr="00174AEF">
        <w:rPr>
          <w:rStyle w:val="FontStyle65"/>
          <w:rFonts w:eastAsia="Calibri"/>
          <w:b w:val="0"/>
          <w:sz w:val="28"/>
          <w:szCs w:val="28"/>
        </w:rPr>
        <w:t xml:space="preserve">». </w:t>
      </w:r>
      <w:r w:rsidR="009B061D" w:rsidRPr="00174AEF">
        <w:rPr>
          <w:rStyle w:val="FontStyle65"/>
          <w:rFonts w:eastAsia="Calibri"/>
          <w:b w:val="0"/>
          <w:sz w:val="28"/>
          <w:szCs w:val="28"/>
        </w:rPr>
        <w:t xml:space="preserve"> 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t>Язык первых сказок, которые слы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softHyphen/>
        <w:t xml:space="preserve">шит обучающийся, ритмичен, слова в </w:t>
      </w:r>
      <w:r w:rsidR="00B64358" w:rsidRPr="00174AEF">
        <w:rPr>
          <w:rStyle w:val="FontStyle65"/>
          <w:rFonts w:eastAsia="Calibri"/>
          <w:b w:val="0"/>
          <w:sz w:val="28"/>
          <w:szCs w:val="28"/>
        </w:rPr>
        <w:t xml:space="preserve">сказках 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t>часто зарифмованы, героям даны неожидан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softHyphen/>
        <w:t>ные и забавные определения. Возможности сказки велики, они позволяют проводить «сказочные занятия» с детьми, у которых различный уровень речево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softHyphen/>
        <w:t>го и интеллектуального развития.</w:t>
      </w:r>
      <w:r w:rsidR="009B061D" w:rsidRPr="00174AEF">
        <w:rPr>
          <w:rStyle w:val="FontStyle65"/>
          <w:rFonts w:eastAsia="Calibri"/>
          <w:b w:val="0"/>
          <w:sz w:val="28"/>
          <w:szCs w:val="28"/>
        </w:rPr>
        <w:t xml:space="preserve"> 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t>Тексты сказок просты, но их можно еще более упростить. В соответствии с ре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softHyphen/>
        <w:t xml:space="preserve">чевыми возможностями малыша названия животных без ущерба для смысла сказки можно </w:t>
      </w:r>
      <w:proofErr w:type="gramStart"/>
      <w:r w:rsidR="00DE474C" w:rsidRPr="00174AEF">
        <w:rPr>
          <w:rStyle w:val="FontStyle65"/>
          <w:rFonts w:eastAsia="Calibri"/>
          <w:b w:val="0"/>
          <w:sz w:val="28"/>
          <w:szCs w:val="28"/>
        </w:rPr>
        <w:t>заменить на звукоподражания</w:t>
      </w:r>
      <w:proofErr w:type="gramEnd"/>
      <w:r w:rsidR="00DE474C" w:rsidRPr="00174AEF">
        <w:rPr>
          <w:rStyle w:val="FontStyle65"/>
          <w:rFonts w:eastAsia="Calibri"/>
          <w:b w:val="0"/>
          <w:sz w:val="28"/>
          <w:szCs w:val="28"/>
        </w:rPr>
        <w:t>: не «курица», а «ко-ко-ко»; не «со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softHyphen/>
        <w:t>бака», а «</w:t>
      </w:r>
      <w:proofErr w:type="spellStart"/>
      <w:r w:rsidR="00DE474C" w:rsidRPr="00174AEF">
        <w:rPr>
          <w:rStyle w:val="FontStyle65"/>
          <w:rFonts w:eastAsia="Calibri"/>
          <w:b w:val="0"/>
          <w:sz w:val="28"/>
          <w:szCs w:val="28"/>
        </w:rPr>
        <w:t>ав</w:t>
      </w:r>
      <w:proofErr w:type="spellEnd"/>
      <w:r w:rsidR="00DE474C" w:rsidRPr="00174AEF">
        <w:rPr>
          <w:rStyle w:val="FontStyle65"/>
          <w:rFonts w:eastAsia="Calibri"/>
          <w:b w:val="0"/>
          <w:sz w:val="28"/>
          <w:szCs w:val="28"/>
        </w:rPr>
        <w:t>». Простота звукоподражания стимулирует обучающегося к повторению упрощенных слов, а позже — и слов, связанных со звукоподражаниями по смыс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softHyphen/>
        <w:t>лу. Таким образом, стимулируется развитие активной речи. Именно сказки по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softHyphen/>
        <w:t>могают пробудить интерес к слову. Сказка замечательна и тем, что в ней подробно излагается зримая и конкрет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softHyphen/>
        <w:t>ная схема последовательно выполняемых действий. Это очень важно для обучающегося, ведь чтобы усвоить связь между причиной и следствием, ему необходимо снова и снова прослеживать все последовательные шаги, ведущие от начала пути к его завершению.</w:t>
      </w:r>
      <w:r w:rsidR="00257A81" w:rsidRPr="00174AEF">
        <w:rPr>
          <w:rStyle w:val="FontStyle65"/>
          <w:rFonts w:eastAsia="Calibri"/>
          <w:b w:val="0"/>
          <w:sz w:val="28"/>
          <w:szCs w:val="28"/>
        </w:rPr>
        <w:t xml:space="preserve"> </w:t>
      </w:r>
      <w:r w:rsidR="00257A81" w:rsidRPr="00174AEF">
        <w:rPr>
          <w:rFonts w:ascii="Times New Roman" w:eastAsia="Calibri" w:hAnsi="Times New Roman"/>
          <w:b w:val="0"/>
          <w:sz w:val="28"/>
          <w:szCs w:val="28"/>
        </w:rPr>
        <w:t>Программа помогает развитию речи.</w:t>
      </w:r>
      <w:r w:rsidR="00DE474C" w:rsidRPr="00174AEF">
        <w:rPr>
          <w:rStyle w:val="FontStyle65"/>
          <w:rFonts w:eastAsia="Calibri"/>
          <w:b w:val="0"/>
          <w:sz w:val="28"/>
          <w:szCs w:val="28"/>
        </w:rPr>
        <w:t xml:space="preserve"> Предложенный материал комплексных занятий позволяет поиграть в сказку.</w:t>
      </w:r>
      <w:r w:rsidR="000E6645" w:rsidRPr="00174AEF">
        <w:rPr>
          <w:rFonts w:ascii="Times New Roman" w:eastAsiaTheme="minorHAnsi" w:hAnsi="Times New Roman"/>
          <w:b w:val="0"/>
          <w:bCs w:val="0"/>
          <w:color w:val="000000"/>
          <w:sz w:val="28"/>
          <w:szCs w:val="28"/>
        </w:rPr>
        <w:t xml:space="preserve"> </w:t>
      </w:r>
      <w:r w:rsidR="000E6645" w:rsidRPr="00174AEF">
        <w:rPr>
          <w:rFonts w:ascii="Times New Roman" w:eastAsia="Calibri" w:hAnsi="Times New Roman"/>
          <w:b w:val="0"/>
          <w:sz w:val="28"/>
          <w:szCs w:val="28"/>
        </w:rPr>
        <w:t>“Чем более органов наших чу</w:t>
      </w:r>
      <w:proofErr w:type="gramStart"/>
      <w:r w:rsidR="000E6645" w:rsidRPr="00174AEF">
        <w:rPr>
          <w:rFonts w:ascii="Times New Roman" w:eastAsia="Calibri" w:hAnsi="Times New Roman"/>
          <w:b w:val="0"/>
          <w:sz w:val="28"/>
          <w:szCs w:val="28"/>
        </w:rPr>
        <w:t>вств пр</w:t>
      </w:r>
      <w:proofErr w:type="gramEnd"/>
      <w:r w:rsidR="000E6645" w:rsidRPr="00174AEF">
        <w:rPr>
          <w:rFonts w:ascii="Times New Roman" w:eastAsia="Calibri" w:hAnsi="Times New Roman"/>
          <w:b w:val="0"/>
          <w:sz w:val="28"/>
          <w:szCs w:val="28"/>
        </w:rPr>
        <w:t>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 (К.Д. Ушинский).</w:t>
      </w:r>
    </w:p>
    <w:p w:rsidR="00DE474C" w:rsidRDefault="00881322" w:rsidP="00C3072D">
      <w:pPr>
        <w:pStyle w:val="a3"/>
        <w:spacing w:after="0" w:line="239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ниверсализм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состоит  в  том,  что  обучающиеся познают мир из сказок, сказки сопровождают </w:t>
      </w:r>
      <w:r w:rsidR="009B061D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с первых дней жизни и это понятный язык для обучающихся этого возраста, таким </w:t>
      </w:r>
      <w:proofErr w:type="gramStart"/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>образом</w:t>
      </w:r>
      <w:proofErr w:type="gramEnd"/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 даже дома смогут поделиться полученными знаниями на занятии. Темы и материал подобраны таким образом, чтобы были интересны обучающимся от 3 до 4 лет, так же с ОВЗ.</w:t>
      </w:r>
    </w:p>
    <w:p w:rsidR="00881322" w:rsidRPr="00881322" w:rsidRDefault="00881322" w:rsidP="00881322">
      <w:pPr>
        <w:pStyle w:val="Style9"/>
        <w:widowControl/>
        <w:spacing w:after="0"/>
        <w:ind w:right="-284" w:firstLine="567"/>
        <w:jc w:val="both"/>
        <w:rPr>
          <w:rFonts w:ascii="Times New Roman" w:eastAsia="Calibri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личительные особенности</w:t>
      </w:r>
      <w:r w:rsidRPr="00174AEF">
        <w:rPr>
          <w:rFonts w:ascii="Times New Roman" w:hAnsi="Times New Roman"/>
          <w:color w:val="000000"/>
          <w:sz w:val="28"/>
          <w:szCs w:val="28"/>
        </w:rPr>
        <w:t xml:space="preserve"> программы  </w:t>
      </w:r>
    </w:p>
    <w:p w:rsidR="005418A9" w:rsidRPr="00174AEF" w:rsidRDefault="005418A9" w:rsidP="00C3072D">
      <w:pPr>
        <w:spacing w:after="0" w:line="23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Особенность данной программы заключена в изучении детьми окружающего мира по средствам русских народных сказок.</w:t>
      </w:r>
    </w:p>
    <w:p w:rsidR="00DE474C" w:rsidRPr="00174AEF" w:rsidRDefault="005418A9" w:rsidP="00C3072D">
      <w:pPr>
        <w:spacing w:after="0" w:line="237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>анятия расширя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ют и углубляют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</w:t>
      </w:r>
      <w:r w:rsidR="009B061D" w:rsidRPr="00174AEF">
        <w:rPr>
          <w:rFonts w:ascii="Times New Roman" w:hAnsi="Times New Roman" w:cs="Times New Roman"/>
          <w:color w:val="000000"/>
          <w:sz w:val="28"/>
          <w:szCs w:val="28"/>
        </w:rPr>
        <w:t>, полученные от родителей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или личного опыта обучающегося, сведения по работе с красками, пластилином, цветными нитками, бумагой, клеем, с подручным ма</w:t>
      </w:r>
      <w:r w:rsidR="009B061D" w:rsidRPr="00174AEF">
        <w:rPr>
          <w:rFonts w:ascii="Times New Roman" w:hAnsi="Times New Roman" w:cs="Times New Roman"/>
          <w:color w:val="000000"/>
          <w:sz w:val="28"/>
          <w:szCs w:val="28"/>
        </w:rPr>
        <w:t>териалом. Так же в зависимости от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возмож</w:t>
      </w:r>
      <w:r w:rsidR="009B061D" w:rsidRPr="00174AEF">
        <w:rPr>
          <w:rFonts w:ascii="Times New Roman" w:hAnsi="Times New Roman" w:cs="Times New Roman"/>
          <w:color w:val="000000"/>
          <w:sz w:val="28"/>
          <w:szCs w:val="28"/>
        </w:rPr>
        <w:t>ностей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 обучающихся</w:t>
      </w:r>
      <w:r w:rsidR="004E4372" w:rsidRPr="00174A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задания могут </w:t>
      </w:r>
      <w:proofErr w:type="gramStart"/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>усложнятся</w:t>
      </w:r>
      <w:proofErr w:type="gramEnd"/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1322" w:rsidRPr="00881322" w:rsidRDefault="00DE474C" w:rsidP="00C3072D">
      <w:pPr>
        <w:pStyle w:val="a3"/>
        <w:spacing w:after="0" w:line="239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4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C44BA" w:rsidRPr="008C44BA">
        <w:rPr>
          <w:rFonts w:ascii="Times New Roman" w:hAnsi="Times New Roman" w:cs="Times New Roman"/>
          <w:b/>
          <w:color w:val="000000"/>
          <w:sz w:val="28"/>
          <w:szCs w:val="28"/>
        </w:rPr>
        <w:t>Объем и сроки освоения программы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B061D" w:rsidRPr="00174AEF" w:rsidRDefault="009B061D" w:rsidP="00C3072D">
      <w:pPr>
        <w:pStyle w:val="a3"/>
        <w:spacing w:after="0" w:line="239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Программа рассчитана на 1 год обучения</w:t>
      </w:r>
      <w:r w:rsidR="004E4372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и предназначена для детей 3-4-летнего возраста. Содержание программы построено с учётом психологических и физиологических особенностей детей дошкольного возраста. Занятия проводятся 2 раза в неделю, 2 занятия по </w:t>
      </w:r>
      <w:r w:rsidR="00C270D6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4E4372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  <w:r w:rsidR="00C50829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17F2" w:rsidRDefault="008C44BA" w:rsidP="008C44BA">
      <w:pPr>
        <w:spacing w:after="0" w:line="235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Формы проведения занятий</w:t>
      </w:r>
    </w:p>
    <w:p w:rsidR="008C44BA" w:rsidRPr="00174AEF" w:rsidRDefault="008C44BA" w:rsidP="008C44BA">
      <w:pPr>
        <w:spacing w:after="0" w:line="235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Форма обучения очная.</w:t>
      </w:r>
    </w:p>
    <w:p w:rsidR="00DE474C" w:rsidRPr="00174AEF" w:rsidRDefault="00DE474C" w:rsidP="009139EC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1.2 Цель программы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условий для развития личности, моторики (мелкой и крупной), речи, мышления, творческих сторон обучающихся.</w:t>
      </w:r>
    </w:p>
    <w:p w:rsidR="00DE474C" w:rsidRPr="00881322" w:rsidRDefault="00DE474C" w:rsidP="00881322">
      <w:pPr>
        <w:spacing w:line="235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дачи программы</w:t>
      </w:r>
    </w:p>
    <w:p w:rsidR="00DE474C" w:rsidRPr="00881322" w:rsidRDefault="00DE474C" w:rsidP="009139EC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Личностные:</w:t>
      </w:r>
    </w:p>
    <w:p w:rsidR="00DE474C" w:rsidRPr="00174AEF" w:rsidRDefault="00DE474C" w:rsidP="009139EC">
      <w:pPr>
        <w:numPr>
          <w:ilvl w:val="0"/>
          <w:numId w:val="2"/>
        </w:numPr>
        <w:tabs>
          <w:tab w:val="left" w:pos="1420"/>
        </w:tabs>
        <w:spacing w:after="0" w:line="233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воспитывать уважение к труду и людям труда;</w:t>
      </w:r>
    </w:p>
    <w:p w:rsidR="000E6645" w:rsidRPr="00174AEF" w:rsidRDefault="00DE474C" w:rsidP="009139EC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формировать чувства коллективизма</w:t>
      </w:r>
      <w:r w:rsidR="000E6645" w:rsidRPr="00174A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474C" w:rsidRPr="00174AEF" w:rsidRDefault="000E6645" w:rsidP="009139EC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развивать умение контактировать со сверстниками в творческой деятельности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474C" w:rsidRPr="00174AEF" w:rsidRDefault="00DE474C" w:rsidP="009139EC">
      <w:pPr>
        <w:numPr>
          <w:ilvl w:val="0"/>
          <w:numId w:val="2"/>
        </w:numPr>
        <w:tabs>
          <w:tab w:val="left" w:pos="1420"/>
        </w:tabs>
        <w:spacing w:after="0" w:line="238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воспитывать аккуратность;</w:t>
      </w:r>
    </w:p>
    <w:p w:rsidR="00DE474C" w:rsidRPr="00174AEF" w:rsidRDefault="00DE474C" w:rsidP="009139EC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развивать любовь к своей Родине, своим «корням»;</w:t>
      </w:r>
    </w:p>
    <w:p w:rsidR="00DE474C" w:rsidRPr="00174AEF" w:rsidRDefault="00DE474C" w:rsidP="009139EC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Style w:val="FontStyle58"/>
          <w:color w:val="000000"/>
          <w:sz w:val="28"/>
          <w:szCs w:val="28"/>
        </w:rPr>
      </w:pPr>
      <w:r w:rsidRPr="00174AEF">
        <w:rPr>
          <w:rStyle w:val="FontStyle58"/>
          <w:sz w:val="28"/>
          <w:szCs w:val="28"/>
        </w:rPr>
        <w:t>вырабатывать учебные навыки;</w:t>
      </w:r>
    </w:p>
    <w:p w:rsidR="000E6645" w:rsidRPr="00174AEF" w:rsidRDefault="00DE474C" w:rsidP="009139EC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Style w:val="FontStyle58"/>
          <w:color w:val="000000"/>
          <w:spacing w:val="0"/>
          <w:sz w:val="28"/>
          <w:szCs w:val="28"/>
        </w:rPr>
      </w:pPr>
      <w:r w:rsidRPr="00174AEF">
        <w:rPr>
          <w:rStyle w:val="FontStyle58"/>
          <w:sz w:val="28"/>
          <w:szCs w:val="28"/>
        </w:rPr>
        <w:t>воспитывать положительные качества личности — уверен</w:t>
      </w:r>
      <w:r w:rsidRPr="00174AEF">
        <w:rPr>
          <w:rStyle w:val="FontStyle58"/>
          <w:sz w:val="28"/>
          <w:szCs w:val="28"/>
        </w:rPr>
        <w:softHyphen/>
        <w:t>ность в себе, смелость, умение сопереживать героям</w:t>
      </w:r>
      <w:r w:rsidR="000E6645" w:rsidRPr="00174AEF">
        <w:rPr>
          <w:rStyle w:val="FontStyle58"/>
          <w:sz w:val="28"/>
          <w:szCs w:val="28"/>
        </w:rPr>
        <w:t>;</w:t>
      </w:r>
    </w:p>
    <w:p w:rsidR="00DE474C" w:rsidRPr="00881322" w:rsidRDefault="000E6645" w:rsidP="009139EC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Style w:val="FontStyle58"/>
          <w:color w:val="000000"/>
          <w:spacing w:val="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получать радость от результатов индивидуальной и коллективной деятельности</w:t>
      </w:r>
      <w:r w:rsidR="00DE474C" w:rsidRPr="00174AEF">
        <w:rPr>
          <w:rStyle w:val="FontStyle58"/>
          <w:sz w:val="28"/>
          <w:szCs w:val="28"/>
        </w:rPr>
        <w:t>.</w:t>
      </w:r>
    </w:p>
    <w:p w:rsidR="008C44BA" w:rsidRDefault="008C44BA" w:rsidP="00881322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1322" w:rsidRPr="00881322" w:rsidRDefault="00881322" w:rsidP="00881322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создавать условия к саморазвитию ребят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развивать у детей эстетического восприятия окружающего мира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Style w:val="FontStyle65"/>
          <w:color w:val="000000"/>
          <w:sz w:val="28"/>
          <w:szCs w:val="28"/>
        </w:rPr>
      </w:pPr>
      <w:r w:rsidRPr="00174AEF">
        <w:rPr>
          <w:rStyle w:val="FontStyle65"/>
          <w:sz w:val="28"/>
          <w:szCs w:val="28"/>
        </w:rPr>
        <w:t>развивать зрительное внимание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Style w:val="FontStyle65"/>
          <w:color w:val="000000"/>
          <w:sz w:val="28"/>
          <w:szCs w:val="28"/>
        </w:rPr>
      </w:pPr>
      <w:r w:rsidRPr="00174AEF">
        <w:rPr>
          <w:rStyle w:val="FontStyle65"/>
          <w:sz w:val="28"/>
          <w:szCs w:val="28"/>
        </w:rPr>
        <w:t>развивать способность вслушиваться в речь другого человека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Style w:val="FontStyle58"/>
          <w:sz w:val="28"/>
          <w:szCs w:val="28"/>
        </w:rPr>
        <w:t>логи</w:t>
      </w:r>
      <w:r w:rsidRPr="00174AEF">
        <w:rPr>
          <w:rStyle w:val="FontStyle58"/>
          <w:sz w:val="28"/>
          <w:szCs w:val="28"/>
        </w:rPr>
        <w:softHyphen/>
        <w:t>ческое мышление — умение сравнивать, анализировать.</w:t>
      </w:r>
    </w:p>
    <w:p w:rsidR="00881322" w:rsidRPr="00881322" w:rsidRDefault="00881322" w:rsidP="00881322">
      <w:pPr>
        <w:spacing w:line="235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: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16"/>
        </w:tabs>
        <w:spacing w:after="0" w:line="233" w:lineRule="auto"/>
        <w:ind w:firstLine="710"/>
        <w:jc w:val="both"/>
        <w:rPr>
          <w:rStyle w:val="FontStyle65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Закреплять и расширять знания и умения в творческой деятельности </w:t>
      </w:r>
      <w:proofErr w:type="gram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аппликация, лепка, конструирование, </w:t>
      </w:r>
      <w:proofErr w:type="spell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изодеятельность</w:t>
      </w:r>
      <w:proofErr w:type="spellEnd"/>
      <w:r w:rsidRPr="00174AE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16"/>
        </w:tabs>
        <w:spacing w:after="0" w:line="233" w:lineRule="auto"/>
        <w:ind w:firstLine="710"/>
        <w:jc w:val="both"/>
        <w:rPr>
          <w:rStyle w:val="FontStyle65"/>
          <w:color w:val="000000"/>
          <w:sz w:val="28"/>
          <w:szCs w:val="28"/>
        </w:rPr>
      </w:pPr>
      <w:r w:rsidRPr="00174AEF">
        <w:rPr>
          <w:rStyle w:val="FontStyle65"/>
          <w:sz w:val="28"/>
          <w:szCs w:val="28"/>
        </w:rPr>
        <w:t>совершенствовать общую моторику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16"/>
        </w:tabs>
        <w:spacing w:after="0" w:line="233" w:lineRule="auto"/>
        <w:ind w:firstLine="710"/>
        <w:jc w:val="both"/>
        <w:rPr>
          <w:rStyle w:val="FontStyle65"/>
          <w:color w:val="000000"/>
          <w:sz w:val="28"/>
          <w:szCs w:val="28"/>
        </w:rPr>
      </w:pPr>
      <w:r w:rsidRPr="00174AEF">
        <w:rPr>
          <w:rStyle w:val="FontStyle65"/>
          <w:sz w:val="28"/>
          <w:szCs w:val="28"/>
        </w:rPr>
        <w:t>расширять и обогащать словарный запас.</w:t>
      </w:r>
    </w:p>
    <w:p w:rsidR="00881322" w:rsidRPr="00174AEF" w:rsidRDefault="00881322" w:rsidP="00881322">
      <w:pPr>
        <w:tabs>
          <w:tab w:val="left" w:pos="1420"/>
        </w:tabs>
        <w:spacing w:after="0" w:line="239" w:lineRule="auto"/>
        <w:ind w:left="14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74C" w:rsidRPr="00174AEF" w:rsidRDefault="00DE474C" w:rsidP="009139EC">
      <w:pPr>
        <w:spacing w:line="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E474C" w:rsidRPr="00174AEF" w:rsidRDefault="00DE474C" w:rsidP="009139EC">
      <w:pPr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Принципы, лежащие в основе программы:</w:t>
      </w:r>
    </w:p>
    <w:p w:rsidR="00DE474C" w:rsidRPr="00174AEF" w:rsidRDefault="00DE474C" w:rsidP="009139EC">
      <w:pPr>
        <w:numPr>
          <w:ilvl w:val="0"/>
          <w:numId w:val="3"/>
        </w:numPr>
        <w:tabs>
          <w:tab w:val="left" w:pos="1416"/>
        </w:tabs>
        <w:spacing w:after="0" w:line="227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доступность (простота, соответствие возрастным и индивидуальным особенностям);</w:t>
      </w:r>
    </w:p>
    <w:p w:rsidR="00DE474C" w:rsidRPr="00174AEF" w:rsidRDefault="00DE474C" w:rsidP="009139EC">
      <w:pPr>
        <w:numPr>
          <w:ilvl w:val="0"/>
          <w:numId w:val="3"/>
        </w:numPr>
        <w:tabs>
          <w:tab w:val="left" w:pos="1416"/>
        </w:tabs>
        <w:spacing w:after="0" w:line="234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наглядность (иллюстративность, на</w:t>
      </w:r>
      <w:r w:rsidR="000E6645" w:rsidRPr="00174AEF">
        <w:rPr>
          <w:rFonts w:ascii="Times New Roman" w:hAnsi="Times New Roman" w:cs="Times New Roman"/>
          <w:color w:val="000000"/>
          <w:sz w:val="28"/>
          <w:szCs w:val="28"/>
        </w:rPr>
        <w:t>личие дидактических материалов)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474C" w:rsidRPr="00174AEF" w:rsidRDefault="00DE474C" w:rsidP="00174AEF">
      <w:pPr>
        <w:pStyle w:val="a3"/>
        <w:numPr>
          <w:ilvl w:val="0"/>
          <w:numId w:val="3"/>
        </w:numPr>
        <w:spacing w:line="239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демократичность и гуманизм (взаимодействие педагога и ребенка в социуме, реализация собст</w:t>
      </w:r>
      <w:r w:rsidR="000E6645" w:rsidRPr="00174AEF">
        <w:rPr>
          <w:rFonts w:ascii="Times New Roman" w:hAnsi="Times New Roman" w:cs="Times New Roman"/>
          <w:color w:val="000000"/>
          <w:sz w:val="28"/>
          <w:szCs w:val="28"/>
        </w:rPr>
        <w:t>венных творческих потребностей);</w:t>
      </w:r>
    </w:p>
    <w:p w:rsidR="00DE474C" w:rsidRPr="00174AEF" w:rsidRDefault="00DE474C" w:rsidP="00174AEF">
      <w:pPr>
        <w:pStyle w:val="a3"/>
        <w:numPr>
          <w:ilvl w:val="0"/>
          <w:numId w:val="3"/>
        </w:numPr>
        <w:tabs>
          <w:tab w:val="left" w:pos="1416"/>
        </w:tabs>
        <w:spacing w:after="0" w:line="22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научность (обоснованность, наличие электронной методологической базы и теоретической основы);</w:t>
      </w:r>
    </w:p>
    <w:p w:rsidR="00DE474C" w:rsidRDefault="00DE474C" w:rsidP="009139EC">
      <w:pPr>
        <w:numPr>
          <w:ilvl w:val="0"/>
          <w:numId w:val="4"/>
        </w:numPr>
        <w:tabs>
          <w:tab w:val="left" w:pos="1416"/>
        </w:tabs>
        <w:spacing w:after="0" w:line="231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«от простого к </w:t>
      </w:r>
      <w:proofErr w:type="gram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сложному</w:t>
      </w:r>
      <w:proofErr w:type="gramEnd"/>
      <w:r w:rsidRPr="00174AEF">
        <w:rPr>
          <w:rFonts w:ascii="Times New Roman" w:hAnsi="Times New Roman" w:cs="Times New Roman"/>
          <w:color w:val="000000"/>
          <w:sz w:val="28"/>
          <w:szCs w:val="28"/>
        </w:rPr>
        <w:t>» (научившись элементарным навыкам работы, ребенок применяет свои знания в выполнении сложных творческих работ).</w:t>
      </w:r>
    </w:p>
    <w:p w:rsidR="00881322" w:rsidRPr="00881322" w:rsidRDefault="00881322" w:rsidP="00881322">
      <w:pPr>
        <w:tabs>
          <w:tab w:val="left" w:pos="1416"/>
        </w:tabs>
        <w:spacing w:after="0" w:line="231" w:lineRule="auto"/>
        <w:ind w:left="71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программы</w:t>
      </w:r>
    </w:p>
    <w:p w:rsidR="00DE474C" w:rsidRPr="00174AEF" w:rsidRDefault="00881322" w:rsidP="009139EC">
      <w:pPr>
        <w:spacing w:line="23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DE474C" w:rsidRPr="00174AEF">
        <w:rPr>
          <w:rFonts w:ascii="Times New Roman" w:hAnsi="Times New Roman" w:cs="Times New Roman"/>
          <w:color w:val="000000"/>
          <w:sz w:val="28"/>
          <w:szCs w:val="28"/>
        </w:rPr>
        <w:t>Программа позволяет индивидуализировать сложные работы: более сильным обучающимся будет интересна сложная конструкция, менее подготовленным, можно предложить работу проще. При этом обучающий и развивающий смысл работы сохраняется. Это дает возможность предостеречь ребенка от страха перед трудностями, приобщить без боязни творить и создавать.</w:t>
      </w:r>
    </w:p>
    <w:p w:rsidR="00844947" w:rsidRPr="00174AEF" w:rsidRDefault="00844947" w:rsidP="009139EC">
      <w:p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947" w:rsidRPr="00174AEF" w:rsidRDefault="00844947" w:rsidP="009139EC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44947" w:rsidRPr="00174AEF" w:rsidSect="008451D0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844947" w:rsidRPr="00174AEF" w:rsidRDefault="00844947" w:rsidP="00C3072D">
      <w:pPr>
        <w:jc w:val="center"/>
        <w:rPr>
          <w:rFonts w:ascii="Times New Roman" w:hAnsi="Times New Roman" w:cs="Times New Roman"/>
          <w:b/>
          <w:bCs/>
          <w:iCs/>
          <w:color w:val="000000"/>
          <w:spacing w:val="-7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C3072D" w:rsidRPr="00174AEF">
        <w:rPr>
          <w:rFonts w:ascii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 Учебный </w:t>
      </w:r>
      <w:r w:rsidRPr="00174AEF">
        <w:rPr>
          <w:rFonts w:ascii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t xml:space="preserve"> план</w:t>
      </w:r>
    </w:p>
    <w:p w:rsidR="00844947" w:rsidRPr="00174AEF" w:rsidRDefault="00C3072D" w:rsidP="00C3072D">
      <w:pPr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pacing w:val="-7"/>
          <w:sz w:val="28"/>
          <w:szCs w:val="28"/>
        </w:rPr>
        <w:t>1</w:t>
      </w:r>
      <w:r w:rsidRPr="00174AEF">
        <w:rPr>
          <w:rFonts w:ascii="Times New Roman" w:hAnsi="Times New Roman" w:cs="Times New Roman"/>
          <w:color w:val="000000"/>
          <w:spacing w:val="-7"/>
          <w:sz w:val="28"/>
          <w:szCs w:val="28"/>
        </w:rPr>
        <w:tab/>
        <w:t xml:space="preserve">Учебный </w:t>
      </w:r>
      <w:r w:rsidR="00844947" w:rsidRPr="00174AEF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план  </w:t>
      </w:r>
      <w:r w:rsidR="00844947" w:rsidRPr="00174AEF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</w:p>
    <w:tbl>
      <w:tblPr>
        <w:tblW w:w="1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156"/>
        <w:gridCol w:w="3307"/>
        <w:gridCol w:w="2138"/>
        <w:gridCol w:w="2074"/>
        <w:gridCol w:w="11"/>
        <w:gridCol w:w="932"/>
        <w:gridCol w:w="828"/>
        <w:gridCol w:w="889"/>
        <w:gridCol w:w="1767"/>
      </w:tblGrid>
      <w:tr w:rsidR="0013418F" w:rsidRPr="00174AEF" w:rsidTr="001B2AC9">
        <w:trPr>
          <w:trHeight w:val="340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занятия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Материал, оборудование</w:t>
            </w:r>
          </w:p>
        </w:tc>
        <w:tc>
          <w:tcPr>
            <w:tcW w:w="2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E6645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8F" w:rsidRPr="00174AEF" w:rsidTr="001B2AC9">
        <w:trPr>
          <w:trHeight w:val="220"/>
          <w:jc w:val="center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. Проверка навыков мелкой, к</w:t>
            </w:r>
            <w:r w:rsidR="00060427" w:rsidRPr="00174AEF">
              <w:rPr>
                <w:rFonts w:ascii="Times New Roman" w:hAnsi="Times New Roman" w:cs="Times New Roman"/>
                <w:sz w:val="24"/>
                <w:szCs w:val="24"/>
              </w:rPr>
              <w:t>рупной моторики, внимательност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</w:p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</w:t>
            </w:r>
          </w:p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четные палочки, картинки с животными.</w:t>
            </w:r>
          </w:p>
        </w:tc>
        <w:tc>
          <w:tcPr>
            <w:tcW w:w="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Курочка Ряб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E7094" w:rsidP="00060427">
            <w:pPr>
              <w:tabs>
                <w:tab w:val="left" w:pos="2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Слушаем сказку.</w:t>
            </w:r>
          </w:p>
          <w:p w:rsidR="000E7094" w:rsidRPr="00174AEF" w:rsidRDefault="000E7094" w:rsidP="00060427">
            <w:pPr>
              <w:tabs>
                <w:tab w:val="left" w:pos="273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гра с героями сказк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и показ сказки, бесед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раздаточный материал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Курочка Ряб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E7094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я-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, </w:t>
            </w:r>
            <w:proofErr w:type="gramStart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узнаем</w:t>
            </w:r>
            <w:proofErr w:type="gramEnd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что кушают курочки.</w:t>
            </w:r>
          </w:p>
          <w:p w:rsidR="000E7094" w:rsidRPr="00174AEF" w:rsidRDefault="000E7094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r w:rsidR="0006042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042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«покорми курочку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овместный рассказ сказки, игра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Курочка Ряб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сказку. 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а-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gramEnd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, игра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ценка проделанной работы</w:t>
            </w:r>
          </w:p>
        </w:tc>
      </w:tr>
      <w:tr w:rsidR="0013418F" w:rsidRPr="00174AEF" w:rsidTr="001B2AC9">
        <w:trPr>
          <w:trHeight w:val="631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="0006042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- игра про воробья </w:t>
            </w: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усю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я-практика-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Подвижная сказка-игр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trHeight w:val="697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42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сказк</w:t>
            </w:r>
            <w:r w:rsidR="00060427" w:rsidRPr="00174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Лепим колобк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вместная работа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, пластили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2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</w:p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Учимся катать мяч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Колобок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сказку. 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а-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ем стишок </w:t>
            </w:r>
            <w:proofErr w:type="gramStart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колобк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 и стишка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вспоминаем пройденные сказки. 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По мотива сказки «Курочка Ряба» делаем аппликацию «гусеница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 «Курочка Ряб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аппликация Репк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вместная работа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анализ работ.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гра «кто спрятался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Репк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Рассказываем сказку.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мини- спектакль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мин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ь.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Что растет в саду и огороде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Делаем клубничку в технике </w:t>
            </w:r>
            <w:proofErr w:type="spellStart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пластилинографии</w:t>
            </w:r>
            <w:proofErr w:type="spellEnd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рассматриваем карточки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пластилин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13418F" w:rsidRPr="00174AEF" w:rsidTr="001B2AC9">
        <w:trPr>
          <w:trHeight w:val="7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Что растет в саду и огороде. 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а-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proofErr w:type="gramEnd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яблочко из салфеток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рассматриваем карточки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салфетки, клей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з тряпичных салфеток «строим» теремо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Мышка-норуш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Теремок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раскрашиваем «Лягушку- квакушку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вотными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 Сравнение животных, подбор подходящих слов для животных. Придумывание загадок о животных. Игра «</w:t>
            </w:r>
            <w:proofErr w:type="gramStart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где живёт».</w:t>
            </w:r>
          </w:p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гра 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 с животными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Волк и козлят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аппликация из салфеток «Козлёночек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Волк и козлят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гра «Узнай по контурам», аппликац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trHeight w:val="118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Волк и козлята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Собери картинку из частей (2-4 кусочка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Вспомни и расскажи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Закончи начатую  сказку, узнай по иллюстрациям, узнай по героям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иг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160D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зготавливаем объемную поделку «Зай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Подвижная игр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ind w:left="-61" w:righ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У страха глаза велики»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м сказку. 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«Мышка»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рироде зимой. Работа со словами антонимами, подбор признаков к предметам, предметов к действиям. </w:t>
            </w:r>
            <w:proofErr w:type="gramStart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Практика-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поделку «Зимний домик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Что такое Новый Год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Смотрим презентацию про новый год.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Собираем Деда Мороз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езентация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Что такое Новый Год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Делаем новогоднюю игрушку из тест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еседа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Что такое Новый Год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Учим стишок про новый год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Делаем Елочк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неговик-Почтовик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Пишем письмо Деду Мороз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Новый год стучится в дом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бота по сценарию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здничные атрибут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нализ мероприятия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граем в игру   «Чего у Мишки не хватает?» собираем целого мишк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ем сказку, Игр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Учим стишок «Уронили мишку на пол…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Маша и медведь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Лепим корзинку  с пирожкам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Насекомые вокруг нас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Беседа о насекомых.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гра «Какие насекомые спрятались?». аппликац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просмотр карточек, аппликаци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рабо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опрос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тицы наши друзь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тицах, просматриваем иллюстрации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Рисуем пальчикам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просмотр карточек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работ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13418F" w:rsidRPr="00174AEF" w:rsidTr="001B2AC9">
        <w:trPr>
          <w:trHeight w:val="4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Гуси лебеди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аппликация «Гуси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Гуси лебеди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Аппликация «Печка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Гуси лебеди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Аппликация «Избушка на курьих ножках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Наш город, улиц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улицах, на которых живут дети. Адрес ребенка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гра «Здания нашего города». Развивать память, мышление, любознательно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иг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ыштым</w:t>
            </w:r>
            <w:proofErr w:type="spell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, оснащения для иг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ей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</w:t>
            </w:r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Лепим Паучка.</w:t>
            </w:r>
          </w:p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ей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и помогаем рассказывать сказку. </w:t>
            </w:r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13418F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зукрашиваем Светлячк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ей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3418F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и помогаем рассказывать сказку по картинкам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Делаем аппликацию Белочк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ей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вместе сказку с героями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Разукрашиваем Пчелк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 его друзей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ами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Лепим Ежик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гонь – друг, огонь – враг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жарной безопасности. Беседа об осторожном отношении с огнем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Эвакуация (тренировка). Развивать память, мышление, любознательно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Играем в любимую сказку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Дети сами выбирают любимую сказку и </w:t>
            </w:r>
            <w:r w:rsidR="001B2AC9"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="001B2AC9"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1B2AC9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тавят мини спектакль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3 медведя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Отвечаем на вопросы по сказке,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Рисуем Мишутку пальчикам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3 медведя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сказку вместе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Собираем аппликацию Мишка в лес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3 медведя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Мини спектакль с бумажными героями . Складываем большого мишку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2AC9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зучаем фрукты и овощи.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м память, мышление, навыки лепк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осуда. Продукты питания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Что из чего едят?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Развиваем память, мышление, навыки лепк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здник смеха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1B2AC9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праздником и цирком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делаем аппликацию «Клоун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ошкольников о временах года, основные приметы весны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Игра «Когда бывает?» </w:t>
            </w:r>
          </w:p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любознательно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колдуй картинку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гра «Контуры». Посмотреть, подумать и дорисовать картинку «Мой Пёс». Развивать память, мышление, любознательность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C288E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асха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Знакомимся с русскими традициями праздника Пасха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Делаем пасхальное яичко из соленого тест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асха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ем полученные знания  и узнаем новое, рассматриваем иллюстрации по тематике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Практика-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декорируем поделку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яичко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дуванчик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 дыхательные навыки по средствам игры.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 о спорте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спорте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гра «Найди отличия», «Какой вид спорта».</w:t>
            </w:r>
          </w:p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звивать память, мышление, любознательност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Лепим петушка в технике </w:t>
            </w:r>
            <w:proofErr w:type="spellStart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пластилиногорафия</w:t>
            </w:r>
            <w:proofErr w:type="spellEnd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ind w:left="-61" w:righ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обираем </w:t>
            </w:r>
            <w:proofErr w:type="spellStart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Лиса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</w:t>
            </w: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Мини спектакль по сказке ( с бумажными героями)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AC288E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 анализ работы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ундучок сказок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Отвечаем на вопросы по всем пройденным сказкам отгадываем загадки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Лиса и кувшин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Лиса 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Лиса и кувшин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Лепим кувшин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 анализ работ</w:t>
            </w:r>
          </w:p>
        </w:tc>
      </w:tr>
      <w:tr w:rsidR="0013418F" w:rsidRPr="00174AEF" w:rsidTr="001B2AC9">
        <w:trPr>
          <w:trHeight w:val="1266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Сказка «Лиса и кувшин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Рассказываем сказку.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Мини- спектакль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Что такое лето?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Беседа о природе летом.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словами антонимами, подбор признаков к предметам, предметов к действиям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матриваем карточ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казка «заяц </w:t>
            </w: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лушаем сказку. 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а-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Лепим</w:t>
            </w:r>
            <w:proofErr w:type="gramEnd"/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Зайку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казка «заяц </w:t>
            </w: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Вместе 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Вспоминаем все времена го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Сказка «заяц </w:t>
            </w:r>
            <w:proofErr w:type="spell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хваста</w:t>
            </w:r>
            <w:proofErr w:type="spell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ем сказку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Аппликация по сказк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ссказ сказки,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рои сказки, карточки, оснащение для игр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Опрос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0F589B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расширять знания детей о геометрических фигурах. </w:t>
            </w: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proofErr w:type="gramStart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47" w:rsidRPr="00174AEF">
              <w:rPr>
                <w:rFonts w:ascii="Times New Roman" w:hAnsi="Times New Roman" w:cs="Times New Roman"/>
                <w:sz w:val="24"/>
                <w:szCs w:val="24"/>
              </w:rPr>
              <w:t>Игра «Найди фигуру».</w:t>
            </w:r>
          </w:p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Упражнять в ориентировке на листе бумаги. Развивать память, мышление, восприятие форм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 xml:space="preserve"> игра, совместная работ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Фигуры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Беседа, анализ работ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Весна»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Работа по сценарию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Праздничные атрибуты.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Анализ мероприятия</w:t>
            </w:r>
          </w:p>
        </w:tc>
      </w:tr>
      <w:tr w:rsidR="0013418F" w:rsidRPr="00174AEF" w:rsidTr="001B2AC9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A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47" w:rsidRPr="00174AEF" w:rsidRDefault="00844947" w:rsidP="000604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947" w:rsidRPr="00174AEF" w:rsidRDefault="00844947" w:rsidP="00693610">
      <w:pPr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44947" w:rsidRPr="00174AEF" w:rsidSect="008451D0">
          <w:pgSz w:w="16838" w:h="11906" w:orient="landscape"/>
          <w:pgMar w:top="851" w:right="849" w:bottom="1701" w:left="1418" w:header="709" w:footer="709" w:gutter="0"/>
          <w:cols w:space="708"/>
          <w:docGrid w:linePitch="360"/>
        </w:sectPr>
      </w:pPr>
    </w:p>
    <w:p w:rsidR="00EF7D00" w:rsidRPr="00174AEF" w:rsidRDefault="00693610" w:rsidP="00C3072D">
      <w:pPr>
        <w:spacing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4 </w:t>
      </w:r>
      <w:r w:rsidR="00257A81" w:rsidRPr="00174AEF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</w:t>
      </w:r>
      <w:r w:rsidR="00844947" w:rsidRPr="00174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</w:t>
      </w:r>
      <w:r w:rsidR="00257A81" w:rsidRPr="00174AEF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844947" w:rsidRPr="00174A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44947" w:rsidRPr="00174AEF" w:rsidRDefault="00844947" w:rsidP="00C3072D">
      <w:pPr>
        <w:pStyle w:val="a3"/>
        <w:spacing w:after="0" w:line="240" w:lineRule="atLeast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</w:t>
      </w:r>
      <w:proofErr w:type="gram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направлено на достижение комплекса результатов в соответствии с требованиями федерального государственного образовательного стандарта. </w:t>
      </w:r>
      <w:proofErr w:type="gram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В сфере личностных универсальных учебных действий обучающиеся получат осознание, что такое хорошо и что такое плохо, так же психологическое развитие и развитие мелкой и крупной моторики.</w:t>
      </w:r>
      <w:proofErr w:type="gramEnd"/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Дети этого возраста, 3-4 года, не всегда говорят внятно и правильно произносят слова, программа также помогает развитию речи.</w:t>
      </w:r>
    </w:p>
    <w:p w:rsidR="00844947" w:rsidRPr="00174AEF" w:rsidRDefault="00844947" w:rsidP="00C3072D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В сфере коммуникативных универсальных учебных действий ребята получат возможность научиться: </w:t>
      </w:r>
    </w:p>
    <w:p w:rsidR="00844947" w:rsidRPr="00174AEF" w:rsidRDefault="00844947" w:rsidP="00C3072D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-первоначальному опыту осуществления совместной продуктивной деятельности;</w:t>
      </w:r>
    </w:p>
    <w:p w:rsidR="00844947" w:rsidRPr="00174AEF" w:rsidRDefault="00844947" w:rsidP="00C3072D">
      <w:pPr>
        <w:spacing w:after="0" w:line="235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-сотрудничать и оказывать взаимопомощь, доброжелательно и уважительно строить свое общение со сверстниками и взрослыми;</w:t>
      </w:r>
    </w:p>
    <w:p w:rsidR="00844947" w:rsidRPr="00174AEF" w:rsidRDefault="00844947" w:rsidP="00C3072D">
      <w:pPr>
        <w:tabs>
          <w:tab w:val="left" w:pos="1416"/>
        </w:tabs>
        <w:spacing w:after="0" w:line="228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-учитывать разные мнения и интересы;</w:t>
      </w:r>
    </w:p>
    <w:p w:rsidR="00C42F84" w:rsidRPr="00174AEF" w:rsidRDefault="00844947" w:rsidP="00C3072D">
      <w:pPr>
        <w:pStyle w:val="a4"/>
        <w:spacing w:before="48" w:beforeAutospacing="0" w:after="0" w:afterAutospacing="0"/>
        <w:ind w:firstLine="567"/>
        <w:jc w:val="both"/>
        <w:rPr>
          <w:sz w:val="28"/>
          <w:szCs w:val="28"/>
        </w:rPr>
      </w:pPr>
      <w:r w:rsidRPr="00174AEF">
        <w:rPr>
          <w:color w:val="000000"/>
          <w:sz w:val="28"/>
          <w:szCs w:val="28"/>
        </w:rPr>
        <w:t>-задавать вопросы.</w:t>
      </w:r>
      <w:r w:rsidR="00C42F84" w:rsidRPr="00174AEF">
        <w:rPr>
          <w:sz w:val="28"/>
          <w:szCs w:val="28"/>
        </w:rPr>
        <w:t xml:space="preserve"> </w:t>
      </w:r>
    </w:p>
    <w:p w:rsidR="00844947" w:rsidRPr="00174AEF" w:rsidRDefault="00844947" w:rsidP="009139EC">
      <w:pPr>
        <w:tabs>
          <w:tab w:val="left" w:pos="1416"/>
        </w:tabs>
        <w:spacing w:line="227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4947" w:rsidRPr="00174AEF" w:rsidRDefault="00844947" w:rsidP="009139EC">
      <w:pPr>
        <w:spacing w:line="24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Программа способствует</w:t>
      </w:r>
      <w:r w:rsidR="00EF7D00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ю следующих результатов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061D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18A9" w:rsidRPr="00881322" w:rsidRDefault="005418A9" w:rsidP="005418A9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Личностные:</w:t>
      </w:r>
    </w:p>
    <w:p w:rsidR="005418A9" w:rsidRPr="00174AEF" w:rsidRDefault="004D03ED" w:rsidP="005418A9">
      <w:pPr>
        <w:numPr>
          <w:ilvl w:val="0"/>
          <w:numId w:val="2"/>
        </w:numPr>
        <w:tabs>
          <w:tab w:val="left" w:pos="1420"/>
        </w:tabs>
        <w:spacing w:after="0" w:line="233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воспитанию</w:t>
      </w:r>
      <w:r w:rsidR="005418A9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уважени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5418A9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к труду и людям труда;</w:t>
      </w:r>
    </w:p>
    <w:p w:rsidR="005418A9" w:rsidRPr="00174AEF" w:rsidRDefault="004D03ED" w:rsidP="005418A9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формированию чувства</w:t>
      </w:r>
      <w:r w:rsidR="005418A9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коллективизма;</w:t>
      </w:r>
    </w:p>
    <w:p w:rsidR="005418A9" w:rsidRPr="00174AEF" w:rsidRDefault="005418A9" w:rsidP="005418A9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разви</w:t>
      </w:r>
      <w:r w:rsidR="004D03ED" w:rsidRPr="00174AEF">
        <w:rPr>
          <w:rFonts w:ascii="Times New Roman" w:hAnsi="Times New Roman" w:cs="Times New Roman"/>
          <w:color w:val="000000"/>
          <w:sz w:val="28"/>
          <w:szCs w:val="28"/>
        </w:rPr>
        <w:t>тию умения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контактировать со сверстниками в творческой деятельности;</w:t>
      </w:r>
    </w:p>
    <w:p w:rsidR="005418A9" w:rsidRPr="00174AEF" w:rsidRDefault="005418A9" w:rsidP="005418A9">
      <w:pPr>
        <w:numPr>
          <w:ilvl w:val="0"/>
          <w:numId w:val="2"/>
        </w:numPr>
        <w:tabs>
          <w:tab w:val="left" w:pos="1420"/>
        </w:tabs>
        <w:spacing w:after="0" w:line="238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воспит</w:t>
      </w:r>
      <w:r w:rsidR="004D03ED" w:rsidRPr="00174AEF">
        <w:rPr>
          <w:rFonts w:ascii="Times New Roman" w:hAnsi="Times New Roman" w:cs="Times New Roman"/>
          <w:color w:val="000000"/>
          <w:sz w:val="28"/>
          <w:szCs w:val="28"/>
        </w:rPr>
        <w:t>анию аккуратности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18A9" w:rsidRPr="00174AEF" w:rsidRDefault="004D03ED" w:rsidP="005418A9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развитию</w:t>
      </w:r>
      <w:r w:rsidR="005418A9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любов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418A9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к своей Родине, своим «корням»;</w:t>
      </w:r>
    </w:p>
    <w:p w:rsidR="005418A9" w:rsidRPr="00174AEF" w:rsidRDefault="005418A9" w:rsidP="005418A9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Style w:val="FontStyle58"/>
          <w:color w:val="000000"/>
          <w:sz w:val="28"/>
          <w:szCs w:val="28"/>
        </w:rPr>
      </w:pPr>
      <w:r w:rsidRPr="00174AEF">
        <w:rPr>
          <w:rStyle w:val="FontStyle58"/>
          <w:sz w:val="28"/>
          <w:szCs w:val="28"/>
        </w:rPr>
        <w:t>выраб</w:t>
      </w:r>
      <w:r w:rsidR="004D03ED" w:rsidRPr="00174AEF">
        <w:rPr>
          <w:rStyle w:val="FontStyle58"/>
          <w:sz w:val="28"/>
          <w:szCs w:val="28"/>
        </w:rPr>
        <w:t>отке учебных навыков</w:t>
      </w:r>
      <w:r w:rsidRPr="00174AEF">
        <w:rPr>
          <w:rStyle w:val="FontStyle58"/>
          <w:sz w:val="28"/>
          <w:szCs w:val="28"/>
        </w:rPr>
        <w:t>;</w:t>
      </w:r>
    </w:p>
    <w:p w:rsidR="005418A9" w:rsidRPr="00174AEF" w:rsidRDefault="005418A9" w:rsidP="005418A9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Style w:val="FontStyle58"/>
          <w:color w:val="000000"/>
          <w:spacing w:val="0"/>
          <w:sz w:val="28"/>
          <w:szCs w:val="28"/>
        </w:rPr>
      </w:pPr>
      <w:r w:rsidRPr="00174AEF">
        <w:rPr>
          <w:rStyle w:val="FontStyle58"/>
          <w:sz w:val="28"/>
          <w:szCs w:val="28"/>
        </w:rPr>
        <w:t>воспит</w:t>
      </w:r>
      <w:r w:rsidR="004D03ED" w:rsidRPr="00174AEF">
        <w:rPr>
          <w:rStyle w:val="FontStyle58"/>
          <w:sz w:val="28"/>
          <w:szCs w:val="28"/>
        </w:rPr>
        <w:t>анию</w:t>
      </w:r>
      <w:r w:rsidRPr="00174AEF">
        <w:rPr>
          <w:rStyle w:val="FontStyle58"/>
          <w:sz w:val="28"/>
          <w:szCs w:val="28"/>
        </w:rPr>
        <w:t xml:space="preserve"> положительн</w:t>
      </w:r>
      <w:r w:rsidR="004D03ED" w:rsidRPr="00174AEF">
        <w:rPr>
          <w:rStyle w:val="FontStyle58"/>
          <w:sz w:val="28"/>
          <w:szCs w:val="28"/>
        </w:rPr>
        <w:t>ых качеств</w:t>
      </w:r>
      <w:r w:rsidRPr="00174AEF">
        <w:rPr>
          <w:rStyle w:val="FontStyle58"/>
          <w:sz w:val="28"/>
          <w:szCs w:val="28"/>
        </w:rPr>
        <w:t xml:space="preserve"> личности — уверен</w:t>
      </w:r>
      <w:r w:rsidRPr="00174AEF">
        <w:rPr>
          <w:rStyle w:val="FontStyle58"/>
          <w:sz w:val="28"/>
          <w:szCs w:val="28"/>
        </w:rPr>
        <w:softHyphen/>
        <w:t>ность в себе, смелость, умение сопереживать героям;</w:t>
      </w:r>
    </w:p>
    <w:p w:rsidR="005418A9" w:rsidRPr="00174AEF" w:rsidRDefault="004D03ED" w:rsidP="005418A9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получению радости </w:t>
      </w:r>
      <w:r w:rsidR="005418A9" w:rsidRPr="00174AEF">
        <w:rPr>
          <w:rFonts w:ascii="Times New Roman" w:hAnsi="Times New Roman" w:cs="Times New Roman"/>
          <w:color w:val="000000"/>
          <w:sz w:val="28"/>
          <w:szCs w:val="28"/>
        </w:rPr>
        <w:t>от результатов индивидуальной и коллективной деятельности</w:t>
      </w:r>
      <w:r w:rsidR="005418A9" w:rsidRPr="00174AEF">
        <w:rPr>
          <w:rStyle w:val="FontStyle58"/>
          <w:sz w:val="28"/>
          <w:szCs w:val="28"/>
        </w:rPr>
        <w:t>.</w:t>
      </w:r>
    </w:p>
    <w:p w:rsidR="00881322" w:rsidRPr="00881322" w:rsidRDefault="00881322" w:rsidP="00881322">
      <w:pPr>
        <w:spacing w:line="24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развитию у детей эстетического восприятия окружающего мира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Style w:val="FontStyle65"/>
          <w:color w:val="000000"/>
          <w:sz w:val="28"/>
          <w:szCs w:val="28"/>
        </w:rPr>
      </w:pPr>
      <w:r w:rsidRPr="00174AEF">
        <w:rPr>
          <w:rStyle w:val="FontStyle65"/>
          <w:sz w:val="28"/>
          <w:szCs w:val="28"/>
        </w:rPr>
        <w:t>развитию зрительного внимания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Style w:val="FontStyle65"/>
          <w:color w:val="000000"/>
          <w:sz w:val="28"/>
          <w:szCs w:val="28"/>
        </w:rPr>
      </w:pPr>
      <w:r w:rsidRPr="00174AEF">
        <w:rPr>
          <w:rStyle w:val="FontStyle65"/>
          <w:sz w:val="28"/>
          <w:szCs w:val="28"/>
        </w:rPr>
        <w:t>развитию способности вслушиваться в речь другого человека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20"/>
        </w:tabs>
        <w:spacing w:after="0" w:line="239" w:lineRule="auto"/>
        <w:ind w:left="1420" w:hanging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Style w:val="FontStyle58"/>
          <w:sz w:val="28"/>
          <w:szCs w:val="28"/>
        </w:rPr>
        <w:t>развитию логи</w:t>
      </w:r>
      <w:r w:rsidRPr="00174AEF">
        <w:rPr>
          <w:rStyle w:val="FontStyle58"/>
          <w:sz w:val="28"/>
          <w:szCs w:val="28"/>
        </w:rPr>
        <w:softHyphen/>
        <w:t>ческого мышления — умение сравнивать, анализировать.</w:t>
      </w:r>
    </w:p>
    <w:p w:rsidR="00881322" w:rsidRPr="00174AEF" w:rsidRDefault="00881322" w:rsidP="00881322">
      <w:pPr>
        <w:spacing w:line="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1322" w:rsidRPr="00881322" w:rsidRDefault="00881322" w:rsidP="00881322">
      <w:pPr>
        <w:spacing w:line="235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Образовательные: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16"/>
        </w:tabs>
        <w:spacing w:after="0" w:line="233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Закреплению и расширению знаний и умений в творческой деятельност</w:t>
      </w:r>
      <w:proofErr w:type="gram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аппликация, лепка, конструирование, </w:t>
      </w:r>
      <w:proofErr w:type="spell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изодеятельность</w:t>
      </w:r>
      <w:proofErr w:type="spellEnd"/>
      <w:r w:rsidRPr="00174AE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16"/>
        </w:tabs>
        <w:spacing w:after="0" w:line="233" w:lineRule="auto"/>
        <w:ind w:firstLine="710"/>
        <w:jc w:val="both"/>
        <w:rPr>
          <w:rStyle w:val="FontStyle65"/>
          <w:color w:val="000000"/>
          <w:sz w:val="28"/>
          <w:szCs w:val="28"/>
        </w:rPr>
      </w:pPr>
      <w:r w:rsidRPr="00174AEF">
        <w:rPr>
          <w:rStyle w:val="FontStyle65"/>
          <w:sz w:val="28"/>
          <w:szCs w:val="28"/>
        </w:rPr>
        <w:t>совершенствованию общей моторики;</w:t>
      </w:r>
    </w:p>
    <w:p w:rsidR="00881322" w:rsidRPr="00174AEF" w:rsidRDefault="00881322" w:rsidP="00881322">
      <w:pPr>
        <w:numPr>
          <w:ilvl w:val="0"/>
          <w:numId w:val="2"/>
        </w:numPr>
        <w:tabs>
          <w:tab w:val="left" w:pos="1416"/>
        </w:tabs>
        <w:spacing w:after="0" w:line="233" w:lineRule="auto"/>
        <w:ind w:firstLine="710"/>
        <w:jc w:val="both"/>
        <w:rPr>
          <w:rStyle w:val="FontStyle65"/>
          <w:color w:val="000000"/>
          <w:sz w:val="28"/>
          <w:szCs w:val="28"/>
        </w:rPr>
      </w:pPr>
      <w:r w:rsidRPr="00174AEF">
        <w:rPr>
          <w:rStyle w:val="FontStyle65"/>
          <w:sz w:val="28"/>
          <w:szCs w:val="28"/>
        </w:rPr>
        <w:t>расширению и обогащению словарного запаса;</w:t>
      </w:r>
    </w:p>
    <w:p w:rsidR="005418A9" w:rsidRPr="0088344B" w:rsidRDefault="00881322" w:rsidP="0088344B">
      <w:pPr>
        <w:numPr>
          <w:ilvl w:val="0"/>
          <w:numId w:val="2"/>
        </w:numPr>
        <w:tabs>
          <w:tab w:val="left" w:pos="1416"/>
        </w:tabs>
        <w:spacing w:after="0" w:line="233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Style w:val="FontStyle65"/>
          <w:color w:val="000000"/>
          <w:sz w:val="28"/>
          <w:szCs w:val="28"/>
        </w:rPr>
        <w:t>развитие памяти, внимания.</w:t>
      </w:r>
    </w:p>
    <w:p w:rsidR="00844947" w:rsidRPr="00174AEF" w:rsidRDefault="00844947" w:rsidP="00C3072D">
      <w:pPr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174AE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.Комплекс организованно-педагогических условий.</w:t>
      </w:r>
      <w:proofErr w:type="gramEnd"/>
    </w:p>
    <w:p w:rsidR="00BF1E90" w:rsidRPr="00174AEF" w:rsidRDefault="00BF1E90" w:rsidP="00C3072D">
      <w:pPr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2.1 Методическое обеспечение</w:t>
      </w:r>
    </w:p>
    <w:p w:rsidR="00C3072D" w:rsidRPr="00174AEF" w:rsidRDefault="00881322" w:rsidP="00C3072D">
      <w:pPr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тоды обучения</w:t>
      </w:r>
    </w:p>
    <w:p w:rsidR="00BF1E90" w:rsidRPr="00C270D6" w:rsidRDefault="00BF1E90" w:rsidP="00C270D6">
      <w:pPr>
        <w:pStyle w:val="a3"/>
        <w:spacing w:after="0" w:line="239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0D6">
        <w:rPr>
          <w:rFonts w:ascii="Times New Roman" w:hAnsi="Times New Roman" w:cs="Times New Roman"/>
          <w:sz w:val="28"/>
          <w:szCs w:val="28"/>
        </w:rPr>
        <w:t>При изучении программы в качестве основных методов обучения используются традиционные методы, такие ка</w:t>
      </w:r>
      <w:r w:rsidR="00C270D6" w:rsidRPr="00C270D6">
        <w:rPr>
          <w:rFonts w:ascii="Times New Roman" w:hAnsi="Times New Roman" w:cs="Times New Roman"/>
          <w:sz w:val="28"/>
          <w:szCs w:val="28"/>
        </w:rPr>
        <w:t>к объяснительно-иллюстративный,</w:t>
      </w:r>
      <w:r w:rsidRPr="00C270D6">
        <w:rPr>
          <w:rFonts w:ascii="Times New Roman" w:hAnsi="Times New Roman" w:cs="Times New Roman"/>
          <w:sz w:val="28"/>
          <w:szCs w:val="28"/>
        </w:rPr>
        <w:t xml:space="preserve"> репродуктивный</w:t>
      </w:r>
      <w:r w:rsidR="00C270D6" w:rsidRPr="00C270D6">
        <w:rPr>
          <w:rFonts w:ascii="Times New Roman" w:hAnsi="Times New Roman" w:cs="Times New Roman"/>
          <w:sz w:val="28"/>
          <w:szCs w:val="28"/>
        </w:rPr>
        <w:t xml:space="preserve">, </w:t>
      </w:r>
      <w:r w:rsidR="00C270D6" w:rsidRPr="00C270D6">
        <w:rPr>
          <w:rFonts w:ascii="Times New Roman" w:hAnsi="Times New Roman" w:cs="Times New Roman"/>
          <w:color w:val="000000"/>
          <w:sz w:val="28"/>
          <w:szCs w:val="28"/>
        </w:rPr>
        <w:t>объяснительно-иллюстративный, проблемный, частично поисковый или эвристический.</w:t>
      </w:r>
      <w:r w:rsidR="00C2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0D6">
        <w:rPr>
          <w:rFonts w:ascii="Times New Roman" w:hAnsi="Times New Roman" w:cs="Times New Roman"/>
          <w:sz w:val="28"/>
          <w:szCs w:val="28"/>
        </w:rPr>
        <w:t xml:space="preserve">Усвоение обучающимися материала, развитие навыков творческой деятельности обеспечивается установкой на активное восприятие материала </w:t>
      </w:r>
      <w:r w:rsidR="00277B85" w:rsidRPr="00C270D6">
        <w:rPr>
          <w:rFonts w:ascii="Times New Roman" w:hAnsi="Times New Roman" w:cs="Times New Roman"/>
          <w:sz w:val="28"/>
          <w:szCs w:val="28"/>
        </w:rPr>
        <w:t xml:space="preserve">такими методами обучения как </w:t>
      </w:r>
      <w:proofErr w:type="gramStart"/>
      <w:r w:rsidR="00277B85" w:rsidRPr="00C270D6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="00277B85" w:rsidRPr="00C270D6">
        <w:rPr>
          <w:rFonts w:ascii="Times New Roman" w:hAnsi="Times New Roman" w:cs="Times New Roman"/>
          <w:sz w:val="28"/>
          <w:szCs w:val="28"/>
        </w:rPr>
        <w:t>, объяснительно-иллюстративный, игровой.</w:t>
      </w:r>
      <w:r w:rsidR="00C270D6" w:rsidRPr="00C27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90" w:rsidRPr="00174AEF" w:rsidRDefault="00BF1E90" w:rsidP="00C3072D">
      <w:pPr>
        <w:pStyle w:val="a4"/>
        <w:spacing w:before="48" w:beforeAutospacing="0" w:after="48" w:afterAutospacing="0"/>
        <w:ind w:firstLine="567"/>
        <w:jc w:val="both"/>
        <w:rPr>
          <w:sz w:val="28"/>
          <w:szCs w:val="28"/>
        </w:rPr>
      </w:pPr>
      <w:r w:rsidRPr="00174AEF">
        <w:rPr>
          <w:sz w:val="28"/>
          <w:szCs w:val="28"/>
        </w:rPr>
        <w:t>Основными формами обучения являются: занятия сообщения новых знаний, игра-сказка, комбинированные занятие, мини-театр, контролируем</w:t>
      </w:r>
      <w:r w:rsidR="005B6073" w:rsidRPr="00174AEF">
        <w:rPr>
          <w:sz w:val="28"/>
          <w:szCs w:val="28"/>
        </w:rPr>
        <w:t>ая самостоятельная работа, игра.</w:t>
      </w:r>
    </w:p>
    <w:p w:rsidR="00BF1E90" w:rsidRPr="00174AEF" w:rsidRDefault="00277B85" w:rsidP="00C3072D">
      <w:pPr>
        <w:pStyle w:val="a4"/>
        <w:spacing w:before="48" w:beforeAutospacing="0" w:after="48" w:afterAutospacing="0"/>
        <w:ind w:firstLine="567"/>
        <w:jc w:val="both"/>
        <w:rPr>
          <w:sz w:val="28"/>
          <w:szCs w:val="28"/>
        </w:rPr>
      </w:pPr>
      <w:r w:rsidRPr="00174AEF">
        <w:rPr>
          <w:sz w:val="28"/>
          <w:szCs w:val="28"/>
        </w:rPr>
        <w:t>Используются такие методы воспитания как убеждение и</w:t>
      </w:r>
      <w:r w:rsidR="00BF1E90" w:rsidRPr="00174AEF">
        <w:rPr>
          <w:sz w:val="28"/>
          <w:szCs w:val="28"/>
        </w:rPr>
        <w:t xml:space="preserve"> мотивация.</w:t>
      </w:r>
    </w:p>
    <w:p w:rsidR="00C31E7F" w:rsidRPr="00174AEF" w:rsidRDefault="00C31E7F" w:rsidP="00C3072D">
      <w:pPr>
        <w:tabs>
          <w:tab w:val="left" w:pos="2016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174AEF">
        <w:rPr>
          <w:rFonts w:ascii="Times New Roman" w:hAnsi="Times New Roman"/>
          <w:color w:val="000000"/>
          <w:sz w:val="28"/>
          <w:szCs w:val="28"/>
        </w:rPr>
        <w:t>Работа с родителями строится на взаимопонимании и сотрудничестве, в большинстве случаев родители становятся добрыми надёжными помощниками педагога. Тактика действий педагога и родителей строится на совместных усилиях в формировании личности ребёнка, упрочнении сотрудни</w:t>
      </w:r>
      <w:r w:rsidR="00BB78D6" w:rsidRPr="00174AEF">
        <w:rPr>
          <w:rFonts w:ascii="Times New Roman" w:hAnsi="Times New Roman"/>
          <w:color w:val="000000"/>
          <w:sz w:val="28"/>
          <w:szCs w:val="28"/>
        </w:rPr>
        <w:t>чества в достижении общей цели. Практическая часть занятия с подробной инструкционной картой выдается родителям для совместного выполнения, в рамках взаимодействия с родителями</w:t>
      </w:r>
      <w:r w:rsidR="000E7094" w:rsidRPr="00174AEF">
        <w:rPr>
          <w:rFonts w:ascii="Times New Roman" w:hAnsi="Times New Roman"/>
          <w:color w:val="000000"/>
          <w:sz w:val="28"/>
          <w:szCs w:val="28"/>
        </w:rPr>
        <w:t>,</w:t>
      </w:r>
      <w:r w:rsidR="00BB78D6" w:rsidRPr="00174AEF">
        <w:rPr>
          <w:rFonts w:ascii="Times New Roman" w:hAnsi="Times New Roman"/>
          <w:color w:val="000000"/>
          <w:sz w:val="28"/>
          <w:szCs w:val="28"/>
        </w:rPr>
        <w:t xml:space="preserve"> во время карантина или болезни обучающихся.</w:t>
      </w:r>
    </w:p>
    <w:p w:rsidR="00BF1E90" w:rsidRPr="00174AEF" w:rsidRDefault="00BF1E90" w:rsidP="00C3072D">
      <w:pPr>
        <w:pStyle w:val="a4"/>
        <w:spacing w:before="48" w:beforeAutospacing="0" w:after="0" w:afterAutospacing="0"/>
        <w:ind w:firstLine="567"/>
        <w:jc w:val="both"/>
        <w:rPr>
          <w:sz w:val="28"/>
          <w:szCs w:val="28"/>
        </w:rPr>
      </w:pPr>
      <w:r w:rsidRPr="00174AEF">
        <w:rPr>
          <w:sz w:val="28"/>
          <w:szCs w:val="28"/>
        </w:rPr>
        <w:t xml:space="preserve">Под руководством </w:t>
      </w:r>
      <w:r w:rsidR="00F350F2" w:rsidRPr="00174AEF">
        <w:rPr>
          <w:color w:val="000000"/>
          <w:sz w:val="28"/>
          <w:szCs w:val="28"/>
        </w:rPr>
        <w:t>педагога</w:t>
      </w:r>
      <w:r w:rsidRPr="00174AEF">
        <w:rPr>
          <w:sz w:val="28"/>
          <w:szCs w:val="28"/>
        </w:rPr>
        <w:t xml:space="preserve"> обучающиеся способны вылепить простые предметы. Лепка имеет большое значение для развития мелкой моторики. Аппликация оказывает положительное влияние на развитие восприятия, простейшие её виды доступны </w:t>
      </w:r>
      <w:proofErr w:type="gramStart"/>
      <w:r w:rsidRPr="00174AEF">
        <w:rPr>
          <w:sz w:val="28"/>
          <w:szCs w:val="28"/>
        </w:rPr>
        <w:t>обучающимся</w:t>
      </w:r>
      <w:proofErr w:type="gramEnd"/>
      <w:r w:rsidRPr="00174AEF">
        <w:rPr>
          <w:sz w:val="28"/>
          <w:szCs w:val="28"/>
        </w:rPr>
        <w:t>.</w:t>
      </w:r>
      <w:r w:rsidRPr="00174AEF">
        <w:rPr>
          <w:rStyle w:val="apple-converted-space"/>
          <w:sz w:val="28"/>
          <w:szCs w:val="28"/>
          <w:lang w:val="en-US"/>
        </w:rPr>
        <w:t> </w:t>
      </w:r>
      <w:r w:rsidRPr="00174AEF">
        <w:rPr>
          <w:sz w:val="28"/>
          <w:szCs w:val="28"/>
        </w:rPr>
        <w:t xml:space="preserve">Конструируют они в основном по </w:t>
      </w:r>
      <w:proofErr w:type="gramStart"/>
      <w:r w:rsidRPr="00174AEF">
        <w:rPr>
          <w:sz w:val="28"/>
          <w:szCs w:val="28"/>
        </w:rPr>
        <w:t>образцу</w:t>
      </w:r>
      <w:proofErr w:type="gramEnd"/>
      <w:r w:rsidRPr="00174AEF">
        <w:rPr>
          <w:sz w:val="28"/>
          <w:szCs w:val="28"/>
        </w:rPr>
        <w:t xml:space="preserve"> и только несложные постройки. Учатся ориентироваться в пространстве. У них развивается память и внимание, они способны запомнить значительные отрывки из любимых произведений. Изложение и закрепление теоретического материала, приобретение необходимых практических навыков и умений осуществляется при проведении практических работ.</w:t>
      </w:r>
    </w:p>
    <w:p w:rsidR="00881322" w:rsidRDefault="00881322" w:rsidP="00C270D6">
      <w:pPr>
        <w:spacing w:after="0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Форма организации</w:t>
      </w:r>
      <w:r w:rsidR="008C44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разовательного процесса</w:t>
      </w:r>
    </w:p>
    <w:p w:rsidR="00C270D6" w:rsidRDefault="009139EC" w:rsidP="00C270D6">
      <w:pPr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C44BA">
        <w:rPr>
          <w:rFonts w:ascii="Times New Roman" w:hAnsi="Times New Roman" w:cs="Times New Roman"/>
          <w:color w:val="000000"/>
          <w:sz w:val="28"/>
          <w:szCs w:val="28"/>
        </w:rPr>
        <w:t>Форма организации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го процесса: групповая — педагог одновременно обучает группу детей, индивидуально-</w:t>
      </w:r>
      <w:r w:rsidRPr="00174A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овая - </w:t>
      </w:r>
      <w:r w:rsidRPr="0017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 этой формы заключается в том, что занятия педагог ведет уже не с одним учеником, а с целой группой детей, уровень подготовки которых был различный, в связи с пропуском одного или нес</w:t>
      </w:r>
      <w:r w:rsidR="00C31E7F" w:rsidRPr="0017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ьких занятий обучающимися, в</w:t>
      </w:r>
      <w:r w:rsidRPr="00174A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лу этого педагог ведет образовательную деятельность с каждым учеником отдельно.</w:t>
      </w:r>
      <w:r w:rsidR="00C270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proofErr w:type="gramEnd"/>
    </w:p>
    <w:p w:rsidR="00C270D6" w:rsidRDefault="00C270D6" w:rsidP="00C270D6">
      <w:pPr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proofErr w:type="gramStart"/>
      <w:r w:rsidRPr="00C270D6">
        <w:rPr>
          <w:rFonts w:ascii="Times New Roman" w:hAnsi="Times New Roman" w:cs="Times New Roman"/>
          <w:color w:val="000000"/>
          <w:sz w:val="28"/>
          <w:szCs w:val="28"/>
        </w:rPr>
        <w:t xml:space="preserve">Формы проведения занятий разнообразны: ознакомление, практическая работа, игра, </w:t>
      </w:r>
      <w:r w:rsidRPr="00C270D6">
        <w:rPr>
          <w:rFonts w:ascii="Times New Roman" w:hAnsi="Times New Roman" w:cs="Times New Roman"/>
          <w:sz w:val="28"/>
          <w:szCs w:val="28"/>
        </w:rPr>
        <w:t>занятия сообщения новых знаний, игра-сказка, комбинированные занятие, мини-театр, контролируемая самостоятельная работа.</w:t>
      </w:r>
      <w:proofErr w:type="gramEnd"/>
    </w:p>
    <w:p w:rsidR="00881322" w:rsidRPr="00881322" w:rsidRDefault="00881322" w:rsidP="00C270D6">
      <w:pPr>
        <w:spacing w:after="0"/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132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едагогические технологии</w:t>
      </w:r>
    </w:p>
    <w:p w:rsidR="009139EC" w:rsidRPr="00174AEF" w:rsidRDefault="009139EC" w:rsidP="00C270D6">
      <w:pPr>
        <w:spacing w:after="0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При работе используются разнообразные формы и педагогические технологии учебных занятий, такие как</w:t>
      </w:r>
      <w:r w:rsidR="005B6073" w:rsidRPr="00174AE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2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технология группового обучения, технология дистанционного обучения</w:t>
      </w:r>
      <w:r w:rsidR="00F350F2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(при карантине с помощью родителей обучающихся)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, технология игровой деятельности, что позволяет педагогу сделать образовательный процесс более динамичным и интересным </w:t>
      </w:r>
      <w:proofErr w:type="gram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. </w:t>
      </w:r>
    </w:p>
    <w:p w:rsidR="009139EC" w:rsidRPr="00174AEF" w:rsidRDefault="009139EC" w:rsidP="00C270D6">
      <w:pPr>
        <w:spacing w:after="0"/>
        <w:ind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Алгоритм учебного занятия</w:t>
      </w:r>
    </w:p>
    <w:p w:rsidR="009139EC" w:rsidRPr="00174AEF" w:rsidRDefault="009139EC" w:rsidP="00C270D6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Вводная часть – начало занятия:</w:t>
      </w:r>
    </w:p>
    <w:p w:rsidR="009139EC" w:rsidRPr="00174AEF" w:rsidRDefault="009139EC" w:rsidP="00C270D6">
      <w:pPr>
        <w:spacing w:after="0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приветствие, эмоциональный настрой и мотивация на предстоящую образовательную и творческую деятельность.</w:t>
      </w:r>
    </w:p>
    <w:p w:rsidR="009139EC" w:rsidRPr="00174AEF" w:rsidRDefault="009139EC" w:rsidP="00F350F2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Основная часть занятия</w:t>
      </w:r>
    </w:p>
    <w:p w:rsidR="009139EC" w:rsidRPr="00174AEF" w:rsidRDefault="009139EC" w:rsidP="00810978">
      <w:pPr>
        <w:numPr>
          <w:ilvl w:val="0"/>
          <w:numId w:val="5"/>
        </w:numPr>
        <w:tabs>
          <w:tab w:val="clear" w:pos="840"/>
          <w:tab w:val="num" w:pos="426"/>
        </w:tabs>
        <w:spacing w:after="0"/>
        <w:ind w:left="0"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350F2" w:rsidRPr="00174AEF">
        <w:rPr>
          <w:rFonts w:ascii="Times New Roman" w:hAnsi="Times New Roman" w:cs="Times New Roman"/>
          <w:color w:val="000000"/>
          <w:sz w:val="28"/>
          <w:szCs w:val="28"/>
        </w:rPr>
        <w:t>зучение (повторение) сказки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, просмотр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иллюстраций (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презентации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по теме занятия.</w:t>
      </w:r>
    </w:p>
    <w:p w:rsidR="00810978" w:rsidRPr="00174AEF" w:rsidRDefault="00810978" w:rsidP="00810978">
      <w:pPr>
        <w:numPr>
          <w:ilvl w:val="0"/>
          <w:numId w:val="5"/>
        </w:numPr>
        <w:tabs>
          <w:tab w:val="num" w:pos="426"/>
        </w:tabs>
        <w:spacing w:after="0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Физминутка</w:t>
      </w:r>
      <w:proofErr w:type="spellEnd"/>
    </w:p>
    <w:p w:rsidR="00810978" w:rsidRPr="00174AEF" w:rsidRDefault="009139EC" w:rsidP="00810978">
      <w:pPr>
        <w:numPr>
          <w:ilvl w:val="0"/>
          <w:numId w:val="5"/>
        </w:numPr>
        <w:tabs>
          <w:tab w:val="num" w:pos="426"/>
        </w:tabs>
        <w:spacing w:after="0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Подготовительная работа: проведение упражнений для развития мелкой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мотор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>ики, подготовки руки к работе.</w:t>
      </w:r>
    </w:p>
    <w:p w:rsidR="009139EC" w:rsidRPr="00174AEF" w:rsidRDefault="009139EC" w:rsidP="00810978">
      <w:pPr>
        <w:numPr>
          <w:ilvl w:val="0"/>
          <w:numId w:val="5"/>
        </w:numPr>
        <w:tabs>
          <w:tab w:val="num" w:pos="426"/>
        </w:tabs>
        <w:spacing w:after="0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работа 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( аппликация, рисунок, лепка и </w:t>
      </w:r>
      <w:proofErr w:type="spellStart"/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spellEnd"/>
      <w:proofErr w:type="gramEnd"/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072D" w:rsidRPr="00881322" w:rsidRDefault="009139EC" w:rsidP="00881322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Заключительный этап: рефлексия 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>просмотр изготовл</w:t>
      </w:r>
      <w:r w:rsidR="00F350F2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енных в ходе 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>занятия поделок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мотивация на самостоятельную деятельность; </w:t>
      </w:r>
      <w:r w:rsidR="00F350F2" w:rsidRPr="00174AEF">
        <w:rPr>
          <w:rFonts w:ascii="Times New Roman" w:hAnsi="Times New Roman" w:cs="Times New Roman"/>
          <w:color w:val="000000"/>
          <w:sz w:val="28"/>
          <w:szCs w:val="28"/>
        </w:rPr>
        <w:t>прощание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9EC" w:rsidRPr="00174AEF" w:rsidRDefault="009139EC" w:rsidP="00C270D6">
      <w:pPr>
        <w:spacing w:after="0"/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Дидактические материалы</w:t>
      </w:r>
    </w:p>
    <w:p w:rsidR="009139EC" w:rsidRPr="00174AEF" w:rsidRDefault="00810978" w:rsidP="00C270D6">
      <w:pPr>
        <w:numPr>
          <w:ilvl w:val="0"/>
          <w:numId w:val="6"/>
        </w:numPr>
        <w:spacing w:after="0"/>
        <w:ind w:left="426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Иллюстрации (п</w:t>
      </w:r>
      <w:r w:rsidR="009139EC" w:rsidRPr="00174AEF">
        <w:rPr>
          <w:rFonts w:ascii="Times New Roman" w:hAnsi="Times New Roman" w:cs="Times New Roman"/>
          <w:color w:val="000000"/>
          <w:sz w:val="28"/>
          <w:szCs w:val="28"/>
        </w:rPr>
        <w:t>резентации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139EC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по темам урока</w:t>
      </w:r>
    </w:p>
    <w:p w:rsidR="009139EC" w:rsidRDefault="009139EC" w:rsidP="00881322">
      <w:pPr>
        <w:numPr>
          <w:ilvl w:val="0"/>
          <w:numId w:val="6"/>
        </w:numPr>
        <w:spacing w:after="0"/>
        <w:ind w:left="426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Дид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>актические</w:t>
      </w:r>
      <w:r w:rsidR="0054155B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и интерактивные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игры: </w:t>
      </w:r>
      <w:r w:rsidRPr="00174AE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10978" w:rsidRPr="00174AEF">
        <w:rPr>
          <w:rFonts w:ascii="Times New Roman" w:hAnsi="Times New Roman" w:cs="Times New Roman"/>
          <w:color w:val="000000"/>
          <w:sz w:val="28"/>
          <w:szCs w:val="28"/>
        </w:rPr>
        <w:t>Фрукты, овощи»; «Составь картинку»</w:t>
      </w:r>
      <w:r w:rsidR="0054155B" w:rsidRPr="00174AEF">
        <w:rPr>
          <w:rFonts w:ascii="Times New Roman" w:hAnsi="Times New Roman" w:cs="Times New Roman"/>
          <w:color w:val="000000"/>
          <w:sz w:val="28"/>
          <w:szCs w:val="28"/>
        </w:rPr>
        <w:t>; «Веселый зоопарк»; «Ферма», «Симметрия»; «Разложи по размерам»; «</w:t>
      </w:r>
      <w:proofErr w:type="spellStart"/>
      <w:r w:rsidR="0054155B" w:rsidRPr="00174AEF">
        <w:rPr>
          <w:rFonts w:ascii="Times New Roman" w:hAnsi="Times New Roman" w:cs="Times New Roman"/>
          <w:color w:val="000000"/>
          <w:sz w:val="28"/>
          <w:szCs w:val="28"/>
        </w:rPr>
        <w:t>Складушка</w:t>
      </w:r>
      <w:proofErr w:type="spellEnd"/>
      <w:r w:rsidR="0054155B" w:rsidRPr="00174AEF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C6248E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6248E" w:rsidRPr="00174AEF">
        <w:rPr>
          <w:rFonts w:ascii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C6248E" w:rsidRPr="00174AEF">
        <w:rPr>
          <w:rFonts w:ascii="Times New Roman" w:hAnsi="Times New Roman" w:cs="Times New Roman"/>
          <w:color w:val="000000"/>
          <w:sz w:val="28"/>
          <w:szCs w:val="28"/>
        </w:rPr>
        <w:t>-Животные».</w:t>
      </w:r>
    </w:p>
    <w:p w:rsidR="008C44BA" w:rsidRPr="008C44BA" w:rsidRDefault="008C44BA" w:rsidP="0088344B">
      <w:pPr>
        <w:spacing w:after="0"/>
        <w:ind w:left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44BA">
        <w:rPr>
          <w:rFonts w:ascii="Times New Roman" w:hAnsi="Times New Roman" w:cs="Times New Roman"/>
          <w:b/>
          <w:color w:val="000000"/>
          <w:sz w:val="28"/>
          <w:szCs w:val="28"/>
        </w:rPr>
        <w:t>Раздаточные материалы</w:t>
      </w:r>
    </w:p>
    <w:p w:rsidR="0088344B" w:rsidRDefault="00046FC0" w:rsidP="0088344B">
      <w:pPr>
        <w:pStyle w:val="a3"/>
        <w:numPr>
          <w:ilvl w:val="0"/>
          <w:numId w:val="6"/>
        </w:numPr>
        <w:spacing w:line="235" w:lineRule="auto"/>
        <w:ind w:left="284" w:right="28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9EC">
        <w:rPr>
          <w:rFonts w:ascii="Times New Roman" w:hAnsi="Times New Roman" w:cs="Times New Roman"/>
          <w:color w:val="000000" w:themeColor="text1"/>
          <w:sz w:val="28"/>
          <w:szCs w:val="28"/>
        </w:rPr>
        <w:t>Заготовки по теме урока для выполнения практической части занятия</w:t>
      </w:r>
    </w:p>
    <w:p w:rsidR="00C270D6" w:rsidRPr="0088344B" w:rsidRDefault="00046FC0" w:rsidP="0088344B">
      <w:pPr>
        <w:pStyle w:val="a3"/>
        <w:numPr>
          <w:ilvl w:val="0"/>
          <w:numId w:val="6"/>
        </w:numPr>
        <w:spacing w:line="235" w:lineRule="auto"/>
        <w:ind w:left="284" w:right="28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44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ля выполнения практической части занятия</w:t>
      </w:r>
      <w:r w:rsidR="0088344B" w:rsidRPr="008834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55B" w:rsidRDefault="0054155B" w:rsidP="00C270D6">
      <w:pPr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2.2 Условия реализации программы</w:t>
      </w:r>
    </w:p>
    <w:p w:rsidR="00881322" w:rsidRPr="00174AEF" w:rsidRDefault="00881322" w:rsidP="00C270D6">
      <w:pPr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помещения для занятий</w:t>
      </w:r>
    </w:p>
    <w:p w:rsidR="0054155B" w:rsidRPr="00174AEF" w:rsidRDefault="00881322" w:rsidP="00C270D6">
      <w:pPr>
        <w:spacing w:after="0"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54155B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Занятия проходят </w:t>
      </w:r>
      <w:r w:rsidR="004D7831" w:rsidRPr="00174AEF">
        <w:rPr>
          <w:rFonts w:ascii="Times New Roman" w:hAnsi="Times New Roman" w:cs="Times New Roman"/>
          <w:color w:val="000000"/>
          <w:sz w:val="28"/>
          <w:szCs w:val="28"/>
        </w:rPr>
        <w:t>в кабинете №5. В кабинете есть большой стол для групповых занятий, а так же 12 стульев, есть стол для педагога и 1 стул для педагога. Есть проектор для демонстрации презентаций. На каждого обучающегося есть карандаши цветные и простые, бумага ксероксная, писчая и цветная, пластилин картон.</w:t>
      </w:r>
    </w:p>
    <w:p w:rsidR="00881322" w:rsidRDefault="00881322" w:rsidP="00881322">
      <w:pPr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D7831" w:rsidRPr="00174AEF" w:rsidRDefault="004D7831" w:rsidP="00881322">
      <w:pPr>
        <w:spacing w:after="0"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Перечень расходных материалов на одного обучающегося:</w:t>
      </w:r>
    </w:p>
    <w:p w:rsidR="004D7831" w:rsidRPr="00174AEF" w:rsidRDefault="004D7831" w:rsidP="00881322">
      <w:pPr>
        <w:pStyle w:val="a3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Пластилин 1 </w:t>
      </w:r>
      <w:proofErr w:type="spell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174A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7831" w:rsidRPr="00174AEF" w:rsidRDefault="004D7831" w:rsidP="00881322">
      <w:pPr>
        <w:pStyle w:val="a3"/>
        <w:numPr>
          <w:ilvl w:val="0"/>
          <w:numId w:val="8"/>
        </w:numPr>
        <w:spacing w:after="0"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Карандаши цветные (6 </w:t>
      </w:r>
      <w:proofErr w:type="spell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цв</w:t>
      </w:r>
      <w:proofErr w:type="spellEnd"/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.) 1 </w:t>
      </w:r>
      <w:proofErr w:type="spell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D7831" w:rsidRPr="00174AEF" w:rsidRDefault="004D7831" w:rsidP="004D7831">
      <w:pPr>
        <w:pStyle w:val="a3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Ватные диски 1 </w:t>
      </w:r>
      <w:proofErr w:type="spell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174A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7831" w:rsidRPr="00174AEF" w:rsidRDefault="004D7831" w:rsidP="004D7831">
      <w:pPr>
        <w:pStyle w:val="a3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>Ватные палочки 1уп;</w:t>
      </w:r>
    </w:p>
    <w:p w:rsidR="004D7831" w:rsidRPr="00174AEF" w:rsidRDefault="004D7831" w:rsidP="004D7831">
      <w:pPr>
        <w:pStyle w:val="a3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Клей карандаш 1 </w:t>
      </w:r>
      <w:proofErr w:type="spellStart"/>
      <w:proofErr w:type="gram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шт</w:t>
      </w:r>
      <w:proofErr w:type="spellEnd"/>
      <w:proofErr w:type="gramEnd"/>
      <w:r w:rsidRPr="00174A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D7831" w:rsidRPr="00174AEF" w:rsidRDefault="004D7831" w:rsidP="004D7831">
      <w:pPr>
        <w:pStyle w:val="a3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Краски </w:t>
      </w:r>
      <w:r w:rsidRPr="00174AEF">
        <w:rPr>
          <w:rFonts w:ascii="Times New Roman" w:hAnsi="Times New Roman" w:cs="Times New Roman"/>
          <w:sz w:val="28"/>
          <w:szCs w:val="28"/>
        </w:rPr>
        <w:t>гуашевые 1шт.;</w:t>
      </w:r>
    </w:p>
    <w:p w:rsidR="0067511E" w:rsidRPr="00174AEF" w:rsidRDefault="0067511E" w:rsidP="004D7831">
      <w:pPr>
        <w:pStyle w:val="a3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>Альбом для рисования 1шт;</w:t>
      </w:r>
    </w:p>
    <w:p w:rsidR="0067511E" w:rsidRPr="00174AEF" w:rsidRDefault="0067511E" w:rsidP="004D7831">
      <w:pPr>
        <w:pStyle w:val="a3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Цветная бумага 2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>;</w:t>
      </w:r>
    </w:p>
    <w:p w:rsidR="0067511E" w:rsidRPr="00174AEF" w:rsidRDefault="0067511E" w:rsidP="004D7831">
      <w:pPr>
        <w:pStyle w:val="a3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Белый и цветной картон 1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>;</w:t>
      </w:r>
    </w:p>
    <w:p w:rsidR="00EF5734" w:rsidRPr="00174AEF" w:rsidRDefault="00EF5734" w:rsidP="004D7831">
      <w:pPr>
        <w:pStyle w:val="a3"/>
        <w:numPr>
          <w:ilvl w:val="0"/>
          <w:numId w:val="8"/>
        </w:numPr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Салфетки 1 </w:t>
      </w:r>
      <w:proofErr w:type="spellStart"/>
      <w:r w:rsidRPr="00174AEF">
        <w:rPr>
          <w:rFonts w:ascii="Times New Roman" w:hAnsi="Times New Roman" w:cs="Times New Roman"/>
          <w:color w:val="000000"/>
          <w:sz w:val="28"/>
          <w:szCs w:val="28"/>
        </w:rPr>
        <w:t>уп</w:t>
      </w:r>
      <w:proofErr w:type="spellEnd"/>
      <w:r w:rsidRPr="00174A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511E" w:rsidRPr="00174AEF" w:rsidRDefault="0067511E" w:rsidP="0067511E">
      <w:pPr>
        <w:pStyle w:val="a3"/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511E" w:rsidRPr="00881322" w:rsidRDefault="0067511E" w:rsidP="00881322">
      <w:pPr>
        <w:pStyle w:val="a3"/>
        <w:spacing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:</w:t>
      </w:r>
    </w:p>
    <w:p w:rsidR="0067511E" w:rsidRPr="00174AEF" w:rsidRDefault="00F06397" w:rsidP="008451D0">
      <w:pPr>
        <w:pStyle w:val="a3"/>
        <w:numPr>
          <w:ilvl w:val="0"/>
          <w:numId w:val="8"/>
        </w:numPr>
        <w:spacing w:line="235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67511E" w:rsidRPr="00174AEF">
          <w:rPr>
            <w:rStyle w:val="a5"/>
            <w:rFonts w:ascii="Times New Roman" w:hAnsi="Times New Roman" w:cs="Times New Roman"/>
            <w:sz w:val="28"/>
            <w:szCs w:val="28"/>
          </w:rPr>
          <w:t>https://infourok.ru</w:t>
        </w:r>
      </w:hyperlink>
      <w:r w:rsidR="0067511E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сайт для педагогов</w:t>
      </w:r>
    </w:p>
    <w:p w:rsidR="0067511E" w:rsidRPr="00174AEF" w:rsidRDefault="00F06397" w:rsidP="008451D0">
      <w:pPr>
        <w:pStyle w:val="a3"/>
        <w:numPr>
          <w:ilvl w:val="0"/>
          <w:numId w:val="8"/>
        </w:numPr>
        <w:shd w:val="clear" w:color="auto" w:fill="FFFFFF"/>
        <w:ind w:left="709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67511E" w:rsidRPr="00174AEF">
          <w:rPr>
            <w:rFonts w:ascii="Times New Roman" w:hAnsi="Times New Roman" w:cs="Times New Roman"/>
            <w:bCs/>
            <w:color w:val="0000FF"/>
            <w:sz w:val="28"/>
            <w:szCs w:val="28"/>
            <w:u w:val="single"/>
          </w:rPr>
          <w:t>http://www.maam.ru</w:t>
        </w:r>
      </w:hyperlink>
      <w:r w:rsidR="0067511E" w:rsidRPr="00174AEF">
        <w:rPr>
          <w:rFonts w:ascii="Times New Roman" w:hAnsi="Times New Roman" w:cs="Times New Roman"/>
          <w:bCs/>
          <w:sz w:val="28"/>
          <w:szCs w:val="28"/>
        </w:rPr>
        <w:t xml:space="preserve"> Портал для педагогов и воспитателей.</w:t>
      </w:r>
    </w:p>
    <w:p w:rsidR="0067511E" w:rsidRPr="00174AEF" w:rsidRDefault="00F06397" w:rsidP="008451D0">
      <w:pPr>
        <w:pStyle w:val="a3"/>
        <w:numPr>
          <w:ilvl w:val="0"/>
          <w:numId w:val="8"/>
        </w:numPr>
        <w:spacing w:line="235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hyperlink r:id="rId11" w:history="1">
        <w:r w:rsidR="0067511E" w:rsidRPr="00174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7511E" w:rsidRPr="00174A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7511E" w:rsidRPr="00174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dlenka</w:t>
        </w:r>
        <w:proofErr w:type="spellEnd"/>
        <w:r w:rsidR="0067511E" w:rsidRPr="00174AE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7511E" w:rsidRPr="00174AE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="0067511E" w:rsidRPr="00174AEF">
        <w:rPr>
          <w:rFonts w:ascii="Times New Roman" w:hAnsi="Times New Roman" w:cs="Times New Roman"/>
          <w:sz w:val="28"/>
          <w:szCs w:val="28"/>
        </w:rPr>
        <w:t xml:space="preserve"> всероссийский образовательный портал</w:t>
      </w:r>
    </w:p>
    <w:p w:rsidR="008451D0" w:rsidRPr="00174AEF" w:rsidRDefault="00F06397" w:rsidP="00566099">
      <w:pPr>
        <w:pStyle w:val="a3"/>
        <w:numPr>
          <w:ilvl w:val="0"/>
          <w:numId w:val="8"/>
        </w:numPr>
        <w:spacing w:line="235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8451D0" w:rsidRPr="00174AEF">
          <w:rPr>
            <w:rStyle w:val="a5"/>
            <w:rFonts w:ascii="Times New Roman" w:hAnsi="Times New Roman" w:cs="Times New Roman"/>
            <w:sz w:val="28"/>
            <w:szCs w:val="28"/>
          </w:rPr>
          <w:t>https://multiurok.ru/</w:t>
        </w:r>
      </w:hyperlink>
      <w:r w:rsidR="008451D0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сайт для педагогов</w:t>
      </w:r>
    </w:p>
    <w:p w:rsidR="008451D0" w:rsidRPr="00174AEF" w:rsidRDefault="008451D0" w:rsidP="008451D0">
      <w:pPr>
        <w:pStyle w:val="a3"/>
        <w:spacing w:line="235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451D0" w:rsidRPr="00881322" w:rsidRDefault="008451D0" w:rsidP="008451D0">
      <w:pPr>
        <w:pStyle w:val="a3"/>
        <w:spacing w:line="235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1322">
        <w:rPr>
          <w:rFonts w:ascii="Times New Roman" w:hAnsi="Times New Roman" w:cs="Times New Roman"/>
          <w:b/>
          <w:color w:val="000000"/>
          <w:sz w:val="28"/>
          <w:szCs w:val="28"/>
        </w:rPr>
        <w:t>Кадровое обеспечение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51D0" w:rsidRPr="00174AEF" w:rsidTr="00281920">
        <w:tc>
          <w:tcPr>
            <w:tcW w:w="4785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86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Внучкова</w:t>
            </w:r>
            <w:proofErr w:type="spellEnd"/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са Андреевна</w:t>
            </w:r>
          </w:p>
        </w:tc>
      </w:tr>
      <w:tr w:rsidR="008451D0" w:rsidRPr="00174AEF" w:rsidTr="00281920">
        <w:tc>
          <w:tcPr>
            <w:tcW w:w="4785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6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dutt@mail.ru</w:t>
            </w:r>
          </w:p>
        </w:tc>
      </w:tr>
      <w:tr w:rsidR="008451D0" w:rsidRPr="00174AEF" w:rsidTr="00281920">
        <w:tc>
          <w:tcPr>
            <w:tcW w:w="4785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Полное и точное название образовательного учреждения</w:t>
            </w:r>
          </w:p>
        </w:tc>
        <w:tc>
          <w:tcPr>
            <w:tcW w:w="4786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униципальное образовательное учреждение </w:t>
            </w:r>
          </w:p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дополнительного образования </w:t>
            </w:r>
          </w:p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«Центр детского (юношеского) технического творчества» </w:t>
            </w:r>
          </w:p>
        </w:tc>
      </w:tr>
      <w:tr w:rsidR="008451D0" w:rsidRPr="00174AEF" w:rsidTr="00281920">
        <w:tc>
          <w:tcPr>
            <w:tcW w:w="4785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Должность, преподаваемый предмет,</w:t>
            </w:r>
          </w:p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, курс</w:t>
            </w:r>
          </w:p>
        </w:tc>
        <w:tc>
          <w:tcPr>
            <w:tcW w:w="4786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451D0" w:rsidRPr="00174AEF" w:rsidTr="00281920">
        <w:tc>
          <w:tcPr>
            <w:tcW w:w="4785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я  по диплому</w:t>
            </w:r>
          </w:p>
        </w:tc>
        <w:tc>
          <w:tcPr>
            <w:tcW w:w="4786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нее профессиональное </w:t>
            </w:r>
          </w:p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, информационные технологии</w:t>
            </w:r>
          </w:p>
        </w:tc>
      </w:tr>
      <w:tr w:rsidR="008451D0" w:rsidRPr="00174AEF" w:rsidTr="00281920">
        <w:tc>
          <w:tcPr>
            <w:tcW w:w="4785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786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</w:p>
        </w:tc>
      </w:tr>
      <w:tr w:rsidR="008451D0" w:rsidRPr="00174AEF" w:rsidTr="00281920">
        <w:tc>
          <w:tcPr>
            <w:tcW w:w="4785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786" w:type="dxa"/>
            <w:shd w:val="clear" w:color="auto" w:fill="auto"/>
          </w:tcPr>
          <w:p w:rsidR="008451D0" w:rsidRPr="00174AEF" w:rsidRDefault="008451D0" w:rsidP="002819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AEF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88344B" w:rsidRDefault="0088344B" w:rsidP="00C3072D">
      <w:pPr>
        <w:spacing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451D0" w:rsidRPr="00174AEF" w:rsidRDefault="008451D0" w:rsidP="00C3072D">
      <w:pPr>
        <w:spacing w:line="235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693610" w:rsidRPr="00174AE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74A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пределение результативности освоения программы</w:t>
      </w:r>
    </w:p>
    <w:p w:rsidR="008451D0" w:rsidRPr="00174AEF" w:rsidRDefault="008451D0" w:rsidP="00C307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>Данная программа реализуется в учреждении дополнительного образования детей и рассчитана на один год</w:t>
      </w:r>
      <w:r w:rsidR="00EF5734" w:rsidRPr="00174AEF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46FC0" w:rsidRPr="00174AEF" w:rsidRDefault="00EF5734" w:rsidP="00445C8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>За время обучения дошкольники приобретают элементарные знания об окружающем мире, знакомятся с формой и цветом предметов, сопоставлять разные признаки предметов. Происходит развитие памяти, внимания, мышления, через выполнение заданий с помощью дидактического материала, игры-беседы. Развивается м</w:t>
      </w:r>
      <w:r w:rsidR="00C31E7F" w:rsidRPr="00174AEF">
        <w:rPr>
          <w:rFonts w:ascii="Times New Roman" w:hAnsi="Times New Roman" w:cs="Times New Roman"/>
          <w:sz w:val="28"/>
          <w:szCs w:val="28"/>
        </w:rPr>
        <w:t xml:space="preserve">елкая и крупная моторика через </w:t>
      </w:r>
      <w:r w:rsidRPr="00174AEF">
        <w:rPr>
          <w:rFonts w:ascii="Times New Roman" w:hAnsi="Times New Roman" w:cs="Times New Roman"/>
          <w:sz w:val="28"/>
          <w:szCs w:val="28"/>
        </w:rPr>
        <w:t xml:space="preserve">творческую деятельность, которая </w:t>
      </w:r>
      <w:r w:rsidR="00C42F84" w:rsidRPr="00174AEF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proofErr w:type="spellStart"/>
      <w:r w:rsidR="00C42F84" w:rsidRPr="00174AEF">
        <w:rPr>
          <w:rFonts w:ascii="Times New Roman" w:hAnsi="Times New Roman" w:cs="Times New Roman"/>
          <w:sz w:val="28"/>
          <w:szCs w:val="28"/>
        </w:rPr>
        <w:t>изодеятельность</w:t>
      </w:r>
      <w:proofErr w:type="spellEnd"/>
      <w:r w:rsidR="00C42F84" w:rsidRPr="00174AEF">
        <w:rPr>
          <w:rFonts w:ascii="Times New Roman" w:hAnsi="Times New Roman" w:cs="Times New Roman"/>
          <w:sz w:val="28"/>
          <w:szCs w:val="28"/>
        </w:rPr>
        <w:t>,</w:t>
      </w:r>
      <w:r w:rsidRPr="00174AEF">
        <w:rPr>
          <w:rFonts w:ascii="Times New Roman" w:hAnsi="Times New Roman" w:cs="Times New Roman"/>
          <w:sz w:val="28"/>
          <w:szCs w:val="28"/>
        </w:rPr>
        <w:t xml:space="preserve"> лепку, аппликацию, </w:t>
      </w:r>
      <w:proofErr w:type="gramStart"/>
      <w:r w:rsidRPr="00174AEF">
        <w:rPr>
          <w:rFonts w:ascii="Times New Roman" w:hAnsi="Times New Roman" w:cs="Times New Roman"/>
          <w:sz w:val="28"/>
          <w:szCs w:val="28"/>
        </w:rPr>
        <w:t>конструировании</w:t>
      </w:r>
      <w:proofErr w:type="gramEnd"/>
      <w:r w:rsidRPr="00174AEF">
        <w:rPr>
          <w:rFonts w:ascii="Times New Roman" w:hAnsi="Times New Roman" w:cs="Times New Roman"/>
          <w:sz w:val="28"/>
          <w:szCs w:val="28"/>
        </w:rPr>
        <w:t>.</w:t>
      </w:r>
    </w:p>
    <w:p w:rsidR="00C31E7F" w:rsidRPr="00174AEF" w:rsidRDefault="00C31E7F" w:rsidP="00C31E7F">
      <w:p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>Оценка результатов</w:t>
      </w:r>
      <w:r w:rsidRPr="00174A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AEF">
        <w:rPr>
          <w:rFonts w:ascii="Times New Roman" w:hAnsi="Times New Roman" w:cs="Times New Roman"/>
          <w:sz w:val="28"/>
          <w:szCs w:val="28"/>
        </w:rPr>
        <w:t>работы обучающихся проводится в виде:</w:t>
      </w:r>
    </w:p>
    <w:p w:rsidR="00C31E7F" w:rsidRPr="00174AEF" w:rsidRDefault="00046FC0" w:rsidP="00C31E7F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х занятий</w:t>
      </w:r>
      <w:r w:rsidR="00C31E7F" w:rsidRPr="00174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31E7F" w:rsidRPr="00174AEF" w:rsidRDefault="00C31E7F" w:rsidP="00C31E7F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>открытых занятий;</w:t>
      </w:r>
    </w:p>
    <w:p w:rsidR="00C31E7F" w:rsidRPr="00174AEF" w:rsidRDefault="00C31E7F" w:rsidP="00C31E7F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>мониторинга, проводится один раз в квартал.</w:t>
      </w:r>
    </w:p>
    <w:p w:rsidR="00F90A15" w:rsidRPr="00445C88" w:rsidRDefault="00C31E7F" w:rsidP="00445C88">
      <w:pPr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диагностики, проводится </w:t>
      </w:r>
      <w:r w:rsidR="00F90A15">
        <w:rPr>
          <w:rFonts w:ascii="Times New Roman" w:hAnsi="Times New Roman" w:cs="Times New Roman"/>
          <w:sz w:val="28"/>
          <w:szCs w:val="28"/>
        </w:rPr>
        <w:t>три</w:t>
      </w:r>
      <w:r w:rsidRPr="00174AEF">
        <w:rPr>
          <w:rFonts w:ascii="Times New Roman" w:hAnsi="Times New Roman" w:cs="Times New Roman"/>
          <w:sz w:val="28"/>
          <w:szCs w:val="28"/>
        </w:rPr>
        <w:t xml:space="preserve"> раза в год. </w:t>
      </w:r>
    </w:p>
    <w:p w:rsidR="00F90A15" w:rsidRDefault="00F90A15" w:rsidP="00F90A15">
      <w:pPr>
        <w:spacing w:after="0"/>
        <w:ind w:left="426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ремя обучения проводится 3 диагностики:</w:t>
      </w:r>
    </w:p>
    <w:p w:rsidR="00F90A15" w:rsidRDefault="00F90A15" w:rsidP="00F90A15">
      <w:pPr>
        <w:pStyle w:val="a3"/>
        <w:numPr>
          <w:ilvl w:val="0"/>
          <w:numId w:val="15"/>
        </w:numPr>
        <w:spacing w:after="0"/>
        <w:ind w:left="709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ая диагностика. Проводится по средствам беседы на выявления знаний и умений на начало учебного года</w:t>
      </w:r>
    </w:p>
    <w:p w:rsidR="00F90A15" w:rsidRDefault="00F90A15" w:rsidP="00F90A15">
      <w:pPr>
        <w:pStyle w:val="a3"/>
        <w:numPr>
          <w:ilvl w:val="0"/>
          <w:numId w:val="15"/>
        </w:numPr>
        <w:spacing w:after="0"/>
        <w:ind w:left="709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межуточная диагностика. Проводится по средствам творческих выставок в конце первого полугодия</w:t>
      </w:r>
    </w:p>
    <w:p w:rsidR="00F90A15" w:rsidRPr="007323B7" w:rsidRDefault="00F90A15" w:rsidP="00F90A15">
      <w:pPr>
        <w:pStyle w:val="a3"/>
        <w:numPr>
          <w:ilvl w:val="0"/>
          <w:numId w:val="15"/>
        </w:numPr>
        <w:spacing w:after="0"/>
        <w:ind w:left="709" w:right="28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ая диагностика. Проводится по средствам открытых уроков в конце учебного года </w:t>
      </w:r>
    </w:p>
    <w:p w:rsidR="00C31E7F" w:rsidRPr="00174AEF" w:rsidRDefault="00C31E7F" w:rsidP="00445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1E7F" w:rsidRPr="00174AEF" w:rsidRDefault="00C31E7F" w:rsidP="00C31E7F">
      <w:p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>Показатели результативности образовательной программы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224"/>
        <w:gridCol w:w="855"/>
        <w:gridCol w:w="846"/>
        <w:gridCol w:w="1014"/>
        <w:gridCol w:w="934"/>
        <w:gridCol w:w="721"/>
        <w:gridCol w:w="1260"/>
        <w:gridCol w:w="721"/>
        <w:gridCol w:w="852"/>
        <w:gridCol w:w="721"/>
      </w:tblGrid>
      <w:tr w:rsidR="00992862" w:rsidRPr="00174AEF" w:rsidTr="00992862">
        <w:trPr>
          <w:cantSplit/>
          <w:trHeight w:val="585"/>
        </w:trPr>
        <w:tc>
          <w:tcPr>
            <w:tcW w:w="444" w:type="dxa"/>
            <w:vMerge w:val="restart"/>
          </w:tcPr>
          <w:p w:rsidR="00992862" w:rsidRPr="00174AEF" w:rsidRDefault="00992862" w:rsidP="000E5C82">
            <w:pPr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24" w:type="dxa"/>
            <w:vMerge w:val="restart"/>
          </w:tcPr>
          <w:p w:rsidR="00992862" w:rsidRPr="00174AEF" w:rsidRDefault="00992862" w:rsidP="000E5C82">
            <w:pPr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Фамилия, имя ребенка</w:t>
            </w:r>
          </w:p>
        </w:tc>
        <w:tc>
          <w:tcPr>
            <w:tcW w:w="1701" w:type="dxa"/>
            <w:gridSpan w:val="2"/>
          </w:tcPr>
          <w:p w:rsidR="00992862" w:rsidRPr="00174AEF" w:rsidRDefault="00992862" w:rsidP="000E5C82">
            <w:pPr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енсорное развитие</w:t>
            </w:r>
          </w:p>
        </w:tc>
        <w:tc>
          <w:tcPr>
            <w:tcW w:w="1014" w:type="dxa"/>
            <w:vMerge w:val="restart"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гра и действия с предметами</w:t>
            </w:r>
          </w:p>
        </w:tc>
        <w:tc>
          <w:tcPr>
            <w:tcW w:w="934" w:type="dxa"/>
            <w:vMerge w:val="restart"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 xml:space="preserve">Мелкая моторика (игра с прищепками и </w:t>
            </w:r>
            <w:proofErr w:type="spellStart"/>
            <w:r w:rsidRPr="00174AEF">
              <w:rPr>
                <w:rFonts w:ascii="Times New Roman" w:hAnsi="Times New Roman" w:cs="Times New Roman"/>
              </w:rPr>
              <w:t>т</w:t>
            </w:r>
            <w:proofErr w:type="gramStart"/>
            <w:r w:rsidRPr="00174AEF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 w:rsidRPr="00174A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3" w:type="dxa"/>
            <w:vMerge w:val="restart"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Крупная моторика (подвижные игры)</w:t>
            </w:r>
          </w:p>
        </w:tc>
        <w:tc>
          <w:tcPr>
            <w:tcW w:w="1260" w:type="dxa"/>
            <w:vMerge w:val="restart"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Развитие памяти, внимания (дидактические игры на память)</w:t>
            </w:r>
          </w:p>
        </w:tc>
        <w:tc>
          <w:tcPr>
            <w:tcW w:w="450" w:type="dxa"/>
            <w:vMerge w:val="restart"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Активная речь</w:t>
            </w:r>
          </w:p>
        </w:tc>
        <w:tc>
          <w:tcPr>
            <w:tcW w:w="852" w:type="dxa"/>
            <w:vMerge w:val="restart"/>
            <w:textDirection w:val="btLr"/>
          </w:tcPr>
          <w:p w:rsidR="00992862" w:rsidRPr="00174AEF" w:rsidRDefault="00C42F84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 xml:space="preserve">Творческая </w:t>
            </w:r>
            <w:r w:rsidR="00992862" w:rsidRPr="00174AE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721" w:type="dxa"/>
            <w:vMerge w:val="restart"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</w:t>
            </w:r>
          </w:p>
        </w:tc>
      </w:tr>
      <w:tr w:rsidR="00992862" w:rsidRPr="00174AEF" w:rsidTr="00992862">
        <w:trPr>
          <w:cantSplit/>
          <w:trHeight w:val="1560"/>
        </w:trPr>
        <w:tc>
          <w:tcPr>
            <w:tcW w:w="444" w:type="dxa"/>
            <w:vMerge/>
          </w:tcPr>
          <w:p w:rsidR="00992862" w:rsidRPr="00174AEF" w:rsidRDefault="00992862" w:rsidP="000E5C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vMerge/>
          </w:tcPr>
          <w:p w:rsidR="00992862" w:rsidRPr="00174AEF" w:rsidRDefault="00992862" w:rsidP="000E5C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Цвета</w:t>
            </w:r>
          </w:p>
        </w:tc>
        <w:tc>
          <w:tcPr>
            <w:tcW w:w="846" w:type="dxa"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Форма</w:t>
            </w:r>
          </w:p>
        </w:tc>
        <w:tc>
          <w:tcPr>
            <w:tcW w:w="1014" w:type="dxa"/>
            <w:vMerge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vMerge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vMerge/>
            <w:textDirection w:val="btLr"/>
          </w:tcPr>
          <w:p w:rsidR="00992862" w:rsidRPr="00174AEF" w:rsidRDefault="00992862" w:rsidP="000E5C8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5C82" w:rsidRPr="00174AEF" w:rsidTr="00C31E7F">
        <w:trPr>
          <w:trHeight w:val="401"/>
        </w:trPr>
        <w:tc>
          <w:tcPr>
            <w:tcW w:w="9313" w:type="dxa"/>
            <w:gridSpan w:val="11"/>
          </w:tcPr>
          <w:p w:rsidR="000E5C82" w:rsidRPr="00174AEF" w:rsidRDefault="000E5C82" w:rsidP="000E5C82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74AEF">
              <w:rPr>
                <w:rFonts w:ascii="Times New Roman" w:hAnsi="Times New Roman" w:cs="Times New Roman"/>
              </w:rPr>
              <w:t xml:space="preserve">Обозначения: В </w:t>
            </w:r>
            <w:r w:rsidRPr="00174AEF">
              <w:rPr>
                <w:rFonts w:ascii="Times New Roman" w:hAnsi="Times New Roman" w:cs="Times New Roman"/>
                <w:iCs/>
              </w:rPr>
              <w:t>- высокий уровень</w:t>
            </w:r>
            <w:r w:rsidRPr="00174AEF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174AEF">
              <w:rPr>
                <w:rFonts w:ascii="Times New Roman" w:hAnsi="Times New Roman" w:cs="Times New Roman"/>
              </w:rPr>
              <w:t>С</w:t>
            </w:r>
            <w:proofErr w:type="gramEnd"/>
            <w:r w:rsidRPr="00174AEF">
              <w:rPr>
                <w:rFonts w:ascii="Times New Roman" w:hAnsi="Times New Roman" w:cs="Times New Roman"/>
              </w:rPr>
              <w:t xml:space="preserve"> - </w:t>
            </w:r>
            <w:r w:rsidRPr="00174AEF">
              <w:rPr>
                <w:rFonts w:ascii="Times New Roman" w:hAnsi="Times New Roman" w:cs="Times New Roman"/>
                <w:iCs/>
              </w:rPr>
              <w:t>средний уровень</w:t>
            </w:r>
            <w:r w:rsidRPr="00174AEF">
              <w:rPr>
                <w:rFonts w:ascii="Times New Roman" w:hAnsi="Times New Roman" w:cs="Times New Roman"/>
              </w:rPr>
              <w:t xml:space="preserve">, Н - </w:t>
            </w:r>
            <w:r w:rsidRPr="00174AEF">
              <w:rPr>
                <w:rFonts w:ascii="Times New Roman" w:hAnsi="Times New Roman" w:cs="Times New Roman"/>
                <w:iCs/>
              </w:rPr>
              <w:t>низкий уровень</w:t>
            </w:r>
          </w:p>
          <w:p w:rsidR="000E5C82" w:rsidRPr="00174AEF" w:rsidRDefault="000E5C82" w:rsidP="000E5C82">
            <w:pPr>
              <w:rPr>
                <w:rFonts w:ascii="Times New Roman" w:hAnsi="Times New Roman" w:cs="Times New Roman"/>
              </w:rPr>
            </w:pPr>
          </w:p>
        </w:tc>
      </w:tr>
    </w:tbl>
    <w:p w:rsidR="00992862" w:rsidRPr="00174AEF" w:rsidRDefault="00992862" w:rsidP="00C31E7F">
      <w:pPr>
        <w:rPr>
          <w:rFonts w:ascii="Times New Roman" w:hAnsi="Times New Roman" w:cs="Times New Roman"/>
          <w:sz w:val="28"/>
          <w:szCs w:val="28"/>
        </w:rPr>
      </w:pPr>
    </w:p>
    <w:p w:rsidR="00693610" w:rsidRPr="00174AEF" w:rsidRDefault="00693610" w:rsidP="00C31E7F">
      <w:pPr>
        <w:rPr>
          <w:rFonts w:ascii="Times New Roman" w:hAnsi="Times New Roman" w:cs="Times New Roman"/>
          <w:sz w:val="28"/>
          <w:szCs w:val="28"/>
        </w:rPr>
      </w:pPr>
    </w:p>
    <w:p w:rsidR="00693610" w:rsidRPr="00174AEF" w:rsidRDefault="00693610" w:rsidP="00C31E7F">
      <w:pPr>
        <w:rPr>
          <w:rFonts w:ascii="Times New Roman" w:hAnsi="Times New Roman" w:cs="Times New Roman"/>
          <w:sz w:val="28"/>
          <w:szCs w:val="28"/>
        </w:rPr>
      </w:pPr>
    </w:p>
    <w:p w:rsidR="00C3072D" w:rsidRPr="00174AEF" w:rsidRDefault="00C3072D">
      <w:pPr>
        <w:rPr>
          <w:rFonts w:ascii="Times New Roman" w:hAnsi="Times New Roman" w:cs="Times New Roman"/>
          <w:sz w:val="28"/>
          <w:szCs w:val="28"/>
        </w:rPr>
      </w:pPr>
    </w:p>
    <w:p w:rsidR="00992862" w:rsidRPr="00174AEF" w:rsidRDefault="00992862" w:rsidP="00C30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Pr="00174AEF">
        <w:rPr>
          <w:rFonts w:ascii="Times New Roman" w:hAnsi="Times New Roman" w:cs="Times New Roman"/>
          <w:sz w:val="28"/>
          <w:szCs w:val="28"/>
        </w:rPr>
        <w:t>:</w:t>
      </w:r>
    </w:p>
    <w:p w:rsidR="00992862" w:rsidRPr="00174AEF" w:rsidRDefault="00992862" w:rsidP="009928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Первые шаги. Материалы московского городского конкурса «Первые шаги» </w:t>
      </w:r>
      <w:proofErr w:type="gramStart"/>
      <w:r w:rsidRPr="00174A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4AEF">
        <w:rPr>
          <w:rFonts w:ascii="Times New Roman" w:hAnsi="Times New Roman" w:cs="Times New Roman"/>
          <w:sz w:val="28"/>
          <w:szCs w:val="28"/>
        </w:rPr>
        <w:t>Модель воспитания детей раннего возраста) 2001-2002 года. – М.: ЛИНКА_ ПРЕСС, 2002.-392 с.</w:t>
      </w:r>
    </w:p>
    <w:p w:rsidR="00992862" w:rsidRPr="00174AEF" w:rsidRDefault="00992862" w:rsidP="009928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Сборник игр к « Программе воспитания в детском саду». Сост. Е. Г. Батурина. Изд. 3-е,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>. И доп. М., «Просвещение», 1974.</w:t>
      </w:r>
    </w:p>
    <w:p w:rsidR="00992862" w:rsidRPr="00174AEF" w:rsidRDefault="00992862" w:rsidP="009928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Методические рекомендации к «Программе воспитания и обучения в детском саду» / Сост. Л В.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 xml:space="preserve">.- </w:t>
      </w:r>
      <w:r w:rsidR="00AA1772" w:rsidRPr="00174AEF">
        <w:rPr>
          <w:rFonts w:ascii="Times New Roman" w:hAnsi="Times New Roman" w:cs="Times New Roman"/>
          <w:sz w:val="28"/>
          <w:szCs w:val="28"/>
        </w:rPr>
        <w:t>М.: Просвещение, 1986-400 с.</w:t>
      </w:r>
    </w:p>
    <w:p w:rsidR="00AA1772" w:rsidRPr="00174AEF" w:rsidRDefault="00AA1772" w:rsidP="009928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Бондаренко А.К. Словесные игры в детском саду. Пособие для воспитателя </w:t>
      </w:r>
      <w:proofErr w:type="gramStart"/>
      <w:r w:rsidRPr="00174AEF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174AEF">
        <w:rPr>
          <w:rFonts w:ascii="Times New Roman" w:hAnsi="Times New Roman" w:cs="Times New Roman"/>
          <w:sz w:val="28"/>
          <w:szCs w:val="28"/>
        </w:rPr>
        <w:t xml:space="preserve">. Сада. Изд. 2-е,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>. И доп. М., «Просвещение», 1977.</w:t>
      </w:r>
    </w:p>
    <w:p w:rsidR="00AA1772" w:rsidRPr="00174AEF" w:rsidRDefault="00AA1772" w:rsidP="009928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Максаков А. И.,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AA1772" w:rsidRPr="00174AEF" w:rsidRDefault="00AA1772" w:rsidP="009928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Учите, играя: Игры и упражнения со звучащим словом. Пособие для воспитателя </w:t>
      </w:r>
      <w:proofErr w:type="gramStart"/>
      <w:r w:rsidRPr="00174AEF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174AEF">
        <w:rPr>
          <w:rFonts w:ascii="Times New Roman" w:hAnsi="Times New Roman" w:cs="Times New Roman"/>
          <w:sz w:val="28"/>
          <w:szCs w:val="28"/>
        </w:rPr>
        <w:t xml:space="preserve">. Сада.- 2-е изд.,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 xml:space="preserve">. И доп.- М.: Просвещение, 1983.-144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с.</w:t>
      </w:r>
      <w:proofErr w:type="gramStart"/>
      <w:r w:rsidRPr="00174AEF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174AE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>.</w:t>
      </w:r>
    </w:p>
    <w:p w:rsidR="00AA1772" w:rsidRPr="00174AEF" w:rsidRDefault="00AA1772" w:rsidP="0099286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>Конспекты интегрированных занятий во второй младшей группе детского сада. Ознакомление с художественной литературой. Развитие речи. Обучение грамоте. \. Практическое пособие для воспитателей ДОУ</w:t>
      </w:r>
      <w:proofErr w:type="gramStart"/>
      <w:r w:rsidRPr="00174AEF">
        <w:rPr>
          <w:rFonts w:ascii="Times New Roman" w:hAnsi="Times New Roman" w:cs="Times New Roman"/>
          <w:sz w:val="28"/>
          <w:szCs w:val="28"/>
        </w:rPr>
        <w:t>// А</w:t>
      </w:r>
      <w:proofErr w:type="gramEnd"/>
      <w:r w:rsidRPr="00174AEF">
        <w:rPr>
          <w:rFonts w:ascii="Times New Roman" w:hAnsi="Times New Roman" w:cs="Times New Roman"/>
          <w:sz w:val="28"/>
          <w:szCs w:val="28"/>
        </w:rPr>
        <w:t xml:space="preserve">вт.- сост.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Аджи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 xml:space="preserve"> А. В. – Воронеж \: ТЦ «Учитель», 2006.- 170с.</w:t>
      </w:r>
    </w:p>
    <w:p w:rsidR="00C31E7F" w:rsidRPr="00174AEF" w:rsidRDefault="00C31E7F" w:rsidP="00EF5734">
      <w:pPr>
        <w:spacing w:after="0"/>
        <w:ind w:firstLine="707"/>
        <w:rPr>
          <w:rFonts w:ascii="Times New Roman" w:hAnsi="Times New Roman" w:cs="Times New Roman"/>
          <w:sz w:val="28"/>
          <w:szCs w:val="28"/>
        </w:rPr>
      </w:pPr>
    </w:p>
    <w:p w:rsidR="00C6248E" w:rsidRPr="00174AEF" w:rsidRDefault="00C6248E" w:rsidP="00EF5734">
      <w:pPr>
        <w:spacing w:after="0"/>
        <w:ind w:firstLine="707"/>
        <w:rPr>
          <w:rFonts w:ascii="Times New Roman" w:hAnsi="Times New Roman" w:cs="Times New Roman"/>
          <w:sz w:val="28"/>
          <w:szCs w:val="28"/>
        </w:rPr>
      </w:pPr>
    </w:p>
    <w:p w:rsidR="00255C42" w:rsidRDefault="00255C42" w:rsidP="00EF5734">
      <w:pPr>
        <w:spacing w:after="0"/>
        <w:ind w:firstLine="707"/>
        <w:rPr>
          <w:rFonts w:ascii="Times New Roman" w:hAnsi="Times New Roman" w:cs="Times New Roman"/>
          <w:sz w:val="28"/>
          <w:szCs w:val="28"/>
        </w:rPr>
      </w:pPr>
    </w:p>
    <w:p w:rsidR="00A121D0" w:rsidRDefault="00A121D0" w:rsidP="00EF5734">
      <w:pPr>
        <w:spacing w:after="0"/>
        <w:ind w:firstLine="707"/>
        <w:rPr>
          <w:rFonts w:ascii="Times New Roman" w:hAnsi="Times New Roman" w:cs="Times New Roman"/>
          <w:sz w:val="28"/>
          <w:szCs w:val="28"/>
        </w:rPr>
      </w:pPr>
    </w:p>
    <w:p w:rsidR="00A121D0" w:rsidRDefault="00A121D0" w:rsidP="00EF5734">
      <w:pPr>
        <w:spacing w:after="0"/>
        <w:ind w:firstLine="707"/>
        <w:rPr>
          <w:rFonts w:ascii="Times New Roman" w:hAnsi="Times New Roman" w:cs="Times New Roman"/>
          <w:sz w:val="28"/>
          <w:szCs w:val="28"/>
        </w:rPr>
      </w:pPr>
    </w:p>
    <w:p w:rsidR="00A121D0" w:rsidRPr="00174AEF" w:rsidRDefault="00A121D0" w:rsidP="00EF5734">
      <w:pPr>
        <w:spacing w:after="0"/>
        <w:ind w:firstLine="707"/>
        <w:rPr>
          <w:rFonts w:ascii="Times New Roman" w:hAnsi="Times New Roman" w:cs="Times New Roman"/>
          <w:sz w:val="28"/>
          <w:szCs w:val="28"/>
        </w:rPr>
      </w:pPr>
    </w:p>
    <w:p w:rsidR="00255C42" w:rsidRDefault="00255C42" w:rsidP="00445C88">
      <w:pPr>
        <w:rPr>
          <w:rFonts w:ascii="Times New Roman" w:hAnsi="Times New Roman" w:cs="Times New Roman"/>
          <w:sz w:val="28"/>
          <w:szCs w:val="28"/>
        </w:rPr>
      </w:pPr>
    </w:p>
    <w:p w:rsidR="00445C88" w:rsidRDefault="00445C88" w:rsidP="00445C88">
      <w:pPr>
        <w:rPr>
          <w:rFonts w:ascii="Times New Roman" w:hAnsi="Times New Roman" w:cs="Times New Roman"/>
          <w:sz w:val="28"/>
          <w:szCs w:val="28"/>
        </w:rPr>
      </w:pPr>
    </w:p>
    <w:p w:rsidR="0088344B" w:rsidRDefault="008834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3610" w:rsidRPr="00174AEF" w:rsidRDefault="00693610" w:rsidP="00445C88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</w:t>
      </w:r>
      <w:r w:rsidR="00C3072D" w:rsidRPr="00174AEF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:rsidR="00566099" w:rsidRPr="00174AEF" w:rsidRDefault="00693610" w:rsidP="006936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Учебно-календарный график  </w:t>
      </w:r>
    </w:p>
    <w:tbl>
      <w:tblPr>
        <w:tblpPr w:leftFromText="180" w:rightFromText="180" w:horzAnchor="margin" w:tblpX="-318" w:tblpY="1060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"/>
        <w:gridCol w:w="1128"/>
        <w:gridCol w:w="5366"/>
        <w:gridCol w:w="763"/>
        <w:gridCol w:w="1242"/>
        <w:gridCol w:w="1327"/>
      </w:tblGrid>
      <w:tr w:rsidR="00566099" w:rsidRPr="00174AEF" w:rsidTr="00281920">
        <w:trPr>
          <w:trHeight w:val="276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5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асы</w:t>
            </w:r>
          </w:p>
        </w:tc>
      </w:tr>
      <w:tr w:rsidR="00566099" w:rsidRPr="00174AEF" w:rsidTr="00281920">
        <w:trPr>
          <w:trHeight w:val="156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9.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 xml:space="preserve">Знакомство.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4.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Курочка Ряб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6.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Курочка Ряб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1.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Курочка Ряб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3.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</w:t>
            </w:r>
            <w:proofErr w:type="gramStart"/>
            <w:r w:rsidRPr="00174AEF">
              <w:rPr>
                <w:rFonts w:ascii="Times New Roman" w:hAnsi="Times New Roman" w:cs="Times New Roman"/>
              </w:rPr>
              <w:t>а-</w:t>
            </w:r>
            <w:proofErr w:type="gramEnd"/>
            <w:r w:rsidRPr="00174AEF">
              <w:rPr>
                <w:rFonts w:ascii="Times New Roman" w:hAnsi="Times New Roman" w:cs="Times New Roman"/>
              </w:rPr>
              <w:t xml:space="preserve"> игра про воробья </w:t>
            </w:r>
            <w:proofErr w:type="spellStart"/>
            <w:r w:rsidRPr="00174AEF">
              <w:rPr>
                <w:rFonts w:ascii="Times New Roman" w:hAnsi="Times New Roman" w:cs="Times New Roman"/>
              </w:rPr>
              <w:t>Пусю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8.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Колобок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0.0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Колобок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5.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Колобок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7.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74AEF">
              <w:rPr>
                <w:rFonts w:ascii="Times New Roman" w:hAnsi="Times New Roman" w:cs="Times New Roman"/>
              </w:rPr>
              <w:t>Гусиничка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2.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Репк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4.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Репк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9.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Репк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1.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6.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Фрукты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8.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Теремок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.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Теремок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9.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Теремок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1.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Домашние животные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6.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Волк и козля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8.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Волк и козля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3.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Волк и козлята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5.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спомни и расскажи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0.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У страха глаза велики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.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У страха глаза велики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7.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У страха глаза велики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9.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Зим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4.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то такое Новый Г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6.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то такое Новый Г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1.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то такое Новый Год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3.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неговик-Почтови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8.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Новый год стучится в дом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9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 за первое полугодие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5,5</w:t>
            </w:r>
          </w:p>
        </w:tc>
      </w:tr>
    </w:tbl>
    <w:p w:rsidR="00687036" w:rsidRDefault="00566099" w:rsidP="00687036">
      <w:pPr>
        <w:spacing w:after="0"/>
        <w:jc w:val="right"/>
        <w:rPr>
          <w:rFonts w:ascii="Times New Roman" w:hAnsi="Times New Roman" w:cs="Times New Roman"/>
        </w:rPr>
      </w:pPr>
      <w:r w:rsidRPr="00174AEF">
        <w:rPr>
          <w:rFonts w:ascii="Times New Roman" w:hAnsi="Times New Roman" w:cs="Times New Roman"/>
        </w:rPr>
        <w:br w:type="page"/>
      </w:r>
      <w:r w:rsidR="00687036">
        <w:rPr>
          <w:rFonts w:ascii="Times New Roman" w:hAnsi="Times New Roman" w:cs="Times New Roman"/>
        </w:rPr>
        <w:t>Приложение 2</w:t>
      </w:r>
    </w:p>
    <w:p w:rsidR="00566099" w:rsidRPr="00174AEF" w:rsidRDefault="00566099" w:rsidP="00566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>Второе полугодие.</w:t>
      </w:r>
    </w:p>
    <w:tbl>
      <w:tblPr>
        <w:tblpPr w:leftFromText="180" w:rightFromText="180" w:vertAnchor="page" w:horzAnchor="margin" w:tblpY="1990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1296"/>
        <w:gridCol w:w="4824"/>
        <w:gridCol w:w="808"/>
        <w:gridCol w:w="1159"/>
        <w:gridCol w:w="1255"/>
      </w:tblGrid>
      <w:tr w:rsidR="00566099" w:rsidRPr="00174AEF" w:rsidTr="00281920">
        <w:trPr>
          <w:trHeight w:val="28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асы</w:t>
            </w:r>
          </w:p>
        </w:tc>
      </w:tr>
      <w:tr w:rsidR="00566099" w:rsidRPr="00174AEF" w:rsidTr="00281920">
        <w:trPr>
          <w:trHeight w:val="16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66099" w:rsidRPr="00174AEF" w:rsidTr="00281920">
        <w:trPr>
          <w:trHeight w:val="34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1.01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 Маша и медведь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3.01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 Маша и медведь 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8.01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Маша и медведь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0.01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Насекомые вокруг нас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5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5.01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тицы наши друзья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6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Гуси лебеди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9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Гуси лебеди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Гуси лебеди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4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8.02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Наш город, улиц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0.02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4AEF">
              <w:rPr>
                <w:rFonts w:ascii="Times New Roman" w:hAnsi="Times New Roman" w:cs="Times New Roman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</w:rPr>
              <w:t xml:space="preserve"> и его друзей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4AEF">
              <w:rPr>
                <w:rFonts w:ascii="Times New Roman" w:hAnsi="Times New Roman" w:cs="Times New Roman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</w:rPr>
              <w:t xml:space="preserve"> и его друзей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74AEF">
              <w:rPr>
                <w:rFonts w:ascii="Times New Roman" w:hAnsi="Times New Roman" w:cs="Times New Roman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</w:rPr>
              <w:t xml:space="preserve"> и его друзей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4AEF">
              <w:rPr>
                <w:rFonts w:ascii="Times New Roman" w:hAnsi="Times New Roman" w:cs="Times New Roman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</w:rPr>
              <w:t xml:space="preserve"> и его друзей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74AEF">
              <w:rPr>
                <w:rFonts w:ascii="Times New Roman" w:hAnsi="Times New Roman" w:cs="Times New Roman"/>
              </w:rPr>
              <w:t>Сказка про паучка</w:t>
            </w:r>
            <w:proofErr w:type="gramEnd"/>
            <w:r w:rsidRPr="00174AEF">
              <w:rPr>
                <w:rFonts w:ascii="Times New Roman" w:hAnsi="Times New Roman" w:cs="Times New Roman"/>
              </w:rPr>
              <w:t xml:space="preserve"> и его друзей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Огонь – друг, огонь – враг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граем в любимую сказку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5.03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3 медведя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3 медведя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2.03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3 медведя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осуда. Продукты пита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осуда. Продукты питания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раздник смех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5.04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есн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Расколдуй картинку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6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2.04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асх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4.04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асха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2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Одуванчик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8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Беседа о спорт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174AEF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174AEF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6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174AEF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174AEF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7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3.05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</w:t>
            </w:r>
            <w:proofErr w:type="spellStart"/>
            <w:r w:rsidRPr="00174AEF">
              <w:rPr>
                <w:rFonts w:ascii="Times New Roman" w:hAnsi="Times New Roman" w:cs="Times New Roman"/>
              </w:rPr>
              <w:t>Заюшкина</w:t>
            </w:r>
            <w:proofErr w:type="spellEnd"/>
            <w:r w:rsidRPr="00174AEF">
              <w:rPr>
                <w:rFonts w:ascii="Times New Roman" w:hAnsi="Times New Roman" w:cs="Times New Roman"/>
              </w:rPr>
              <w:t xml:space="preserve"> избушка»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6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ундучок сказок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6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0.05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Лиса и кувшин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5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Лиса и кувшин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25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7.05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Лиса и кувшин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то такое лето?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4.05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 xml:space="preserve">Сказка «заяц </w:t>
            </w:r>
            <w:proofErr w:type="spellStart"/>
            <w:r w:rsidRPr="00174AEF">
              <w:rPr>
                <w:rFonts w:ascii="Times New Roman" w:hAnsi="Times New Roman" w:cs="Times New Roman"/>
              </w:rPr>
              <w:t>хваста</w:t>
            </w:r>
            <w:proofErr w:type="spellEnd"/>
            <w:r w:rsidRPr="00174AE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 xml:space="preserve">Сказка «заяц </w:t>
            </w:r>
            <w:proofErr w:type="spellStart"/>
            <w:r w:rsidRPr="00174AEF">
              <w:rPr>
                <w:rFonts w:ascii="Times New Roman" w:hAnsi="Times New Roman" w:cs="Times New Roman"/>
              </w:rPr>
              <w:t>хваста</w:t>
            </w:r>
            <w:proofErr w:type="spellEnd"/>
            <w:r w:rsidRPr="00174AE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9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rPr>
          <w:trHeight w:val="3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 за второе полугоди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9,5</w:t>
            </w:r>
          </w:p>
        </w:tc>
      </w:tr>
    </w:tbl>
    <w:p w:rsidR="00566099" w:rsidRPr="00174AEF" w:rsidRDefault="00566099" w:rsidP="00566099">
      <w:pPr>
        <w:spacing w:after="0"/>
        <w:rPr>
          <w:rFonts w:ascii="Times New Roman" w:hAnsi="Times New Roman" w:cs="Times New Roman"/>
        </w:rPr>
      </w:pPr>
    </w:p>
    <w:p w:rsidR="00566099" w:rsidRPr="00174AEF" w:rsidRDefault="00687036" w:rsidP="00687036">
      <w:pPr>
        <w:tabs>
          <w:tab w:val="left" w:pos="582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ложение 3</w:t>
      </w:r>
    </w:p>
    <w:p w:rsidR="00566099" w:rsidRPr="00174AEF" w:rsidRDefault="00566099" w:rsidP="00566099">
      <w:pPr>
        <w:spacing w:after="0"/>
        <w:rPr>
          <w:rFonts w:ascii="Times New Roman" w:hAnsi="Times New Roman" w:cs="Times New Roman"/>
        </w:rPr>
      </w:pPr>
    </w:p>
    <w:p w:rsidR="00566099" w:rsidRPr="00174AEF" w:rsidRDefault="00566099" w:rsidP="00566099">
      <w:pPr>
        <w:spacing w:after="0"/>
        <w:rPr>
          <w:rFonts w:ascii="Times New Roman" w:hAnsi="Times New Roman" w:cs="Times New Roman"/>
        </w:rPr>
      </w:pPr>
    </w:p>
    <w:p w:rsidR="00566099" w:rsidRPr="00174AEF" w:rsidRDefault="00566099" w:rsidP="00566099">
      <w:pPr>
        <w:spacing w:after="0"/>
        <w:rPr>
          <w:rFonts w:ascii="Times New Roman" w:hAnsi="Times New Roman" w:cs="Times New Roman"/>
        </w:rPr>
      </w:pPr>
    </w:p>
    <w:p w:rsidR="00566099" w:rsidRPr="00174AEF" w:rsidRDefault="00566099" w:rsidP="00566099">
      <w:pPr>
        <w:tabs>
          <w:tab w:val="left" w:pos="8243"/>
        </w:tabs>
        <w:spacing w:after="0"/>
        <w:rPr>
          <w:rFonts w:ascii="Times New Roman" w:hAnsi="Times New Roman" w:cs="Times New Roman"/>
        </w:rPr>
      </w:pPr>
      <w:r w:rsidRPr="00174AEF">
        <w:rPr>
          <w:rFonts w:ascii="Times New Roman" w:hAnsi="Times New Roman" w:cs="Times New Roman"/>
        </w:rPr>
        <w:tab/>
      </w:r>
    </w:p>
    <w:p w:rsidR="00566099" w:rsidRPr="00174AEF" w:rsidRDefault="00566099" w:rsidP="00566099">
      <w:pPr>
        <w:tabs>
          <w:tab w:val="left" w:pos="8243"/>
        </w:tabs>
        <w:spacing w:after="0"/>
        <w:rPr>
          <w:rFonts w:ascii="Times New Roman" w:hAnsi="Times New Roman" w:cs="Times New Roman"/>
        </w:rPr>
      </w:pPr>
    </w:p>
    <w:p w:rsidR="00566099" w:rsidRPr="00174AEF" w:rsidRDefault="00566099" w:rsidP="00566099">
      <w:pPr>
        <w:spacing w:after="0"/>
        <w:jc w:val="center"/>
        <w:rPr>
          <w:rFonts w:ascii="Times New Roman" w:hAnsi="Times New Roman" w:cs="Times New Roman"/>
        </w:rPr>
      </w:pPr>
      <w:r w:rsidRPr="00174AEF">
        <w:rPr>
          <w:rFonts w:ascii="Times New Roman" w:hAnsi="Times New Roman" w:cs="Times New Roman"/>
        </w:rPr>
        <w:t>Корректировка учебн</w:t>
      </w:r>
      <w:proofErr w:type="gramStart"/>
      <w:r w:rsidRPr="00174AEF">
        <w:rPr>
          <w:rFonts w:ascii="Times New Roman" w:hAnsi="Times New Roman" w:cs="Times New Roman"/>
        </w:rPr>
        <w:t>о-</w:t>
      </w:r>
      <w:proofErr w:type="gramEnd"/>
      <w:r w:rsidRPr="00174AEF">
        <w:rPr>
          <w:rFonts w:ascii="Times New Roman" w:hAnsi="Times New Roman" w:cs="Times New Roman"/>
        </w:rPr>
        <w:t xml:space="preserve"> календарного  графика на 2016-2017 </w:t>
      </w:r>
      <w:proofErr w:type="spellStart"/>
      <w:r w:rsidRPr="00174AEF">
        <w:rPr>
          <w:rFonts w:ascii="Times New Roman" w:hAnsi="Times New Roman" w:cs="Times New Roman"/>
        </w:rPr>
        <w:t>уч.год</w:t>
      </w:r>
      <w:proofErr w:type="spellEnd"/>
      <w:r w:rsidRPr="00174AEF">
        <w:rPr>
          <w:rFonts w:ascii="Times New Roman" w:hAnsi="Times New Roman" w:cs="Times New Roman"/>
        </w:rPr>
        <w:t>.</w:t>
      </w:r>
    </w:p>
    <w:p w:rsidR="00566099" w:rsidRPr="00174AEF" w:rsidRDefault="00566099" w:rsidP="00566099">
      <w:pPr>
        <w:spacing w:after="0"/>
        <w:jc w:val="center"/>
        <w:rPr>
          <w:rFonts w:ascii="Times New Roman" w:hAnsi="Times New Roman" w:cs="Times New Roman"/>
        </w:rPr>
      </w:pPr>
      <w:r w:rsidRPr="00174AEF">
        <w:rPr>
          <w:rFonts w:ascii="Times New Roman" w:hAnsi="Times New Roman" w:cs="Times New Roman"/>
        </w:rPr>
        <w:t>В связи с Карантином в КГО с 25.01.2017г. по 4.02.2017г</w:t>
      </w:r>
      <w:proofErr w:type="gramStart"/>
      <w:r w:rsidRPr="00174AEF">
        <w:rPr>
          <w:rFonts w:ascii="Times New Roman" w:hAnsi="Times New Roman" w:cs="Times New Roman"/>
        </w:rPr>
        <w:t>..</w:t>
      </w:r>
      <w:proofErr w:type="gramEnd"/>
    </w:p>
    <w:p w:rsidR="00566099" w:rsidRPr="00174AEF" w:rsidRDefault="00566099" w:rsidP="00566099">
      <w:pPr>
        <w:spacing w:after="0"/>
        <w:rPr>
          <w:rFonts w:ascii="Times New Roman" w:hAnsi="Times New Roman" w:cs="Times New Roman"/>
        </w:rPr>
      </w:pPr>
      <w:r w:rsidRPr="00174AEF">
        <w:rPr>
          <w:rFonts w:ascii="Times New Roman" w:hAnsi="Times New Roman" w:cs="Times New Roman"/>
        </w:rPr>
        <w:t>По плану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1494"/>
        <w:gridCol w:w="3225"/>
        <w:gridCol w:w="1533"/>
        <w:gridCol w:w="1123"/>
        <w:gridCol w:w="1276"/>
      </w:tblGrid>
      <w:tr w:rsidR="00566099" w:rsidRPr="00174AEF" w:rsidTr="00281920"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асы</w:t>
            </w:r>
          </w:p>
        </w:tc>
      </w:tr>
      <w:tr w:rsidR="00566099" w:rsidRPr="00174AEF" w:rsidTr="00281920"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66099" w:rsidRPr="00174AEF" w:rsidTr="0028192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5.01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тицы наши друзь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Гуси лебеди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1.02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Гуси лебеди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казка «Гуси лебеди»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</w:t>
            </w:r>
          </w:p>
        </w:tc>
      </w:tr>
    </w:tbl>
    <w:p w:rsidR="00566099" w:rsidRPr="00174AEF" w:rsidRDefault="00566099" w:rsidP="00566099">
      <w:pPr>
        <w:spacing w:after="0"/>
        <w:rPr>
          <w:rFonts w:ascii="Times New Roman" w:hAnsi="Times New Roman" w:cs="Times New Roman"/>
        </w:rPr>
      </w:pPr>
    </w:p>
    <w:p w:rsidR="00566099" w:rsidRPr="00174AEF" w:rsidRDefault="00566099" w:rsidP="00566099">
      <w:pPr>
        <w:spacing w:after="0"/>
        <w:rPr>
          <w:rFonts w:ascii="Times New Roman" w:hAnsi="Times New Roman" w:cs="Times New Roman"/>
        </w:rPr>
      </w:pPr>
    </w:p>
    <w:p w:rsidR="00566099" w:rsidRPr="00174AEF" w:rsidRDefault="00566099" w:rsidP="00566099">
      <w:pPr>
        <w:spacing w:after="0"/>
        <w:rPr>
          <w:rFonts w:ascii="Times New Roman" w:hAnsi="Times New Roman" w:cs="Times New Roman"/>
        </w:rPr>
      </w:pP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"/>
        <w:gridCol w:w="1378"/>
        <w:gridCol w:w="7"/>
        <w:gridCol w:w="2275"/>
        <w:gridCol w:w="1722"/>
        <w:gridCol w:w="1193"/>
        <w:gridCol w:w="1014"/>
        <w:gridCol w:w="1218"/>
      </w:tblGrid>
      <w:tr w:rsidR="00566099" w:rsidRPr="00174AEF" w:rsidTr="00281920"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асы</w:t>
            </w:r>
          </w:p>
        </w:tc>
      </w:tr>
      <w:tr w:rsidR="00566099" w:rsidRPr="00174AEF" w:rsidTr="00281920"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66099" w:rsidRPr="00174AEF" w:rsidTr="0028192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5.01.2017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ыучить  четверостишье про птиц (совместно с родителям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амостоятель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7.01.2017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одготовить скворечник (совместно с родителями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амостоятельн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66099" w:rsidRPr="00174AEF" w:rsidTr="0028192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2.04.2017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День птиц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Совместно с родителям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</w:tr>
      <w:tr w:rsidR="00566099" w:rsidRPr="00174AEF" w:rsidTr="00281920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99" w:rsidRPr="00174AEF" w:rsidRDefault="00566099" w:rsidP="0056609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2</w:t>
            </w:r>
          </w:p>
        </w:tc>
      </w:tr>
    </w:tbl>
    <w:p w:rsidR="00BB0BC4" w:rsidRPr="00174AEF" w:rsidRDefault="00BB0BC4" w:rsidP="008451D0">
      <w:pPr>
        <w:rPr>
          <w:rFonts w:ascii="Times New Roman" w:hAnsi="Times New Roman" w:cs="Times New Roman"/>
          <w:sz w:val="28"/>
          <w:szCs w:val="28"/>
        </w:rPr>
      </w:pPr>
    </w:p>
    <w:p w:rsidR="00BB0BC4" w:rsidRPr="00174AEF" w:rsidRDefault="00BB0BC4">
      <w:p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br w:type="page"/>
      </w:r>
    </w:p>
    <w:p w:rsidR="00687036" w:rsidRDefault="00687036" w:rsidP="0068703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B0BC4" w:rsidRPr="00174AEF" w:rsidRDefault="00BB0BC4" w:rsidP="00BB0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Учебно-календарный график  2017-2018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horzAnchor="margin" w:tblpX="-318" w:tblpY="1060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206"/>
        <w:gridCol w:w="5299"/>
        <w:gridCol w:w="763"/>
        <w:gridCol w:w="1235"/>
        <w:gridCol w:w="1324"/>
      </w:tblGrid>
      <w:tr w:rsidR="00BB0BC4" w:rsidRPr="00174AEF" w:rsidTr="00AC6EBC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асы</w:t>
            </w:r>
          </w:p>
        </w:tc>
      </w:tr>
      <w:tr w:rsidR="00BB0BC4" w:rsidRPr="00174AEF" w:rsidTr="00AC6EBC">
        <w:trPr>
          <w:trHeight w:val="1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5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.1 Знакомство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7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.1 Сказка "</w:t>
              </w:r>
              <w:proofErr w:type="spellStart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урока</w:t>
              </w:r>
              <w:proofErr w:type="spellEnd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Ряб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.2 Сказка "</w:t>
              </w:r>
              <w:proofErr w:type="spellStart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урока</w:t>
              </w:r>
              <w:proofErr w:type="spellEnd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Ряб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.3 Сказка "</w:t>
              </w:r>
              <w:proofErr w:type="spellStart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урока</w:t>
              </w:r>
              <w:proofErr w:type="spellEnd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Ряб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.1 Игра-</w:t>
              </w:r>
              <w:proofErr w:type="gramStart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казка про воробья</w:t>
              </w:r>
              <w:proofErr w:type="gramEnd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усю</w:t>
              </w:r>
              <w:proofErr w:type="spellEnd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1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.1 Сказка "Колоб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6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.2 Сказка "Колоб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8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.3 Сказка "Колоб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3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.1 Аппликация "</w:t>
              </w:r>
              <w:proofErr w:type="spellStart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усеничка</w:t>
              </w:r>
              <w:proofErr w:type="spellEnd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5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.1 Сказка "Репк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0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.2 Сказка "Репк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.3 Сказка "Репк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7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.1 Фрукты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.2 Фрукты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4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.1 Сказка "Терем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6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.2 Сказка "Терем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1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.3 Сказка "Терем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2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.1</w:t>
              </w:r>
              <w:proofErr w:type="gramStart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Н</w:t>
              </w:r>
              <w:proofErr w:type="gramEnd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ш город, наша улица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7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0.1 Беседа о спорте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9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11.1 </w:t>
              </w:r>
              <w:proofErr w:type="spellStart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нокомство</w:t>
              </w:r>
              <w:proofErr w:type="spellEnd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с понятием домашние и дикие животные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.2</w:t>
              </w:r>
              <w:proofErr w:type="gramStart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З</w:t>
              </w:r>
              <w:proofErr w:type="gramEnd"/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крепляем тему домашние и дикие животные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6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.1 Сказка "Волк и козлят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1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.2 Сказка "Волк и козлят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3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.3 Сказка "Волк и козлят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8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3.1 "Что за сказка?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1 Сказка " У страха глаза велики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5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2 Сказка " У страха глаза велики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7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3 Сказка " У страха глаза велики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5.1 Зима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6.1 Снеговик-Почтовик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tooltip="Выставить оценки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9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4" w:tooltip="Редактировать" w:history="1">
              <w:r w:rsidR="00AC6EBC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7.1 Что такое Новый год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5213E9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75" w:tooltip="Выставить оценки" w:history="1"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1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5213E9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76" w:tooltip="Редактировать" w:history="1"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7.2 Что такое Новый год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5213E9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77" w:tooltip="Выставить оценки" w:history="1"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5213E9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78" w:tooltip="Редактировать" w:history="1"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7.3 Что такое Новый год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AC6EBC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5213E9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79" w:tooltip="Выставить оценки" w:history="1"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8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5213E9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0" w:tooltip="Редактировать" w:history="1"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8.1 Новый год приходит к нам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AC6EBC">
        <w:trPr>
          <w:trHeight w:val="2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 за первое полугодие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5213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7</w:t>
            </w:r>
          </w:p>
        </w:tc>
      </w:tr>
    </w:tbl>
    <w:p w:rsidR="00BB0BC4" w:rsidRPr="00174AEF" w:rsidRDefault="00BB0BC4" w:rsidP="00BB0BC4">
      <w:pPr>
        <w:spacing w:after="0"/>
        <w:jc w:val="both"/>
        <w:rPr>
          <w:rFonts w:ascii="Times New Roman" w:hAnsi="Times New Roman" w:cs="Times New Roman"/>
        </w:rPr>
      </w:pPr>
    </w:p>
    <w:p w:rsidR="00BB0BC4" w:rsidRPr="00174AEF" w:rsidRDefault="00BB0BC4" w:rsidP="00BB0BC4">
      <w:pPr>
        <w:spacing w:after="0"/>
        <w:jc w:val="both"/>
        <w:rPr>
          <w:rFonts w:ascii="Times New Roman" w:hAnsi="Times New Roman" w:cs="Times New Roman"/>
        </w:rPr>
      </w:pPr>
    </w:p>
    <w:p w:rsidR="005213E9" w:rsidRPr="00174AEF" w:rsidRDefault="005213E9" w:rsidP="00BB0BC4">
      <w:pPr>
        <w:spacing w:after="0"/>
        <w:jc w:val="both"/>
        <w:rPr>
          <w:rFonts w:ascii="Times New Roman" w:hAnsi="Times New Roman" w:cs="Times New Roman"/>
        </w:rPr>
      </w:pPr>
    </w:p>
    <w:p w:rsidR="00BB0BC4" w:rsidRPr="00174AEF" w:rsidRDefault="00BB0BC4" w:rsidP="00BB0BC4">
      <w:pPr>
        <w:spacing w:after="0"/>
        <w:jc w:val="center"/>
        <w:rPr>
          <w:rFonts w:ascii="Times New Roman" w:hAnsi="Times New Roman" w:cs="Times New Roman"/>
        </w:rPr>
      </w:pPr>
    </w:p>
    <w:p w:rsidR="00687036" w:rsidRDefault="00BB0BC4" w:rsidP="00687036">
      <w:pPr>
        <w:spacing w:after="0"/>
        <w:jc w:val="right"/>
        <w:rPr>
          <w:rFonts w:ascii="Times New Roman" w:hAnsi="Times New Roman" w:cs="Times New Roman"/>
        </w:rPr>
      </w:pPr>
      <w:r w:rsidRPr="00174AEF">
        <w:rPr>
          <w:rFonts w:ascii="Times New Roman" w:hAnsi="Times New Roman" w:cs="Times New Roman"/>
        </w:rPr>
        <w:br w:type="page"/>
      </w:r>
      <w:r w:rsidR="00687036">
        <w:rPr>
          <w:rFonts w:ascii="Times New Roman" w:hAnsi="Times New Roman" w:cs="Times New Roman"/>
        </w:rPr>
        <w:t>Приложение 5</w:t>
      </w:r>
    </w:p>
    <w:p w:rsidR="00BB0BC4" w:rsidRPr="00174AEF" w:rsidRDefault="00BB0BC4" w:rsidP="00BB0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Второе полугодие.2017-2018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1990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1296"/>
        <w:gridCol w:w="4824"/>
        <w:gridCol w:w="808"/>
        <w:gridCol w:w="1159"/>
        <w:gridCol w:w="1255"/>
      </w:tblGrid>
      <w:tr w:rsidR="00BB0BC4" w:rsidRPr="00174AEF" w:rsidTr="00BB0BC4">
        <w:trPr>
          <w:trHeight w:val="28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асы</w:t>
            </w:r>
          </w:p>
        </w:tc>
      </w:tr>
      <w:tr w:rsidR="00BB0BC4" w:rsidRPr="00174AEF" w:rsidTr="00BB0BC4">
        <w:trPr>
          <w:trHeight w:val="16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1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9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2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9.1 Сказка "Маша и медведь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3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1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4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9.2 Сказка "Маша и медведь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5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6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6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9.3 Сказка "Маша и медведь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7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8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8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0.1 Насекомые вокруг нас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89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3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0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1.1 Птицы наши друзья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1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5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2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1 Сказка "Гус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и-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Лебеди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3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0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4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2 Сказка "Гус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и-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Лебеди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5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1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6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3 Сказка "Гус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и-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Лебеди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7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6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8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1 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99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8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0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2 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1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3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2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3 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3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5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4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4 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5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0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6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5 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7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8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4.1 Огон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ь-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друг, огонь- враг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09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7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0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5.1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граем в любимую сказку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1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1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2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1 Сказка "3 медведя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3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6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4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2 Сказка "3 медведя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5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3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6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3 Сказка "3 медведя" 1Ч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7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0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8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7.1 Посуда, продукты питания, Сказка "з медведя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19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0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8.1 "Праздник смеха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1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7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2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9.1 Весна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3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9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4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0.1</w:t>
              </w:r>
              <w:proofErr w:type="gram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Р</w:t>
              </w:r>
              <w:proofErr w:type="gram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асколдуй картинку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5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3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6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1.1 Пасха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7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5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8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1.2 Пасха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29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0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0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2.1 Одуванчик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1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2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2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3.1 Сказка "</w:t>
              </w:r>
              <w:proofErr w:type="spell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Заюшкина</w:t>
              </w:r>
              <w:proofErr w:type="spell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збушка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3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7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4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3.2 Сказка "</w:t>
              </w:r>
              <w:proofErr w:type="spell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Заюшкина</w:t>
              </w:r>
              <w:proofErr w:type="spell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збушка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5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9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6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3.3 Сказка "</w:t>
              </w:r>
              <w:proofErr w:type="spell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Заюшкина</w:t>
              </w:r>
              <w:proofErr w:type="spell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збушка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7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4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8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4.1 Сундучок сказок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39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0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5.1 Сказка "Лиса и кувшин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1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3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2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5.2 Сказка "Лиса и кувшин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3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8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4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5.3 Сказка "Лиса и кувшин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5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0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6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6.1 Что такое лето?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7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5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8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37.1 Сказка "Заяц </w:t>
              </w:r>
              <w:proofErr w:type="spell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хваста</w:t>
              </w:r>
              <w:proofErr w:type="spell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49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7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50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37.2 Сказка "Заяц </w:t>
              </w:r>
              <w:proofErr w:type="spell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хваста</w:t>
              </w:r>
              <w:proofErr w:type="spell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51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52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37.3 Сказка "Заяц </w:t>
              </w:r>
              <w:proofErr w:type="spellStart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хваста</w:t>
              </w:r>
              <w:proofErr w:type="spellEnd"/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53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4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54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8.1 Геометрические фигуры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AC6EBC" w:rsidRPr="00174AEF" w:rsidTr="00AC6EBC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55" w:tooltip="Выставить оценки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9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F06397" w:rsidP="00AC6EBC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156" w:tooltip="Редактировать" w:history="1">
              <w:r w:rsidR="00AC6EBC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9.1 Итоговое занятие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BC" w:rsidRPr="00174AEF" w:rsidRDefault="00AC6EBC" w:rsidP="00AC6EB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BB0BC4" w:rsidRPr="00174AEF" w:rsidTr="00BB0BC4">
        <w:trPr>
          <w:trHeight w:val="3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BB0BC4" w:rsidP="00BB0B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 за второе полугоди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5213E9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5213E9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C4" w:rsidRPr="00174AEF" w:rsidRDefault="005213E9" w:rsidP="00BB0BC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9</w:t>
            </w:r>
          </w:p>
        </w:tc>
      </w:tr>
    </w:tbl>
    <w:p w:rsidR="00BB0BC4" w:rsidRPr="00174AEF" w:rsidRDefault="00BB0BC4" w:rsidP="00BB0BC4">
      <w:pPr>
        <w:spacing w:after="0"/>
        <w:rPr>
          <w:rFonts w:ascii="Times New Roman" w:hAnsi="Times New Roman" w:cs="Times New Roman"/>
        </w:rPr>
      </w:pPr>
    </w:p>
    <w:p w:rsidR="00BB0BC4" w:rsidRPr="00174AEF" w:rsidRDefault="00BB0BC4" w:rsidP="00BB0BC4">
      <w:pPr>
        <w:spacing w:after="0"/>
        <w:rPr>
          <w:rFonts w:ascii="Times New Roman" w:hAnsi="Times New Roman" w:cs="Times New Roman"/>
        </w:rPr>
      </w:pPr>
    </w:p>
    <w:p w:rsidR="00AC6EBC" w:rsidRPr="00174AEF" w:rsidRDefault="00AC6EBC" w:rsidP="00BB0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C6EBC" w:rsidRPr="00174AEF" w:rsidRDefault="00AC6EBC">
      <w:pPr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br w:type="page"/>
      </w:r>
    </w:p>
    <w:p w:rsidR="00687036" w:rsidRPr="00687036" w:rsidRDefault="00687036" w:rsidP="00687036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87036">
        <w:rPr>
          <w:rFonts w:ascii="Times New Roman" w:hAnsi="Times New Roman" w:cs="Times New Roman"/>
          <w:sz w:val="24"/>
          <w:szCs w:val="24"/>
        </w:rPr>
        <w:t>Приложение 6</w:t>
      </w:r>
    </w:p>
    <w:p w:rsidR="00687036" w:rsidRPr="00687036" w:rsidRDefault="00687036" w:rsidP="00687036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687036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 на 2018/2019 учебный год</w:t>
      </w:r>
    </w:p>
    <w:p w:rsidR="00687036" w:rsidRPr="00687036" w:rsidRDefault="00687036" w:rsidP="00687036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4913"/>
      </w:tblGrid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образовательного процесса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Начало учебного год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3 сентября 2018 года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36 учебных недель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годие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18 недель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 </w:t>
            </w: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полугодие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18 недель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промежуточной (полугодовой) аттестаци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17-22 декабря 2018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5 дней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13-17 мая 2019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нчание учебного года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31 мая 2019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Профильный отряд ДОЛ МОУ СОШ №13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Июнь 2018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енние каникулы 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ы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1.01.2018-08.01.2019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Весен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ы</w:t>
            </w:r>
          </w:p>
        </w:tc>
      </w:tr>
      <w:tr w:rsidR="00687036" w:rsidRPr="00687036" w:rsidTr="00687036"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Летние каникулы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036" w:rsidRPr="00687036" w:rsidRDefault="00687036">
            <w:pPr>
              <w:tabs>
                <w:tab w:val="left" w:pos="600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036">
              <w:rPr>
                <w:rFonts w:ascii="Times New Roman" w:hAnsi="Times New Roman" w:cs="Times New Roman"/>
                <w:bCs/>
                <w:sz w:val="24"/>
                <w:szCs w:val="24"/>
              </w:rPr>
              <w:t>01.06.2019</w:t>
            </w:r>
          </w:p>
        </w:tc>
      </w:tr>
    </w:tbl>
    <w:p w:rsidR="00687036" w:rsidRPr="00687036" w:rsidRDefault="00687036" w:rsidP="00687036">
      <w:pPr>
        <w:tabs>
          <w:tab w:val="left" w:pos="6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87036" w:rsidRDefault="00687036">
      <w:pPr>
        <w:rPr>
          <w:rFonts w:ascii="Times New Roman" w:hAnsi="Times New Roman" w:cs="Times New Roman"/>
          <w:sz w:val="28"/>
          <w:szCs w:val="28"/>
        </w:rPr>
      </w:pPr>
    </w:p>
    <w:p w:rsidR="00687036" w:rsidRDefault="00687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7036" w:rsidRPr="00687036" w:rsidRDefault="00687036" w:rsidP="0068703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87036">
        <w:rPr>
          <w:rFonts w:ascii="Times New Roman" w:hAnsi="Times New Roman" w:cs="Times New Roman"/>
          <w:sz w:val="24"/>
          <w:szCs w:val="24"/>
        </w:rPr>
        <w:t>Приложение 7</w:t>
      </w:r>
    </w:p>
    <w:p w:rsidR="00BB0BC4" w:rsidRPr="00687036" w:rsidRDefault="00687036" w:rsidP="006870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0BC4" w:rsidRPr="00174AEF">
        <w:rPr>
          <w:rFonts w:ascii="Times New Roman" w:hAnsi="Times New Roman" w:cs="Times New Roman"/>
          <w:sz w:val="28"/>
          <w:szCs w:val="28"/>
        </w:rPr>
        <w:t xml:space="preserve">Учебно-календарный график </w:t>
      </w:r>
      <w:r>
        <w:rPr>
          <w:rFonts w:ascii="Times New Roman" w:hAnsi="Times New Roman" w:cs="Times New Roman"/>
          <w:sz w:val="28"/>
          <w:szCs w:val="28"/>
        </w:rPr>
        <w:t xml:space="preserve">1 полугодие 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horzAnchor="margin" w:tblpX="-318" w:tblpY="1060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1206"/>
        <w:gridCol w:w="5299"/>
        <w:gridCol w:w="763"/>
        <w:gridCol w:w="1235"/>
        <w:gridCol w:w="1324"/>
      </w:tblGrid>
      <w:tr w:rsidR="005213E9" w:rsidRPr="00174AEF" w:rsidTr="008C44BA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5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асы</w:t>
            </w:r>
          </w:p>
        </w:tc>
      </w:tr>
      <w:tr w:rsidR="005213E9" w:rsidRPr="00174AEF" w:rsidTr="008C44BA">
        <w:trPr>
          <w:trHeight w:val="156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4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8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.1 Знакомство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6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0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.1 Сказка "</w:t>
              </w:r>
              <w:proofErr w:type="spellStart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урока</w:t>
              </w:r>
              <w:proofErr w:type="spellEnd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Ряб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.2 Сказка "</w:t>
              </w:r>
              <w:proofErr w:type="spellStart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урока</w:t>
              </w:r>
              <w:proofErr w:type="spellEnd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Ряб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3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.3 Сказка "</w:t>
              </w:r>
              <w:proofErr w:type="spellStart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урока</w:t>
              </w:r>
              <w:proofErr w:type="spellEnd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Ряб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.1 Игра-</w:t>
              </w:r>
              <w:proofErr w:type="gramStart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сказка про воробья</w:t>
              </w:r>
              <w:proofErr w:type="gramEnd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Пусю</w:t>
              </w:r>
              <w:proofErr w:type="spellEnd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8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.1 Сказка "Колоб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9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5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0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.2 Сказка "Колоб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7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09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2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4.3 Сказка "Колоб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3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2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4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5.1 Аппликация "</w:t>
              </w:r>
              <w:proofErr w:type="spellStart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Гусеничка</w:t>
              </w:r>
              <w:proofErr w:type="spellEnd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5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4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.1 Сказка "Репк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9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.2 Сказка "Репк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6.3 Сказка "Репк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6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2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.1 Фрукты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3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7.2 Фрукты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3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.1 Сказка "Терем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5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.2 Сказка "Терем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30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0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0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8.3 Сказка "Теремок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1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1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2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9.1</w:t>
              </w:r>
              <w:proofErr w:type="gramStart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Н</w:t>
              </w:r>
              <w:proofErr w:type="gramEnd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ш город, наша улица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3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6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0.1 Беседа о спорте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8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11.1 </w:t>
              </w:r>
              <w:proofErr w:type="spellStart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Знокомство</w:t>
              </w:r>
              <w:proofErr w:type="spellEnd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с понятием домашние и дикие животные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3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.2</w:t>
              </w:r>
              <w:proofErr w:type="gramStart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З</w:t>
              </w:r>
              <w:proofErr w:type="gramEnd"/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крепляем тему домашние и дикие животные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5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.1 Сказка "Волк и козлят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0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.2 Сказка "Волк и козлят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2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2.3 Сказка "Волк и козлята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7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3.1 "Что за сказка?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7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29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1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1 Сказка " У страха глаза велики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4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0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2 Сказка " У страха глаза велики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1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06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4.3 Сказка " У страха глаза велики"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1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5.1 Зима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3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6.1 Снеговик-Почтовик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 w:tooltip="Выставить оценки" w:history="1">
              <w:r w:rsidR="00BC78BD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8</w:t>
              </w:r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8" w:tooltip="Редактировать" w:history="1">
              <w:r w:rsidR="005213E9" w:rsidRPr="00174AEF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7.1 Что такое Новый год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19" w:tooltip="Выставить оценки" w:history="1">
              <w:r w:rsidR="00BC78BD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0</w:t>
              </w:r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0" w:tooltip="Редактировать" w:history="1"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7.2 Что такое Новый год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1" w:tooltip="Выставить оценки" w:history="1">
              <w:r w:rsidR="00BC78BD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5</w:t>
              </w:r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2" w:tooltip="Редактировать" w:history="1"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7.3 Что такое Новый год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cantSplit/>
          <w:trHeight w:hRule="exact" w:val="28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3" w:tooltip="Выставить оценки" w:history="1">
              <w:r w:rsidR="00BC78BD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7</w:t>
              </w:r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.12</w:t>
              </w:r>
            </w:hyperlink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F06397" w:rsidP="008C44BA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4" w:tooltip="Редактировать" w:history="1">
              <w:r w:rsidR="005213E9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8.1 Новый год приходит к нам (1-й из 1 ч.)</w:t>
              </w:r>
            </w:hyperlink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5213E9" w:rsidRPr="00174AEF" w:rsidTr="008C44BA">
        <w:trPr>
          <w:trHeight w:val="29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 за первое полугодие: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7</w:t>
            </w:r>
          </w:p>
        </w:tc>
      </w:tr>
    </w:tbl>
    <w:p w:rsidR="00BB0BC4" w:rsidRPr="00174AEF" w:rsidRDefault="00BB0BC4" w:rsidP="00BB0BC4">
      <w:pPr>
        <w:spacing w:after="0"/>
        <w:jc w:val="center"/>
        <w:rPr>
          <w:rFonts w:ascii="Times New Roman" w:hAnsi="Times New Roman" w:cs="Times New Roman"/>
        </w:rPr>
      </w:pPr>
    </w:p>
    <w:p w:rsidR="00687036" w:rsidRDefault="00BB0BC4" w:rsidP="00687036">
      <w:pPr>
        <w:spacing w:after="0"/>
        <w:jc w:val="right"/>
        <w:rPr>
          <w:rFonts w:ascii="Times New Roman" w:hAnsi="Times New Roman" w:cs="Times New Roman"/>
        </w:rPr>
      </w:pPr>
      <w:r w:rsidRPr="00174AEF">
        <w:rPr>
          <w:rFonts w:ascii="Times New Roman" w:hAnsi="Times New Roman" w:cs="Times New Roman"/>
        </w:rPr>
        <w:br w:type="page"/>
      </w:r>
      <w:r w:rsidR="00687036">
        <w:rPr>
          <w:rFonts w:ascii="Times New Roman" w:hAnsi="Times New Roman" w:cs="Times New Roman"/>
        </w:rPr>
        <w:t>Приложение 8</w:t>
      </w:r>
    </w:p>
    <w:p w:rsidR="00BB0BC4" w:rsidRPr="00174AEF" w:rsidRDefault="00BB0BC4" w:rsidP="00BB0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4AEF">
        <w:rPr>
          <w:rFonts w:ascii="Times New Roman" w:hAnsi="Times New Roman" w:cs="Times New Roman"/>
          <w:sz w:val="28"/>
          <w:szCs w:val="28"/>
        </w:rPr>
        <w:t xml:space="preserve">Второе полугодие 2018-2019 </w:t>
      </w:r>
      <w:proofErr w:type="spellStart"/>
      <w:r w:rsidRPr="00174AE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174AE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Y="1990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2"/>
        <w:gridCol w:w="1296"/>
        <w:gridCol w:w="4824"/>
        <w:gridCol w:w="808"/>
        <w:gridCol w:w="1159"/>
        <w:gridCol w:w="1255"/>
      </w:tblGrid>
      <w:tr w:rsidR="005213E9" w:rsidRPr="00174AEF" w:rsidTr="008C44BA">
        <w:trPr>
          <w:trHeight w:val="283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часы</w:t>
            </w:r>
          </w:p>
        </w:tc>
      </w:tr>
      <w:tr w:rsidR="005213E9" w:rsidRPr="00174AEF" w:rsidTr="008C44BA">
        <w:trPr>
          <w:trHeight w:val="161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E9" w:rsidRPr="00174AEF" w:rsidRDefault="005213E9" w:rsidP="008C44BA">
            <w:pPr>
              <w:spacing w:after="0"/>
              <w:ind w:left="74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5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0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6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9.1 Сказка "Маша и медведь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7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5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8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9.2 Сказка "Маша и медведь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29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7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0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9.3 Сказка "Маша и медведь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1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2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0.1 Насекомые вокруг нас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3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4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4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1.1 Птицы наши друзья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5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9.01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6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1 Сказка "Гус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и-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Лебеди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r w:rsidRPr="00174AEF">
              <w:rPr>
                <w:rStyle w:val="big"/>
              </w:rPr>
              <w:t>31.0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7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2 Сказка "Гус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и-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Лебеди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8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5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39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2.3 Сказка "Гус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и-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Лебеди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0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7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1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1 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2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2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3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2 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4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4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5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3 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6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9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7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4 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8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1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49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23.5 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Сказка про паучка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 его друзей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0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02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1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4.1 Огон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ь-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друг, огонь- враг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2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8.0</w:t>
              </w:r>
            </w:hyperlink>
            <w:r w:rsidR="00174AEF" w:rsidRPr="00174AEF">
              <w:rPr>
                <w:rStyle w:val="big"/>
                <w:rFonts w:ascii="PT Sans Caption" w:hAnsi="PT Sans Caption"/>
                <w:sz w:val="20"/>
                <w:szCs w:val="20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3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5.1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граем в любимую сказку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4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5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5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1 Сказка "3 медведя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6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7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7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2 Сказка "3 медведя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8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2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59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3 Сказка "3 медведя" 1Ч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0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4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1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7.1 Посуда, продукты питания, Сказка "з медведя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2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9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3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8.1 "Праздник смеха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4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1.03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5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9.1 Весна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6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6.0</w:t>
              </w:r>
            </w:hyperlink>
            <w:r w:rsidR="00174AEF" w:rsidRPr="00174AEF">
              <w:rPr>
                <w:rStyle w:val="big"/>
                <w:rFonts w:ascii="PT Sans Caption" w:hAnsi="PT Sans Caption"/>
                <w:sz w:val="20"/>
                <w:szCs w:val="20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7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0.1</w:t>
              </w:r>
              <w:proofErr w:type="gram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Р</w:t>
              </w:r>
              <w:proofErr w:type="gram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асколдуй картинку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8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8.0</w:t>
              </w:r>
            </w:hyperlink>
            <w:r w:rsidR="00174AEF" w:rsidRPr="00174AEF">
              <w:rPr>
                <w:rStyle w:val="big"/>
                <w:rFonts w:ascii="PT Sans Caption" w:hAnsi="PT Sans Caption"/>
                <w:sz w:val="20"/>
                <w:szCs w:val="20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69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1.1 Пасха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0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2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1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1.2 Пасха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2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4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3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2.1 Одуванчик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4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9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5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3.1 Сказка "</w:t>
              </w:r>
              <w:proofErr w:type="spell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Заюшкина</w:t>
              </w:r>
              <w:proofErr w:type="spell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збушка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6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1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7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3.2 Сказка "</w:t>
              </w:r>
              <w:proofErr w:type="spell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Заюшкина</w:t>
              </w:r>
              <w:proofErr w:type="spell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збушка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8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6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79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3.3 Сказка "</w:t>
              </w:r>
              <w:proofErr w:type="spell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Заюшкина</w:t>
              </w:r>
              <w:proofErr w:type="spell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 избушка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80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8.04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81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4.1 Сундучок сказок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82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3.0</w:t>
              </w:r>
            </w:hyperlink>
            <w:r w:rsidR="00174AEF" w:rsidRPr="00174AEF">
              <w:rPr>
                <w:rStyle w:val="big"/>
                <w:rFonts w:ascii="PT Sans Caption" w:hAnsi="PT Sans Caption"/>
                <w:sz w:val="20"/>
                <w:szCs w:val="20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83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5.1 Сказка "Лиса и кувшин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r w:rsidRPr="00174AEF">
              <w:rPr>
                <w:rStyle w:val="big"/>
                <w:rFonts w:ascii="PT Sans Caption" w:hAnsi="PT Sans Caption"/>
                <w:sz w:val="20"/>
                <w:szCs w:val="20"/>
              </w:rPr>
              <w:t>25</w:t>
            </w:r>
            <w:hyperlink r:id="rId284" w:tooltip="Выставить оценки" w:history="1">
              <w:r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.0</w:t>
              </w:r>
            </w:hyperlink>
            <w:r w:rsidRPr="00174AEF">
              <w:rPr>
                <w:rStyle w:val="big"/>
                <w:rFonts w:ascii="PT Sans Caption" w:hAnsi="PT Sans Caption"/>
                <w:sz w:val="20"/>
                <w:szCs w:val="20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85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5.2 Сказка "Лиса и кувшин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86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0.0</w:t>
              </w:r>
            </w:hyperlink>
            <w:r w:rsidR="00174AEF" w:rsidRPr="00174AEF">
              <w:rPr>
                <w:rStyle w:val="big"/>
                <w:rFonts w:ascii="PT Sans Caption" w:hAnsi="PT Sans Caption"/>
                <w:sz w:val="20"/>
                <w:szCs w:val="20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87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5.3 Сказка "Лиса и кувшин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88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07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89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6.1 Что такое лето?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90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4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91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37.1 Сказка "Заяц </w:t>
              </w:r>
              <w:proofErr w:type="spell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хваста</w:t>
              </w:r>
              <w:proofErr w:type="spell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92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16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93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37.2 Сказка "Заяц </w:t>
              </w:r>
              <w:proofErr w:type="spell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хваста</w:t>
              </w:r>
              <w:proofErr w:type="spell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94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1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95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 xml:space="preserve">37.3 Сказка "Заяц </w:t>
              </w:r>
              <w:proofErr w:type="spellStart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хваста</w:t>
              </w:r>
              <w:proofErr w:type="spellEnd"/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"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96" w:tooltip="Выставить оценки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23.05</w:t>
              </w:r>
            </w:hyperlink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97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8.1 Геометрические фигуры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hRule="exact" w:val="284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74AEF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r>
              <w:rPr>
                <w:rFonts w:ascii="PT Sans Caption" w:hAnsi="PT Sans Caption"/>
                <w:sz w:val="20"/>
                <w:szCs w:val="20"/>
              </w:rPr>
              <w:t>28.0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F06397" w:rsidP="00174AEF">
            <w:pPr>
              <w:spacing w:after="300"/>
              <w:rPr>
                <w:rFonts w:ascii="PT Sans Caption" w:hAnsi="PT Sans Caption"/>
                <w:sz w:val="20"/>
                <w:szCs w:val="20"/>
              </w:rPr>
            </w:pPr>
            <w:hyperlink r:id="rId298" w:tooltip="Редактировать" w:history="1">
              <w:r w:rsidR="00174AEF" w:rsidRPr="00174AEF">
                <w:rPr>
                  <w:rStyle w:val="a5"/>
                  <w:rFonts w:ascii="PT Sans Caption" w:hAnsi="PT Sans Caption"/>
                  <w:color w:val="auto"/>
                  <w:sz w:val="20"/>
                  <w:szCs w:val="20"/>
                  <w:u w:val="none"/>
                </w:rPr>
                <w:t>39.1 Итоговое занятие (1-й из 1 ч.)</w:t>
              </w:r>
            </w:hyperlink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0,5</w:t>
            </w:r>
          </w:p>
        </w:tc>
      </w:tr>
      <w:tr w:rsidR="00174AEF" w:rsidRPr="00174AEF" w:rsidTr="008C44BA">
        <w:trPr>
          <w:trHeight w:val="30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Итог за второе полугодие: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AEF" w:rsidRPr="00174AEF" w:rsidRDefault="00174AEF" w:rsidP="00174A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4AEF">
              <w:rPr>
                <w:rFonts w:ascii="Times New Roman" w:hAnsi="Times New Roman" w:cs="Times New Roman"/>
              </w:rPr>
              <w:t>19</w:t>
            </w:r>
          </w:p>
        </w:tc>
      </w:tr>
    </w:tbl>
    <w:p w:rsidR="00BB0BC4" w:rsidRPr="00174AEF" w:rsidRDefault="00BB0BC4" w:rsidP="00BB0BC4">
      <w:pPr>
        <w:spacing w:after="0"/>
        <w:rPr>
          <w:rFonts w:ascii="Times New Roman" w:hAnsi="Times New Roman" w:cs="Times New Roman"/>
        </w:rPr>
      </w:pPr>
    </w:p>
    <w:p w:rsidR="00BB0BC4" w:rsidRPr="00174AEF" w:rsidRDefault="00BB0BC4" w:rsidP="00BB0BC4">
      <w:pPr>
        <w:spacing w:after="0"/>
        <w:rPr>
          <w:rFonts w:ascii="Times New Roman" w:hAnsi="Times New Roman" w:cs="Times New Roman"/>
        </w:rPr>
      </w:pPr>
    </w:p>
    <w:p w:rsidR="008451D0" w:rsidRPr="00174AEF" w:rsidRDefault="008451D0" w:rsidP="008451D0">
      <w:pPr>
        <w:rPr>
          <w:rFonts w:ascii="Times New Roman" w:hAnsi="Times New Roman" w:cs="Times New Roman"/>
          <w:sz w:val="28"/>
          <w:szCs w:val="28"/>
        </w:rPr>
      </w:pPr>
    </w:p>
    <w:sectPr w:rsidR="008451D0" w:rsidRPr="00174AEF" w:rsidSect="00687036">
      <w:pgSz w:w="11906" w:h="16838"/>
      <w:pgMar w:top="993" w:right="849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38" w:rsidRDefault="00747F38" w:rsidP="00C6248E">
      <w:pPr>
        <w:spacing w:after="0" w:line="240" w:lineRule="auto"/>
      </w:pPr>
      <w:r>
        <w:separator/>
      </w:r>
    </w:p>
  </w:endnote>
  <w:endnote w:type="continuationSeparator" w:id="0">
    <w:p w:rsidR="00747F38" w:rsidRDefault="00747F38" w:rsidP="00C62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38" w:rsidRDefault="00747F38" w:rsidP="00C6248E">
      <w:pPr>
        <w:spacing w:after="0" w:line="240" w:lineRule="auto"/>
      </w:pPr>
      <w:r>
        <w:separator/>
      </w:r>
    </w:p>
  </w:footnote>
  <w:footnote w:type="continuationSeparator" w:id="0">
    <w:p w:rsidR="00747F38" w:rsidRDefault="00747F38" w:rsidP="00C62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99525A0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D51C48D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1A546AF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6CC5E0B"/>
    <w:multiLevelType w:val="hybridMultilevel"/>
    <w:tmpl w:val="1FF0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43B1"/>
    <w:multiLevelType w:val="hybridMultilevel"/>
    <w:tmpl w:val="1F3A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64D2C"/>
    <w:multiLevelType w:val="hybridMultilevel"/>
    <w:tmpl w:val="CB24B9CC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1E165E43"/>
    <w:multiLevelType w:val="hybridMultilevel"/>
    <w:tmpl w:val="20F2320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251009E8"/>
    <w:multiLevelType w:val="multilevel"/>
    <w:tmpl w:val="555053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286C7A3B"/>
    <w:multiLevelType w:val="hybridMultilevel"/>
    <w:tmpl w:val="67025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68CB"/>
    <w:multiLevelType w:val="hybridMultilevel"/>
    <w:tmpl w:val="6B54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F5301"/>
    <w:multiLevelType w:val="hybridMultilevel"/>
    <w:tmpl w:val="6B8A2D20"/>
    <w:lvl w:ilvl="0" w:tplc="215060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BE53FB"/>
    <w:multiLevelType w:val="hybridMultilevel"/>
    <w:tmpl w:val="5E9C187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0371881"/>
    <w:multiLevelType w:val="hybridMultilevel"/>
    <w:tmpl w:val="74267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D33AFB"/>
    <w:multiLevelType w:val="multilevel"/>
    <w:tmpl w:val="9C166B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4">
    <w:nsid w:val="69B338A6"/>
    <w:multiLevelType w:val="hybridMultilevel"/>
    <w:tmpl w:val="DC46F8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12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74C"/>
    <w:rsid w:val="000160DB"/>
    <w:rsid w:val="000163F4"/>
    <w:rsid w:val="00046FC0"/>
    <w:rsid w:val="00060427"/>
    <w:rsid w:val="00067A9E"/>
    <w:rsid w:val="000E5C82"/>
    <w:rsid w:val="000E6645"/>
    <w:rsid w:val="000E7094"/>
    <w:rsid w:val="000F589B"/>
    <w:rsid w:val="0013418F"/>
    <w:rsid w:val="00147508"/>
    <w:rsid w:val="00166C81"/>
    <w:rsid w:val="00174AEF"/>
    <w:rsid w:val="001B2AC9"/>
    <w:rsid w:val="001D5D69"/>
    <w:rsid w:val="00241183"/>
    <w:rsid w:val="00245F7C"/>
    <w:rsid w:val="00255C42"/>
    <w:rsid w:val="00257A81"/>
    <w:rsid w:val="002713FB"/>
    <w:rsid w:val="00277B85"/>
    <w:rsid w:val="00281920"/>
    <w:rsid w:val="002C5473"/>
    <w:rsid w:val="00307672"/>
    <w:rsid w:val="00355CF2"/>
    <w:rsid w:val="004017F2"/>
    <w:rsid w:val="004435A5"/>
    <w:rsid w:val="00445C88"/>
    <w:rsid w:val="00454194"/>
    <w:rsid w:val="004D03ED"/>
    <w:rsid w:val="004D7831"/>
    <w:rsid w:val="004E3C42"/>
    <w:rsid w:val="004E4372"/>
    <w:rsid w:val="005213E9"/>
    <w:rsid w:val="0054155B"/>
    <w:rsid w:val="005418A9"/>
    <w:rsid w:val="00566099"/>
    <w:rsid w:val="005B6073"/>
    <w:rsid w:val="005B771F"/>
    <w:rsid w:val="00610E3E"/>
    <w:rsid w:val="0064354E"/>
    <w:rsid w:val="0067511E"/>
    <w:rsid w:val="00687036"/>
    <w:rsid w:val="00693610"/>
    <w:rsid w:val="00695AFA"/>
    <w:rsid w:val="006F061D"/>
    <w:rsid w:val="00726ACF"/>
    <w:rsid w:val="00747F38"/>
    <w:rsid w:val="007B5F08"/>
    <w:rsid w:val="007C13CC"/>
    <w:rsid w:val="007F2B5B"/>
    <w:rsid w:val="00810978"/>
    <w:rsid w:val="00834E9E"/>
    <w:rsid w:val="00844947"/>
    <w:rsid w:val="008451D0"/>
    <w:rsid w:val="00881322"/>
    <w:rsid w:val="0088344B"/>
    <w:rsid w:val="008B277F"/>
    <w:rsid w:val="008C44BA"/>
    <w:rsid w:val="009139EC"/>
    <w:rsid w:val="0093145E"/>
    <w:rsid w:val="009438FA"/>
    <w:rsid w:val="00950C9F"/>
    <w:rsid w:val="00957135"/>
    <w:rsid w:val="0096149D"/>
    <w:rsid w:val="00965A9C"/>
    <w:rsid w:val="00992862"/>
    <w:rsid w:val="00995FEE"/>
    <w:rsid w:val="009B061D"/>
    <w:rsid w:val="00A121D0"/>
    <w:rsid w:val="00A36578"/>
    <w:rsid w:val="00AA1772"/>
    <w:rsid w:val="00AB5520"/>
    <w:rsid w:val="00AC288E"/>
    <w:rsid w:val="00AC6EBC"/>
    <w:rsid w:val="00B2770C"/>
    <w:rsid w:val="00B46267"/>
    <w:rsid w:val="00B53572"/>
    <w:rsid w:val="00B56FB3"/>
    <w:rsid w:val="00B64358"/>
    <w:rsid w:val="00B811AA"/>
    <w:rsid w:val="00BB0BC4"/>
    <w:rsid w:val="00BB78D6"/>
    <w:rsid w:val="00BC78BD"/>
    <w:rsid w:val="00BF1E90"/>
    <w:rsid w:val="00C270D6"/>
    <w:rsid w:val="00C3072D"/>
    <w:rsid w:val="00C31E7F"/>
    <w:rsid w:val="00C42F84"/>
    <w:rsid w:val="00C50829"/>
    <w:rsid w:val="00C6248E"/>
    <w:rsid w:val="00C85E1B"/>
    <w:rsid w:val="00CA70AC"/>
    <w:rsid w:val="00CF1406"/>
    <w:rsid w:val="00D02B3F"/>
    <w:rsid w:val="00D2136C"/>
    <w:rsid w:val="00D327E0"/>
    <w:rsid w:val="00DE474C"/>
    <w:rsid w:val="00E2256E"/>
    <w:rsid w:val="00E2364C"/>
    <w:rsid w:val="00E35BED"/>
    <w:rsid w:val="00EF454C"/>
    <w:rsid w:val="00EF491F"/>
    <w:rsid w:val="00EF5734"/>
    <w:rsid w:val="00EF7D00"/>
    <w:rsid w:val="00F06397"/>
    <w:rsid w:val="00F26A2E"/>
    <w:rsid w:val="00F350F2"/>
    <w:rsid w:val="00F7481C"/>
    <w:rsid w:val="00F90A15"/>
    <w:rsid w:val="00FF22FA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4C"/>
    <w:pPr>
      <w:ind w:left="720"/>
      <w:contextualSpacing/>
    </w:pPr>
  </w:style>
  <w:style w:type="paragraph" w:customStyle="1" w:styleId="Style9">
    <w:name w:val="Style9"/>
    <w:basedOn w:val="a"/>
    <w:rsid w:val="00DE474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</w:rPr>
  </w:style>
  <w:style w:type="character" w:customStyle="1" w:styleId="FontStyle65">
    <w:name w:val="Font Style65"/>
    <w:rsid w:val="00DE474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E47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8">
    <w:name w:val="Font Style58"/>
    <w:rsid w:val="00DE474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Normal (Web)"/>
    <w:basedOn w:val="a"/>
    <w:rsid w:val="00B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E90"/>
  </w:style>
  <w:style w:type="character" w:styleId="a5">
    <w:name w:val="Hyperlink"/>
    <w:basedOn w:val="a0"/>
    <w:uiPriority w:val="99"/>
    <w:unhideWhenUsed/>
    <w:rsid w:val="0067511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48E"/>
  </w:style>
  <w:style w:type="paragraph" w:styleId="a8">
    <w:name w:val="footer"/>
    <w:basedOn w:val="a"/>
    <w:link w:val="a9"/>
    <w:uiPriority w:val="99"/>
    <w:unhideWhenUsed/>
    <w:rsid w:val="00C6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48E"/>
  </w:style>
  <w:style w:type="paragraph" w:styleId="aa">
    <w:name w:val="Balloon Text"/>
    <w:basedOn w:val="a"/>
    <w:link w:val="ab"/>
    <w:uiPriority w:val="99"/>
    <w:semiHidden/>
    <w:unhideWhenUsed/>
    <w:rsid w:val="00541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8A9"/>
    <w:rPr>
      <w:rFonts w:ascii="Segoe UI" w:hAnsi="Segoe UI" w:cs="Segoe UI"/>
      <w:sz w:val="18"/>
      <w:szCs w:val="18"/>
    </w:rPr>
  </w:style>
  <w:style w:type="character" w:customStyle="1" w:styleId="big">
    <w:name w:val="big"/>
    <w:basedOn w:val="a0"/>
    <w:rsid w:val="00AC6EBC"/>
  </w:style>
  <w:style w:type="paragraph" w:styleId="ac">
    <w:name w:val="Body Text Indent"/>
    <w:basedOn w:val="a"/>
    <w:link w:val="ad"/>
    <w:rsid w:val="008813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813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74C"/>
    <w:pPr>
      <w:ind w:left="720"/>
      <w:contextualSpacing/>
    </w:pPr>
  </w:style>
  <w:style w:type="paragraph" w:customStyle="1" w:styleId="Style9">
    <w:name w:val="Style9"/>
    <w:basedOn w:val="a"/>
    <w:rsid w:val="00DE474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</w:rPr>
  </w:style>
  <w:style w:type="character" w:customStyle="1" w:styleId="FontStyle65">
    <w:name w:val="Font Style65"/>
    <w:rsid w:val="00DE474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E47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FontStyle58">
    <w:name w:val="Font Style58"/>
    <w:rsid w:val="00DE474C"/>
    <w:rPr>
      <w:rFonts w:ascii="Times New Roman" w:hAnsi="Times New Roman" w:cs="Times New Roman"/>
      <w:spacing w:val="10"/>
      <w:sz w:val="20"/>
      <w:szCs w:val="20"/>
    </w:rPr>
  </w:style>
  <w:style w:type="paragraph" w:styleId="a4">
    <w:name w:val="Normal (Web)"/>
    <w:basedOn w:val="a"/>
    <w:rsid w:val="00B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1E90"/>
  </w:style>
  <w:style w:type="character" w:styleId="a5">
    <w:name w:val="Hyperlink"/>
    <w:basedOn w:val="a0"/>
    <w:uiPriority w:val="99"/>
    <w:unhideWhenUsed/>
    <w:rsid w:val="0067511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48E"/>
  </w:style>
  <w:style w:type="paragraph" w:styleId="a8">
    <w:name w:val="footer"/>
    <w:basedOn w:val="a"/>
    <w:link w:val="a9"/>
    <w:uiPriority w:val="99"/>
    <w:unhideWhenUsed/>
    <w:rsid w:val="00C62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48E"/>
  </w:style>
  <w:style w:type="paragraph" w:styleId="aa">
    <w:name w:val="Balloon Text"/>
    <w:basedOn w:val="a"/>
    <w:link w:val="ab"/>
    <w:uiPriority w:val="99"/>
    <w:semiHidden/>
    <w:unhideWhenUsed/>
    <w:rsid w:val="00541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418A9"/>
    <w:rPr>
      <w:rFonts w:ascii="Segoe UI" w:hAnsi="Segoe UI" w:cs="Segoe UI"/>
      <w:sz w:val="18"/>
      <w:szCs w:val="18"/>
    </w:rPr>
  </w:style>
  <w:style w:type="character" w:customStyle="1" w:styleId="big">
    <w:name w:val="big"/>
    <w:basedOn w:val="a0"/>
    <w:rsid w:val="00AC6EBC"/>
  </w:style>
  <w:style w:type="paragraph" w:styleId="ac">
    <w:name w:val="Body Text Indent"/>
    <w:basedOn w:val="a"/>
    <w:link w:val="ad"/>
    <w:rsid w:val="0088132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813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void(0);" TargetMode="External"/><Relationship Id="rId299" Type="http://schemas.openxmlformats.org/officeDocument/2006/relationships/fontTable" Target="fontTable.xm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138" Type="http://schemas.openxmlformats.org/officeDocument/2006/relationships/hyperlink" Target="javascript:void(0);" TargetMode="External"/><Relationship Id="rId159" Type="http://schemas.openxmlformats.org/officeDocument/2006/relationships/hyperlink" Target="javascript:void(0);" TargetMode="External"/><Relationship Id="rId170" Type="http://schemas.openxmlformats.org/officeDocument/2006/relationships/hyperlink" Target="javascript:void(0);" TargetMode="External"/><Relationship Id="rId191" Type="http://schemas.openxmlformats.org/officeDocument/2006/relationships/hyperlink" Target="javascript:void(0);" TargetMode="External"/><Relationship Id="rId205" Type="http://schemas.openxmlformats.org/officeDocument/2006/relationships/hyperlink" Target="javascript:void(0);" TargetMode="External"/><Relationship Id="rId226" Type="http://schemas.openxmlformats.org/officeDocument/2006/relationships/hyperlink" Target="javascript:void(0);" TargetMode="External"/><Relationship Id="rId247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268" Type="http://schemas.openxmlformats.org/officeDocument/2006/relationships/hyperlink" Target="javascript:void(0);" TargetMode="External"/><Relationship Id="rId289" Type="http://schemas.openxmlformats.org/officeDocument/2006/relationships/hyperlink" Target="javascript:void(0);" TargetMode="External"/><Relationship Id="rId11" Type="http://schemas.openxmlformats.org/officeDocument/2006/relationships/hyperlink" Target="http://www.prodlenka.org" TargetMode="External"/><Relationship Id="rId32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128" Type="http://schemas.openxmlformats.org/officeDocument/2006/relationships/hyperlink" Target="javascript:void(0);" TargetMode="External"/><Relationship Id="rId149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95" Type="http://schemas.openxmlformats.org/officeDocument/2006/relationships/hyperlink" Target="javascript:void(0);" TargetMode="External"/><Relationship Id="rId160" Type="http://schemas.openxmlformats.org/officeDocument/2006/relationships/hyperlink" Target="javascript:void(0);" TargetMode="External"/><Relationship Id="rId181" Type="http://schemas.openxmlformats.org/officeDocument/2006/relationships/hyperlink" Target="javascript:void(0);" TargetMode="External"/><Relationship Id="rId216" Type="http://schemas.openxmlformats.org/officeDocument/2006/relationships/hyperlink" Target="javascript:void(0);" TargetMode="External"/><Relationship Id="rId237" Type="http://schemas.openxmlformats.org/officeDocument/2006/relationships/hyperlink" Target="javascript:void(0);" TargetMode="External"/><Relationship Id="rId258" Type="http://schemas.openxmlformats.org/officeDocument/2006/relationships/hyperlink" Target="javascript:void(0);" TargetMode="External"/><Relationship Id="rId279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118" Type="http://schemas.openxmlformats.org/officeDocument/2006/relationships/hyperlink" Target="javascript:void(0);" TargetMode="External"/><Relationship Id="rId139" Type="http://schemas.openxmlformats.org/officeDocument/2006/relationships/hyperlink" Target="javascript:void(0);" TargetMode="External"/><Relationship Id="rId29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50" Type="http://schemas.openxmlformats.org/officeDocument/2006/relationships/hyperlink" Target="javascript:void(0);" TargetMode="External"/><Relationship Id="rId171" Type="http://schemas.openxmlformats.org/officeDocument/2006/relationships/hyperlink" Target="javascript:void(0);" TargetMode="External"/><Relationship Id="rId192" Type="http://schemas.openxmlformats.org/officeDocument/2006/relationships/hyperlink" Target="javascript:void(0);" TargetMode="External"/><Relationship Id="rId206" Type="http://schemas.openxmlformats.org/officeDocument/2006/relationships/hyperlink" Target="javascript:void(0);" TargetMode="External"/><Relationship Id="rId227" Type="http://schemas.openxmlformats.org/officeDocument/2006/relationships/hyperlink" Target="javascript:void(0);" TargetMode="External"/><Relationship Id="rId248" Type="http://schemas.openxmlformats.org/officeDocument/2006/relationships/hyperlink" Target="javascript:void(0);" TargetMode="External"/><Relationship Id="rId269" Type="http://schemas.openxmlformats.org/officeDocument/2006/relationships/hyperlink" Target="javascript:void(0);" TargetMode="External"/><Relationship Id="rId12" Type="http://schemas.openxmlformats.org/officeDocument/2006/relationships/hyperlink" Target="https://multiurok.ru/" TargetMode="External"/><Relationship Id="rId33" Type="http://schemas.openxmlformats.org/officeDocument/2006/relationships/hyperlink" Target="javascript:void(0);" TargetMode="External"/><Relationship Id="rId108" Type="http://schemas.openxmlformats.org/officeDocument/2006/relationships/hyperlink" Target="javascript:void(0);" TargetMode="External"/><Relationship Id="rId129" Type="http://schemas.openxmlformats.org/officeDocument/2006/relationships/hyperlink" Target="javascript:void(0);" TargetMode="External"/><Relationship Id="rId280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40" Type="http://schemas.openxmlformats.org/officeDocument/2006/relationships/hyperlink" Target="javascript:void(0);" TargetMode="External"/><Relationship Id="rId161" Type="http://schemas.openxmlformats.org/officeDocument/2006/relationships/hyperlink" Target="javascript:void(0);" TargetMode="External"/><Relationship Id="rId182" Type="http://schemas.openxmlformats.org/officeDocument/2006/relationships/hyperlink" Target="javascript:void(0);" TargetMode="External"/><Relationship Id="rId217" Type="http://schemas.openxmlformats.org/officeDocument/2006/relationships/hyperlink" Target="javascript:void(0);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javascript:void(0);" TargetMode="External"/><Relationship Id="rId259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119" Type="http://schemas.openxmlformats.org/officeDocument/2006/relationships/hyperlink" Target="javascript:void(0);" TargetMode="External"/><Relationship Id="rId270" Type="http://schemas.openxmlformats.org/officeDocument/2006/relationships/hyperlink" Target="javascript:void(0);" TargetMode="External"/><Relationship Id="rId29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130" Type="http://schemas.openxmlformats.org/officeDocument/2006/relationships/hyperlink" Target="javascript:void(0);" TargetMode="External"/><Relationship Id="rId151" Type="http://schemas.openxmlformats.org/officeDocument/2006/relationships/hyperlink" Target="javascript:void(0);" TargetMode="External"/><Relationship Id="rId172" Type="http://schemas.openxmlformats.org/officeDocument/2006/relationships/hyperlink" Target="javascript:void(0);" TargetMode="External"/><Relationship Id="rId193" Type="http://schemas.openxmlformats.org/officeDocument/2006/relationships/hyperlink" Target="javascript:void(0);" TargetMode="External"/><Relationship Id="rId207" Type="http://schemas.openxmlformats.org/officeDocument/2006/relationships/hyperlink" Target="javascript:void(0);" TargetMode="External"/><Relationship Id="rId228" Type="http://schemas.openxmlformats.org/officeDocument/2006/relationships/hyperlink" Target="javascript:void(0);" TargetMode="External"/><Relationship Id="rId249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09" Type="http://schemas.openxmlformats.org/officeDocument/2006/relationships/hyperlink" Target="javascript:void(0);" TargetMode="External"/><Relationship Id="rId260" Type="http://schemas.openxmlformats.org/officeDocument/2006/relationships/hyperlink" Target="javascript:void(0);" TargetMode="External"/><Relationship Id="rId28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20" Type="http://schemas.openxmlformats.org/officeDocument/2006/relationships/hyperlink" Target="javascript:void(0);" TargetMode="External"/><Relationship Id="rId141" Type="http://schemas.openxmlformats.org/officeDocument/2006/relationships/hyperlink" Target="javascript:void(0);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162" Type="http://schemas.openxmlformats.org/officeDocument/2006/relationships/hyperlink" Target="javascript:void(0);" TargetMode="External"/><Relationship Id="rId183" Type="http://schemas.openxmlformats.org/officeDocument/2006/relationships/hyperlink" Target="javascript:void(0);" TargetMode="External"/><Relationship Id="rId213" Type="http://schemas.openxmlformats.org/officeDocument/2006/relationships/hyperlink" Target="javascript:void(0);" TargetMode="External"/><Relationship Id="rId218" Type="http://schemas.openxmlformats.org/officeDocument/2006/relationships/hyperlink" Target="javascript:void(0);" TargetMode="External"/><Relationship Id="rId234" Type="http://schemas.openxmlformats.org/officeDocument/2006/relationships/hyperlink" Target="javascript:void(0);" TargetMode="External"/><Relationship Id="rId239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void(0);" TargetMode="External"/><Relationship Id="rId250" Type="http://schemas.openxmlformats.org/officeDocument/2006/relationships/hyperlink" Target="javascript:void(0);" TargetMode="External"/><Relationship Id="rId255" Type="http://schemas.openxmlformats.org/officeDocument/2006/relationships/hyperlink" Target="javascript:void(0);" TargetMode="External"/><Relationship Id="rId271" Type="http://schemas.openxmlformats.org/officeDocument/2006/relationships/hyperlink" Target="javascript:void(0);" TargetMode="External"/><Relationship Id="rId276" Type="http://schemas.openxmlformats.org/officeDocument/2006/relationships/hyperlink" Target="javascript:void(0);" TargetMode="External"/><Relationship Id="rId292" Type="http://schemas.openxmlformats.org/officeDocument/2006/relationships/hyperlink" Target="javascript:void(0);" TargetMode="External"/><Relationship Id="rId297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110" Type="http://schemas.openxmlformats.org/officeDocument/2006/relationships/hyperlink" Target="javascript:void(0);" TargetMode="External"/><Relationship Id="rId115" Type="http://schemas.openxmlformats.org/officeDocument/2006/relationships/hyperlink" Target="javascript:void(0);" TargetMode="External"/><Relationship Id="rId131" Type="http://schemas.openxmlformats.org/officeDocument/2006/relationships/hyperlink" Target="javascript:void(0);" TargetMode="External"/><Relationship Id="rId136" Type="http://schemas.openxmlformats.org/officeDocument/2006/relationships/hyperlink" Target="javascript:void(0);" TargetMode="External"/><Relationship Id="rId157" Type="http://schemas.openxmlformats.org/officeDocument/2006/relationships/hyperlink" Target="javascript:void(0);" TargetMode="External"/><Relationship Id="rId178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52" Type="http://schemas.openxmlformats.org/officeDocument/2006/relationships/hyperlink" Target="javascript:void(0);" TargetMode="External"/><Relationship Id="rId173" Type="http://schemas.openxmlformats.org/officeDocument/2006/relationships/hyperlink" Target="javascript:void(0);" TargetMode="External"/><Relationship Id="rId194" Type="http://schemas.openxmlformats.org/officeDocument/2006/relationships/hyperlink" Target="javascript:void(0);" TargetMode="External"/><Relationship Id="rId199" Type="http://schemas.openxmlformats.org/officeDocument/2006/relationships/hyperlink" Target="javascript:void(0);" TargetMode="External"/><Relationship Id="rId203" Type="http://schemas.openxmlformats.org/officeDocument/2006/relationships/hyperlink" Target="javascript:void(0);" TargetMode="External"/><Relationship Id="rId208" Type="http://schemas.openxmlformats.org/officeDocument/2006/relationships/hyperlink" Target="javascript:void(0);" TargetMode="External"/><Relationship Id="rId229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224" Type="http://schemas.openxmlformats.org/officeDocument/2006/relationships/hyperlink" Target="javascript:void(0);" TargetMode="External"/><Relationship Id="rId240" Type="http://schemas.openxmlformats.org/officeDocument/2006/relationships/hyperlink" Target="javascript:void(0);" TargetMode="External"/><Relationship Id="rId245" Type="http://schemas.openxmlformats.org/officeDocument/2006/relationships/hyperlink" Target="javascript:void(0);" TargetMode="External"/><Relationship Id="rId261" Type="http://schemas.openxmlformats.org/officeDocument/2006/relationships/hyperlink" Target="javascript:void(0);" TargetMode="External"/><Relationship Id="rId266" Type="http://schemas.openxmlformats.org/officeDocument/2006/relationships/hyperlink" Target="javascript:void(0);" TargetMode="External"/><Relationship Id="rId287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126" Type="http://schemas.openxmlformats.org/officeDocument/2006/relationships/hyperlink" Target="javascript:void(0);" TargetMode="External"/><Relationship Id="rId147" Type="http://schemas.openxmlformats.org/officeDocument/2006/relationships/hyperlink" Target="javascript:void(0);" TargetMode="External"/><Relationship Id="rId168" Type="http://schemas.openxmlformats.org/officeDocument/2006/relationships/hyperlink" Target="javascript:void(0);" TargetMode="External"/><Relationship Id="rId282" Type="http://schemas.openxmlformats.org/officeDocument/2006/relationships/hyperlink" Target="javascript:void(0);" TargetMode="External"/><Relationship Id="rId8" Type="http://schemas.openxmlformats.org/officeDocument/2006/relationships/endnotes" Target="endnotes.xm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121" Type="http://schemas.openxmlformats.org/officeDocument/2006/relationships/hyperlink" Target="javascript:void(0);" TargetMode="External"/><Relationship Id="rId142" Type="http://schemas.openxmlformats.org/officeDocument/2006/relationships/hyperlink" Target="javascript:void(0);" TargetMode="External"/><Relationship Id="rId163" Type="http://schemas.openxmlformats.org/officeDocument/2006/relationships/hyperlink" Target="javascript:void(0);" TargetMode="External"/><Relationship Id="rId184" Type="http://schemas.openxmlformats.org/officeDocument/2006/relationships/hyperlink" Target="javascript:void(0);" TargetMode="External"/><Relationship Id="rId189" Type="http://schemas.openxmlformats.org/officeDocument/2006/relationships/hyperlink" Target="javascript:void(0);" TargetMode="External"/><Relationship Id="rId219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void(0);" TargetMode="External"/><Relationship Id="rId230" Type="http://schemas.openxmlformats.org/officeDocument/2006/relationships/hyperlink" Target="javascript:void(0);" TargetMode="External"/><Relationship Id="rId235" Type="http://schemas.openxmlformats.org/officeDocument/2006/relationships/hyperlink" Target="javascript:void(0);" TargetMode="External"/><Relationship Id="rId251" Type="http://schemas.openxmlformats.org/officeDocument/2006/relationships/hyperlink" Target="javascript:void(0);" TargetMode="External"/><Relationship Id="rId256" Type="http://schemas.openxmlformats.org/officeDocument/2006/relationships/hyperlink" Target="javascript:void(0);" TargetMode="External"/><Relationship Id="rId277" Type="http://schemas.openxmlformats.org/officeDocument/2006/relationships/hyperlink" Target="javascript:void(0);" TargetMode="External"/><Relationship Id="rId298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116" Type="http://schemas.openxmlformats.org/officeDocument/2006/relationships/hyperlink" Target="javascript:void(0);" TargetMode="External"/><Relationship Id="rId137" Type="http://schemas.openxmlformats.org/officeDocument/2006/relationships/hyperlink" Target="javascript:void(0);" TargetMode="External"/><Relationship Id="rId158" Type="http://schemas.openxmlformats.org/officeDocument/2006/relationships/hyperlink" Target="javascript:void(0);" TargetMode="External"/><Relationship Id="rId272" Type="http://schemas.openxmlformats.org/officeDocument/2006/relationships/hyperlink" Target="javascript:void(0);" TargetMode="External"/><Relationship Id="rId293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Relationship Id="rId111" Type="http://schemas.openxmlformats.org/officeDocument/2006/relationships/hyperlink" Target="javascript:void(0);" TargetMode="External"/><Relationship Id="rId132" Type="http://schemas.openxmlformats.org/officeDocument/2006/relationships/hyperlink" Target="javascript:void(0);" TargetMode="External"/><Relationship Id="rId153" Type="http://schemas.openxmlformats.org/officeDocument/2006/relationships/hyperlink" Target="javascript:void(0);" TargetMode="External"/><Relationship Id="rId174" Type="http://schemas.openxmlformats.org/officeDocument/2006/relationships/hyperlink" Target="javascript:void(0);" TargetMode="External"/><Relationship Id="rId179" Type="http://schemas.openxmlformats.org/officeDocument/2006/relationships/hyperlink" Target="javascript:void(0);" TargetMode="External"/><Relationship Id="rId195" Type="http://schemas.openxmlformats.org/officeDocument/2006/relationships/hyperlink" Target="javascript:void(0);" TargetMode="External"/><Relationship Id="rId209" Type="http://schemas.openxmlformats.org/officeDocument/2006/relationships/hyperlink" Target="javascript:void(0);" TargetMode="External"/><Relationship Id="rId190" Type="http://schemas.openxmlformats.org/officeDocument/2006/relationships/hyperlink" Target="javascript:void(0);" TargetMode="External"/><Relationship Id="rId204" Type="http://schemas.openxmlformats.org/officeDocument/2006/relationships/hyperlink" Target="javascript:void(0);" TargetMode="External"/><Relationship Id="rId220" Type="http://schemas.openxmlformats.org/officeDocument/2006/relationships/hyperlink" Target="javascript:void(0);" TargetMode="External"/><Relationship Id="rId225" Type="http://schemas.openxmlformats.org/officeDocument/2006/relationships/hyperlink" Target="javascript:void(0);" TargetMode="External"/><Relationship Id="rId241" Type="http://schemas.openxmlformats.org/officeDocument/2006/relationships/hyperlink" Target="javascript:void(0);" TargetMode="External"/><Relationship Id="rId246" Type="http://schemas.openxmlformats.org/officeDocument/2006/relationships/hyperlink" Target="javascript:void(0);" TargetMode="External"/><Relationship Id="rId267" Type="http://schemas.openxmlformats.org/officeDocument/2006/relationships/hyperlink" Target="javascript:void(0);" TargetMode="External"/><Relationship Id="rId288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27" Type="http://schemas.openxmlformats.org/officeDocument/2006/relationships/hyperlink" Target="javascript:void(0);" TargetMode="External"/><Relationship Id="rId262" Type="http://schemas.openxmlformats.org/officeDocument/2006/relationships/hyperlink" Target="javascript:void(0);" TargetMode="External"/><Relationship Id="rId283" Type="http://schemas.openxmlformats.org/officeDocument/2006/relationships/hyperlink" Target="javascript:void(0);" TargetMode="External"/><Relationship Id="rId10" Type="http://schemas.openxmlformats.org/officeDocument/2006/relationships/hyperlink" Target="http://www.maam.ru" TargetMode="External"/><Relationship Id="rId31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122" Type="http://schemas.openxmlformats.org/officeDocument/2006/relationships/hyperlink" Target="javascript:void(0);" TargetMode="External"/><Relationship Id="rId143" Type="http://schemas.openxmlformats.org/officeDocument/2006/relationships/hyperlink" Target="javascript:void(0);" TargetMode="External"/><Relationship Id="rId148" Type="http://schemas.openxmlformats.org/officeDocument/2006/relationships/hyperlink" Target="javascript:void(0);" TargetMode="External"/><Relationship Id="rId164" Type="http://schemas.openxmlformats.org/officeDocument/2006/relationships/hyperlink" Target="javascript:void(0);" TargetMode="External"/><Relationship Id="rId169" Type="http://schemas.openxmlformats.org/officeDocument/2006/relationships/hyperlink" Target="javascript:void(0);" TargetMode="External"/><Relationship Id="rId185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" TargetMode="External"/><Relationship Id="rId180" Type="http://schemas.openxmlformats.org/officeDocument/2006/relationships/hyperlink" Target="javascript:void(0);" TargetMode="External"/><Relationship Id="rId210" Type="http://schemas.openxmlformats.org/officeDocument/2006/relationships/hyperlink" Target="javascript:void(0);" TargetMode="External"/><Relationship Id="rId215" Type="http://schemas.openxmlformats.org/officeDocument/2006/relationships/hyperlink" Target="javascript:void(0);" TargetMode="External"/><Relationship Id="rId236" Type="http://schemas.openxmlformats.org/officeDocument/2006/relationships/hyperlink" Target="javascript:void(0);" TargetMode="External"/><Relationship Id="rId257" Type="http://schemas.openxmlformats.org/officeDocument/2006/relationships/hyperlink" Target="javascript:void(0);" TargetMode="External"/><Relationship Id="rId27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231" Type="http://schemas.openxmlformats.org/officeDocument/2006/relationships/hyperlink" Target="javascript:void(0);" TargetMode="External"/><Relationship Id="rId252" Type="http://schemas.openxmlformats.org/officeDocument/2006/relationships/hyperlink" Target="javascript:void(0);" TargetMode="External"/><Relationship Id="rId273" Type="http://schemas.openxmlformats.org/officeDocument/2006/relationships/hyperlink" Target="javascript:void(0);" TargetMode="External"/><Relationship Id="rId294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12" Type="http://schemas.openxmlformats.org/officeDocument/2006/relationships/hyperlink" Target="javascript:void(0);" TargetMode="External"/><Relationship Id="rId133" Type="http://schemas.openxmlformats.org/officeDocument/2006/relationships/hyperlink" Target="javascript:void(0);" TargetMode="External"/><Relationship Id="rId154" Type="http://schemas.openxmlformats.org/officeDocument/2006/relationships/hyperlink" Target="javascript:void(0);" TargetMode="External"/><Relationship Id="rId175" Type="http://schemas.openxmlformats.org/officeDocument/2006/relationships/hyperlink" Target="javascript:void(0);" TargetMode="External"/><Relationship Id="rId196" Type="http://schemas.openxmlformats.org/officeDocument/2006/relationships/hyperlink" Target="javascript:void(0);" TargetMode="External"/><Relationship Id="rId200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221" Type="http://schemas.openxmlformats.org/officeDocument/2006/relationships/hyperlink" Target="javascript:void(0);" TargetMode="External"/><Relationship Id="rId242" Type="http://schemas.openxmlformats.org/officeDocument/2006/relationships/hyperlink" Target="javascript:void(0);" TargetMode="External"/><Relationship Id="rId263" Type="http://schemas.openxmlformats.org/officeDocument/2006/relationships/hyperlink" Target="javascript:void(0);" TargetMode="External"/><Relationship Id="rId284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123" Type="http://schemas.openxmlformats.org/officeDocument/2006/relationships/hyperlink" Target="javascript:void(0);" TargetMode="External"/><Relationship Id="rId144" Type="http://schemas.openxmlformats.org/officeDocument/2006/relationships/hyperlink" Target="javascript:void(0);" TargetMode="External"/><Relationship Id="rId90" Type="http://schemas.openxmlformats.org/officeDocument/2006/relationships/hyperlink" Target="javascript:void(0);" TargetMode="External"/><Relationship Id="rId165" Type="http://schemas.openxmlformats.org/officeDocument/2006/relationships/hyperlink" Target="javascript:void(0);" TargetMode="External"/><Relationship Id="rId186" Type="http://schemas.openxmlformats.org/officeDocument/2006/relationships/hyperlink" Target="javascript:void(0);" TargetMode="External"/><Relationship Id="rId211" Type="http://schemas.openxmlformats.org/officeDocument/2006/relationships/hyperlink" Target="javascript:void(0);" TargetMode="External"/><Relationship Id="rId232" Type="http://schemas.openxmlformats.org/officeDocument/2006/relationships/hyperlink" Target="javascript:void(0);" TargetMode="External"/><Relationship Id="rId253" Type="http://schemas.openxmlformats.org/officeDocument/2006/relationships/hyperlink" Target="javascript:void(0);" TargetMode="External"/><Relationship Id="rId274" Type="http://schemas.openxmlformats.org/officeDocument/2006/relationships/hyperlink" Target="javascript:void(0);" TargetMode="External"/><Relationship Id="rId295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113" Type="http://schemas.openxmlformats.org/officeDocument/2006/relationships/hyperlink" Target="javascript:void(0);" TargetMode="External"/><Relationship Id="rId134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155" Type="http://schemas.openxmlformats.org/officeDocument/2006/relationships/hyperlink" Target="javascript:void(0);" TargetMode="External"/><Relationship Id="rId176" Type="http://schemas.openxmlformats.org/officeDocument/2006/relationships/hyperlink" Target="javascript:void(0);" TargetMode="External"/><Relationship Id="rId197" Type="http://schemas.openxmlformats.org/officeDocument/2006/relationships/hyperlink" Target="javascript:void(0);" TargetMode="External"/><Relationship Id="rId201" Type="http://schemas.openxmlformats.org/officeDocument/2006/relationships/hyperlink" Target="javascript:void(0);" TargetMode="External"/><Relationship Id="rId222" Type="http://schemas.openxmlformats.org/officeDocument/2006/relationships/hyperlink" Target="javascript:void(0);" TargetMode="External"/><Relationship Id="rId243" Type="http://schemas.openxmlformats.org/officeDocument/2006/relationships/hyperlink" Target="javascript:void(0);" TargetMode="External"/><Relationship Id="rId264" Type="http://schemas.openxmlformats.org/officeDocument/2006/relationships/hyperlink" Target="javascript:void(0);" TargetMode="External"/><Relationship Id="rId285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24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145" Type="http://schemas.openxmlformats.org/officeDocument/2006/relationships/hyperlink" Target="javascript:void(0);" TargetMode="External"/><Relationship Id="rId166" Type="http://schemas.openxmlformats.org/officeDocument/2006/relationships/hyperlink" Target="javascript:void(0);" TargetMode="External"/><Relationship Id="rId187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void(0);" TargetMode="External"/><Relationship Id="rId233" Type="http://schemas.openxmlformats.org/officeDocument/2006/relationships/hyperlink" Target="javascript:void(0);" TargetMode="External"/><Relationship Id="rId254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114" Type="http://schemas.openxmlformats.org/officeDocument/2006/relationships/hyperlink" Target="javascript:void(0);" TargetMode="External"/><Relationship Id="rId275" Type="http://schemas.openxmlformats.org/officeDocument/2006/relationships/hyperlink" Target="javascript:void(0);" TargetMode="External"/><Relationship Id="rId296" Type="http://schemas.openxmlformats.org/officeDocument/2006/relationships/hyperlink" Target="javascript:void(0);" TargetMode="External"/><Relationship Id="rId300" Type="http://schemas.openxmlformats.org/officeDocument/2006/relationships/theme" Target="theme/theme1.xml"/><Relationship Id="rId60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135" Type="http://schemas.openxmlformats.org/officeDocument/2006/relationships/hyperlink" Target="javascript:void(0);" TargetMode="External"/><Relationship Id="rId156" Type="http://schemas.openxmlformats.org/officeDocument/2006/relationships/hyperlink" Target="javascript:void(0);" TargetMode="External"/><Relationship Id="rId177" Type="http://schemas.openxmlformats.org/officeDocument/2006/relationships/hyperlink" Target="javascript:void(0);" TargetMode="External"/><Relationship Id="rId198" Type="http://schemas.openxmlformats.org/officeDocument/2006/relationships/hyperlink" Target="javascript:void(0);" TargetMode="External"/><Relationship Id="rId202" Type="http://schemas.openxmlformats.org/officeDocument/2006/relationships/hyperlink" Target="javascript:void(0);" TargetMode="External"/><Relationship Id="rId223" Type="http://schemas.openxmlformats.org/officeDocument/2006/relationships/hyperlink" Target="javascript:void(0);" TargetMode="External"/><Relationship Id="rId244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65" Type="http://schemas.openxmlformats.org/officeDocument/2006/relationships/hyperlink" Target="javascript:void(0);" TargetMode="External"/><Relationship Id="rId286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125" Type="http://schemas.openxmlformats.org/officeDocument/2006/relationships/hyperlink" Target="javascript:void(0);" TargetMode="External"/><Relationship Id="rId146" Type="http://schemas.openxmlformats.org/officeDocument/2006/relationships/hyperlink" Target="javascript:void(0);" TargetMode="External"/><Relationship Id="rId167" Type="http://schemas.openxmlformats.org/officeDocument/2006/relationships/hyperlink" Target="javascript:void(0);" TargetMode="External"/><Relationship Id="rId188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884A-D68B-43B0-AA16-5A0431DE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0</Pages>
  <Words>9196</Words>
  <Characters>5242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aff@outlook.com</dc:creator>
  <cp:lastModifiedBy>Worker</cp:lastModifiedBy>
  <cp:revision>23</cp:revision>
  <cp:lastPrinted>2018-05-11T11:57:00Z</cp:lastPrinted>
  <dcterms:created xsi:type="dcterms:W3CDTF">2018-05-14T10:20:00Z</dcterms:created>
  <dcterms:modified xsi:type="dcterms:W3CDTF">2018-09-04T07:04:00Z</dcterms:modified>
</cp:coreProperties>
</file>